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14" w:rsidRPr="00C9156D" w:rsidRDefault="008C4BAB" w:rsidP="000053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8913495"/>
            <wp:effectExtent l="19050" t="0" r="0" b="0"/>
            <wp:docPr id="1" name="Рисунок 0" descr="але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ене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1D" w:rsidRPr="00300247" w:rsidRDefault="00AA1B1D" w:rsidP="00AA1B1D">
      <w:pPr>
        <w:tabs>
          <w:tab w:val="left" w:pos="6047"/>
        </w:tabs>
        <w:jc w:val="center"/>
        <w:rPr>
          <w:rFonts w:ascii="Times New Roman" w:hAnsi="Times New Roman" w:cs="Times New Roman"/>
          <w:sz w:val="28"/>
          <w:szCs w:val="28"/>
        </w:rPr>
        <w:sectPr w:rsidR="00AA1B1D" w:rsidRPr="00300247" w:rsidSect="00FD6FCD">
          <w:footerReference w:type="default" r:id="rId9"/>
          <w:type w:val="continuous"/>
          <w:pgSz w:w="11906" w:h="16838"/>
          <w:pgMar w:top="1134" w:right="424" w:bottom="1134" w:left="1276" w:header="709" w:footer="709" w:gutter="0"/>
          <w:cols w:space="708"/>
          <w:titlePg/>
          <w:docGrid w:linePitch="360"/>
        </w:sectPr>
      </w:pPr>
    </w:p>
    <w:p w:rsidR="00AA1B1D" w:rsidRPr="00300247" w:rsidRDefault="000D7A25" w:rsidP="00AA1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24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A1B1D" w:rsidRPr="00300247" w:rsidRDefault="00AA1B1D" w:rsidP="00AA1B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B1D" w:rsidRPr="00300247" w:rsidRDefault="00AA1B1D" w:rsidP="00AA1B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B1D" w:rsidRPr="00300247" w:rsidRDefault="00AA1B1D" w:rsidP="00AA1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>Дополнительная образов</w:t>
      </w:r>
      <w:r w:rsidR="00005314">
        <w:rPr>
          <w:rFonts w:ascii="Times New Roman" w:hAnsi="Times New Roman" w:cs="Times New Roman"/>
          <w:sz w:val="28"/>
          <w:szCs w:val="28"/>
        </w:rPr>
        <w:t>ательная программа «Дошколенок</w:t>
      </w:r>
      <w:r w:rsidR="001B3325">
        <w:rPr>
          <w:rFonts w:ascii="Times New Roman" w:hAnsi="Times New Roman" w:cs="Times New Roman"/>
          <w:sz w:val="28"/>
          <w:szCs w:val="28"/>
        </w:rPr>
        <w:t xml:space="preserve">» </w:t>
      </w:r>
      <w:r w:rsidRPr="00300247">
        <w:rPr>
          <w:rFonts w:ascii="Times New Roman" w:hAnsi="Times New Roman" w:cs="Times New Roman"/>
          <w:sz w:val="28"/>
          <w:szCs w:val="28"/>
        </w:rPr>
        <w:t xml:space="preserve"> имеет социально-педагогическую направленность и способствует развитию мотивации ребенка к познанию и творчеству, созданию условий для </w:t>
      </w:r>
      <w:r w:rsidR="00A32F9A">
        <w:rPr>
          <w:rFonts w:ascii="Times New Roman" w:hAnsi="Times New Roman" w:cs="Times New Roman"/>
          <w:sz w:val="28"/>
          <w:szCs w:val="28"/>
        </w:rPr>
        <w:t xml:space="preserve">его </w:t>
      </w:r>
      <w:r w:rsidRPr="00300247">
        <w:rPr>
          <w:rFonts w:ascii="Times New Roman" w:hAnsi="Times New Roman" w:cs="Times New Roman"/>
          <w:sz w:val="28"/>
          <w:szCs w:val="28"/>
        </w:rPr>
        <w:t>всестор</w:t>
      </w:r>
      <w:r w:rsidR="00A32F9A">
        <w:rPr>
          <w:rFonts w:ascii="Times New Roman" w:hAnsi="Times New Roman" w:cs="Times New Roman"/>
          <w:sz w:val="28"/>
          <w:szCs w:val="28"/>
        </w:rPr>
        <w:t>оннего развития личности</w:t>
      </w:r>
      <w:r w:rsidRPr="00300247">
        <w:rPr>
          <w:rFonts w:ascii="Times New Roman" w:hAnsi="Times New Roman" w:cs="Times New Roman"/>
          <w:sz w:val="28"/>
          <w:szCs w:val="28"/>
        </w:rPr>
        <w:t>.</w:t>
      </w:r>
      <w:r w:rsidR="00A32F9A">
        <w:rPr>
          <w:rFonts w:ascii="Times New Roman" w:hAnsi="Times New Roman" w:cs="Times New Roman"/>
          <w:sz w:val="28"/>
          <w:szCs w:val="28"/>
        </w:rPr>
        <w:t xml:space="preserve"> Формирование и развитие математических представлений у дошкольников является основой интеллектуального развития, способствует общему умственному воспитанию ребенка дошкольного возраста.</w:t>
      </w:r>
      <w:r w:rsidR="00617978">
        <w:rPr>
          <w:rFonts w:ascii="Times New Roman" w:hAnsi="Times New Roman" w:cs="Times New Roman"/>
          <w:sz w:val="28"/>
          <w:szCs w:val="28"/>
        </w:rPr>
        <w:t xml:space="preserve"> Данная программа позволяет в доступной и интересной форме целенаправленно формировать все виды восприятия. Дети старшего дошкольного возраста в игровой форме учатся выделять и обобщать признаки предметов, чисел; определять последовательность событий; у детей развиваются мыслительные операции анализа и синтеза.</w:t>
      </w:r>
      <w:r w:rsidR="00501EE7">
        <w:rPr>
          <w:rFonts w:ascii="Times New Roman" w:hAnsi="Times New Roman" w:cs="Times New Roman"/>
          <w:sz w:val="28"/>
          <w:szCs w:val="28"/>
        </w:rPr>
        <w:t xml:space="preserve"> Все знания и умения, полученные на занятиях помогут дошкольнику в осуществлении плавного перехода к дальнейшему обучению в школе.</w:t>
      </w:r>
      <w:r w:rsidR="00D80236">
        <w:rPr>
          <w:rFonts w:ascii="Times New Roman" w:hAnsi="Times New Roman" w:cs="Times New Roman"/>
          <w:sz w:val="28"/>
          <w:szCs w:val="28"/>
        </w:rPr>
        <w:t xml:space="preserve">  Все это обеспечивает АКТУАЛЬНОСТЬ выбранной нами темы.</w:t>
      </w:r>
    </w:p>
    <w:p w:rsidR="00AA1B1D" w:rsidRPr="00300247" w:rsidRDefault="00AA1B1D" w:rsidP="00AA1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AA1B1D" w:rsidRPr="00300247" w:rsidRDefault="00AA1B1D" w:rsidP="00AA1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>• Федеральный закон от 29 декабря 2012 г. N 273-ФЗ «Об образовании в Российской Федерации»;</w:t>
      </w:r>
    </w:p>
    <w:p w:rsidR="00AA1B1D" w:rsidRPr="00300247" w:rsidRDefault="00AA1B1D" w:rsidP="00AA1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>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AA1B1D" w:rsidRPr="00300247" w:rsidRDefault="00AA1B1D" w:rsidP="00AA1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>•   постановление Главного государственного санитарного врача Российской Федерации от 15 мая 2013 года №</w:t>
      </w:r>
      <w:r w:rsidR="00AC2D26">
        <w:rPr>
          <w:rFonts w:ascii="Times New Roman" w:hAnsi="Times New Roman" w:cs="Times New Roman"/>
          <w:sz w:val="28"/>
          <w:szCs w:val="28"/>
        </w:rPr>
        <w:t xml:space="preserve"> </w:t>
      </w:r>
      <w:r w:rsidRPr="00300247">
        <w:rPr>
          <w:rFonts w:ascii="Times New Roman" w:hAnsi="Times New Roman" w:cs="Times New Roman"/>
          <w:sz w:val="28"/>
          <w:szCs w:val="28"/>
        </w:rPr>
        <w:t>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A1B1D" w:rsidRPr="000D7A25" w:rsidRDefault="00AA1B1D" w:rsidP="000D7A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 xml:space="preserve">• Устав учреждения. </w:t>
      </w:r>
    </w:p>
    <w:p w:rsidR="00993582" w:rsidRPr="00300247" w:rsidRDefault="00AA1B1D" w:rsidP="00AA1B1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 xml:space="preserve">       Программа является модифицированной и составлена на основе авторской программы</w:t>
      </w:r>
      <w:r w:rsidRPr="003002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582" w:rsidRPr="00300247">
        <w:rPr>
          <w:rFonts w:ascii="Times New Roman" w:hAnsi="Times New Roman" w:cs="Times New Roman"/>
          <w:color w:val="000000"/>
          <w:sz w:val="28"/>
          <w:szCs w:val="28"/>
        </w:rPr>
        <w:t>Е.В. Колесниковой «Математические ступеньки», содержание которой соответствует области «Познавательное развитие» ФГОС ДО.</w:t>
      </w:r>
    </w:p>
    <w:p w:rsidR="00AA1B1D" w:rsidRPr="00300247" w:rsidRDefault="00AA1B1D" w:rsidP="00AA1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>Программа по подготовке к обучению математики реализует идеи развивающего образования непрерывно и преемственно от дошкольного этапа до поступления в общеобразовательную школу и предназначена для работы с детьми с 5 - 7 лет в дошкольном образовательном учреждении.</w:t>
      </w:r>
    </w:p>
    <w:p w:rsidR="00AA1B1D" w:rsidRPr="00300247" w:rsidRDefault="00AA1B1D" w:rsidP="00AA1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>Программа направлена на общее, интеллектуальное развитие детей.</w:t>
      </w:r>
    </w:p>
    <w:p w:rsidR="00AA1B1D" w:rsidRPr="00300247" w:rsidRDefault="00AA1B1D" w:rsidP="00AA1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>Она обеспечивает целостность педагогического процесса на протяжении 2-х лет и соблюдает преемственность не только с последующим обучением, но и с предыдущим.</w:t>
      </w:r>
    </w:p>
    <w:p w:rsidR="00AA1B1D" w:rsidRPr="00300247" w:rsidRDefault="00AA1B1D" w:rsidP="00AA1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>Методы обучения, используемые в работе, соответствуют возрастным особенностям ребенка.</w:t>
      </w:r>
    </w:p>
    <w:p w:rsidR="00167320" w:rsidRPr="00F47BA6" w:rsidRDefault="00AA1B1D" w:rsidP="00F47B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247">
        <w:rPr>
          <w:rFonts w:ascii="Times New Roman" w:hAnsi="Times New Roman" w:cs="Times New Roman"/>
          <w:sz w:val="28"/>
          <w:szCs w:val="28"/>
        </w:rPr>
        <w:t>Занятия для детей данного возраста, по своим требованиям, приближены к школьным, но</w:t>
      </w:r>
      <w:r w:rsidR="00F47BA6">
        <w:rPr>
          <w:rFonts w:ascii="Times New Roman" w:hAnsi="Times New Roman" w:cs="Times New Roman"/>
          <w:sz w:val="28"/>
          <w:szCs w:val="28"/>
        </w:rPr>
        <w:t xml:space="preserve"> отличаются по форме организации.</w:t>
      </w:r>
      <w:proofErr w:type="gramEnd"/>
    </w:p>
    <w:p w:rsidR="000D7A25" w:rsidRPr="000D7A25" w:rsidRDefault="000D7A25" w:rsidP="00F47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BA4" w:rsidRPr="00300247" w:rsidRDefault="00917BA4" w:rsidP="00917BA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300247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математических представлений с целью развития предпосылок к учебным действиям, теоретического мышления, развития математических способностей, интеллектуальн</w:t>
      </w:r>
      <w:proofErr w:type="gramStart"/>
      <w:r w:rsidRPr="00300247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300247">
        <w:rPr>
          <w:rFonts w:ascii="Times New Roman" w:hAnsi="Times New Roman" w:cs="Times New Roman"/>
          <w:color w:val="000000"/>
          <w:sz w:val="28"/>
          <w:szCs w:val="28"/>
        </w:rPr>
        <w:t xml:space="preserve"> волевых качеств  личности ребенка, необходимых для дальнейшего обучения в школе.</w:t>
      </w:r>
    </w:p>
    <w:p w:rsidR="00917BA4" w:rsidRPr="00300247" w:rsidRDefault="003E023B" w:rsidP="00917BA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z w:val="28"/>
          <w:szCs w:val="28"/>
        </w:rPr>
        <w:t xml:space="preserve">Цель программы конкретизируется следующими задачами: </w:t>
      </w:r>
    </w:p>
    <w:p w:rsidR="00917BA4" w:rsidRPr="00300247" w:rsidRDefault="00917BA4" w:rsidP="00917BA4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917BA4" w:rsidRPr="00300247" w:rsidRDefault="003E023B" w:rsidP="00917BA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0024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учающие</w:t>
      </w:r>
      <w:r w:rsidRPr="00300247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725FD0" w:rsidRPr="0030024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917BA4" w:rsidRPr="00300247" w:rsidRDefault="00917BA4" w:rsidP="005179DA">
      <w:pPr>
        <w:pStyle w:val="a9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25FD0" w:rsidRPr="00300247">
        <w:rPr>
          <w:rFonts w:ascii="Times New Roman" w:hAnsi="Times New Roman" w:cs="Times New Roman"/>
          <w:color w:val="000000"/>
          <w:sz w:val="28"/>
          <w:szCs w:val="28"/>
        </w:rPr>
        <w:t>ормировать представления о множестве чисел, величин, форме, пространстве, времени;</w:t>
      </w:r>
    </w:p>
    <w:p w:rsidR="00917BA4" w:rsidRPr="00300247" w:rsidRDefault="00725FD0" w:rsidP="005179DA">
      <w:pPr>
        <w:pStyle w:val="a9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spacing w:val="-3"/>
          <w:sz w:val="28"/>
          <w:szCs w:val="28"/>
        </w:rPr>
        <w:t>формировать и развивать приемы умственной деятельности (анализ и синтез, сравнение, обобщение, классификация, моделирование);</w:t>
      </w:r>
      <w:r w:rsidR="002141AB">
        <w:rPr>
          <w:rFonts w:ascii="Times New Roman" w:hAnsi="Times New Roman" w:cs="Times New Roman"/>
          <w:spacing w:val="-3"/>
          <w:sz w:val="28"/>
          <w:szCs w:val="28"/>
        </w:rPr>
        <w:t xml:space="preserve"> ====== 3.формирование предпосылок к учебной деятельности.</w:t>
      </w:r>
    </w:p>
    <w:p w:rsidR="00917BA4" w:rsidRPr="00300247" w:rsidRDefault="00A90211" w:rsidP="00917BA4">
      <w:pPr>
        <w:shd w:val="clear" w:color="auto" w:fill="FFFFFF"/>
        <w:spacing w:line="298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0024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>Развивающие</w:t>
      </w:r>
      <w:r w:rsidRPr="00300247">
        <w:rPr>
          <w:rFonts w:ascii="Times New Roman" w:hAnsi="Times New Roman" w:cs="Times New Roman"/>
          <w:spacing w:val="-3"/>
          <w:sz w:val="28"/>
          <w:szCs w:val="28"/>
        </w:rPr>
        <w:t>:</w:t>
      </w:r>
      <w:r w:rsidR="007C2149" w:rsidRPr="0030024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917BA4" w:rsidRPr="00300247" w:rsidRDefault="007C2149" w:rsidP="005179DA">
      <w:pPr>
        <w:pStyle w:val="a9"/>
        <w:numPr>
          <w:ilvl w:val="0"/>
          <w:numId w:val="22"/>
        </w:numPr>
        <w:shd w:val="clear" w:color="auto" w:fill="FFFFFF"/>
        <w:spacing w:line="298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00247">
        <w:rPr>
          <w:rFonts w:ascii="Times New Roman" w:hAnsi="Times New Roman" w:cs="Times New Roman"/>
          <w:spacing w:val="-3"/>
          <w:sz w:val="28"/>
          <w:szCs w:val="28"/>
        </w:rPr>
        <w:t xml:space="preserve">развивать </w:t>
      </w:r>
      <w:r w:rsidR="000340E4" w:rsidRPr="00300247">
        <w:rPr>
          <w:rFonts w:ascii="Times New Roman" w:hAnsi="Times New Roman" w:cs="Times New Roman"/>
          <w:spacing w:val="-3"/>
          <w:sz w:val="28"/>
          <w:szCs w:val="28"/>
        </w:rPr>
        <w:t xml:space="preserve"> графические </w:t>
      </w:r>
      <w:r w:rsidRPr="0030024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340E4" w:rsidRPr="00300247">
        <w:rPr>
          <w:rFonts w:ascii="Times New Roman" w:hAnsi="Times New Roman" w:cs="Times New Roman"/>
          <w:spacing w:val="-3"/>
          <w:sz w:val="28"/>
          <w:szCs w:val="28"/>
        </w:rPr>
        <w:t xml:space="preserve">умения и навыки;        </w:t>
      </w:r>
    </w:p>
    <w:p w:rsidR="00917BA4" w:rsidRPr="00300247" w:rsidRDefault="000340E4" w:rsidP="005179DA">
      <w:pPr>
        <w:pStyle w:val="a9"/>
        <w:numPr>
          <w:ilvl w:val="0"/>
          <w:numId w:val="22"/>
        </w:numPr>
        <w:shd w:val="clear" w:color="auto" w:fill="FFFFFF"/>
        <w:spacing w:line="298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00247">
        <w:rPr>
          <w:rFonts w:ascii="Times New Roman" w:hAnsi="Times New Roman" w:cs="Times New Roman"/>
          <w:spacing w:val="-3"/>
          <w:sz w:val="28"/>
          <w:szCs w:val="28"/>
        </w:rPr>
        <w:t>формировать и развивать  простейшие логические структуры мышления, внимание, память;</w:t>
      </w:r>
      <w:r w:rsidR="007C2149" w:rsidRPr="0030024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917BA4" w:rsidRPr="00300247" w:rsidRDefault="007C2149" w:rsidP="005179DA">
      <w:pPr>
        <w:pStyle w:val="a9"/>
        <w:numPr>
          <w:ilvl w:val="0"/>
          <w:numId w:val="22"/>
        </w:numPr>
        <w:shd w:val="clear" w:color="auto" w:fill="FFFFFF"/>
        <w:spacing w:line="298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00247">
        <w:rPr>
          <w:rFonts w:ascii="Times New Roman" w:hAnsi="Times New Roman" w:cs="Times New Roman"/>
          <w:spacing w:val="-3"/>
          <w:sz w:val="28"/>
          <w:szCs w:val="28"/>
        </w:rPr>
        <w:t>способствовать развитию коммуникативных навыков;</w:t>
      </w:r>
    </w:p>
    <w:p w:rsidR="00917BA4" w:rsidRPr="00300247" w:rsidRDefault="000340E4" w:rsidP="005179DA">
      <w:pPr>
        <w:pStyle w:val="a9"/>
        <w:numPr>
          <w:ilvl w:val="0"/>
          <w:numId w:val="22"/>
        </w:numPr>
        <w:shd w:val="clear" w:color="auto" w:fill="FFFFFF"/>
        <w:spacing w:line="298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00247">
        <w:rPr>
          <w:rFonts w:ascii="Times New Roman" w:hAnsi="Times New Roman" w:cs="Times New Roman"/>
          <w:spacing w:val="-3"/>
          <w:sz w:val="28"/>
          <w:szCs w:val="28"/>
        </w:rPr>
        <w:t>развивать  речь</w:t>
      </w:r>
      <w:r w:rsidR="00993582" w:rsidRPr="00300247">
        <w:rPr>
          <w:rFonts w:ascii="Times New Roman" w:hAnsi="Times New Roman" w:cs="Times New Roman"/>
          <w:spacing w:val="-3"/>
          <w:sz w:val="28"/>
          <w:szCs w:val="28"/>
        </w:rPr>
        <w:t>, умения высказывать и обосновывать свои суждения;</w:t>
      </w:r>
      <w:r w:rsidRPr="0030024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917BA4" w:rsidRPr="00300247" w:rsidRDefault="007C2149" w:rsidP="00917BA4">
      <w:pPr>
        <w:shd w:val="clear" w:color="auto" w:fill="FFFFFF"/>
        <w:spacing w:line="298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0024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>Воспитательные</w:t>
      </w:r>
      <w:r w:rsidRPr="00300247"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:rsidR="00917BA4" w:rsidRPr="00300247" w:rsidRDefault="00917BA4" w:rsidP="005179DA">
      <w:pPr>
        <w:pStyle w:val="a9"/>
        <w:numPr>
          <w:ilvl w:val="0"/>
          <w:numId w:val="24"/>
        </w:numPr>
        <w:shd w:val="clear" w:color="auto" w:fill="FFFFFF"/>
        <w:spacing w:line="298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00247">
        <w:rPr>
          <w:rFonts w:ascii="Times New Roman" w:hAnsi="Times New Roman" w:cs="Times New Roman"/>
          <w:spacing w:val="-3"/>
          <w:sz w:val="28"/>
          <w:szCs w:val="28"/>
        </w:rPr>
        <w:t>воспитывать</w:t>
      </w:r>
      <w:r w:rsidR="00993582" w:rsidRPr="00300247">
        <w:rPr>
          <w:rFonts w:ascii="Times New Roman" w:hAnsi="Times New Roman" w:cs="Times New Roman"/>
          <w:spacing w:val="-3"/>
          <w:sz w:val="28"/>
          <w:szCs w:val="28"/>
        </w:rPr>
        <w:t xml:space="preserve"> интерес к математ</w:t>
      </w:r>
      <w:r w:rsidR="007C2149" w:rsidRPr="00300247">
        <w:rPr>
          <w:rFonts w:ascii="Times New Roman" w:hAnsi="Times New Roman" w:cs="Times New Roman"/>
          <w:spacing w:val="-3"/>
          <w:sz w:val="28"/>
          <w:szCs w:val="28"/>
        </w:rPr>
        <w:t xml:space="preserve">ике и процессу обучения в целом; </w:t>
      </w:r>
    </w:p>
    <w:p w:rsidR="00C62F1A" w:rsidRPr="00300247" w:rsidRDefault="007C2149" w:rsidP="005179DA">
      <w:pPr>
        <w:pStyle w:val="a9"/>
        <w:numPr>
          <w:ilvl w:val="0"/>
          <w:numId w:val="24"/>
        </w:numPr>
        <w:shd w:val="clear" w:color="auto" w:fill="FFFFFF"/>
        <w:spacing w:line="298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00247">
        <w:rPr>
          <w:rFonts w:ascii="Times New Roman" w:hAnsi="Times New Roman" w:cs="Times New Roman"/>
          <w:spacing w:val="-3"/>
          <w:sz w:val="28"/>
          <w:szCs w:val="28"/>
        </w:rPr>
        <w:t xml:space="preserve">воспитывать </w:t>
      </w:r>
      <w:r w:rsidR="00A5067A">
        <w:rPr>
          <w:rFonts w:ascii="Times New Roman" w:hAnsi="Times New Roman" w:cs="Times New Roman"/>
          <w:spacing w:val="-3"/>
          <w:sz w:val="28"/>
          <w:szCs w:val="28"/>
        </w:rPr>
        <w:t xml:space="preserve">умение следовать социальным нормам поведения и правилам в различных видах деятельности, во взаимоотношениях </w:t>
      </w:r>
      <w:proofErr w:type="gramStart"/>
      <w:r w:rsidR="00A5067A">
        <w:rPr>
          <w:rFonts w:ascii="Times New Roman" w:hAnsi="Times New Roman" w:cs="Times New Roman"/>
          <w:spacing w:val="-3"/>
          <w:sz w:val="28"/>
          <w:szCs w:val="28"/>
        </w:rPr>
        <w:t>со</w:t>
      </w:r>
      <w:proofErr w:type="gramEnd"/>
      <w:r w:rsidR="00A5067A">
        <w:rPr>
          <w:rFonts w:ascii="Times New Roman" w:hAnsi="Times New Roman" w:cs="Times New Roman"/>
          <w:spacing w:val="-3"/>
          <w:sz w:val="28"/>
          <w:szCs w:val="28"/>
        </w:rPr>
        <w:t xml:space="preserve"> взрослыми и сверстниками, </w:t>
      </w:r>
      <w:r w:rsidRPr="00300247">
        <w:rPr>
          <w:rFonts w:ascii="Times New Roman" w:hAnsi="Times New Roman" w:cs="Times New Roman"/>
          <w:spacing w:val="-3"/>
          <w:sz w:val="28"/>
          <w:szCs w:val="28"/>
        </w:rPr>
        <w:t>стремление к преодолению тру</w:t>
      </w:r>
      <w:r w:rsidR="00A5067A">
        <w:rPr>
          <w:rFonts w:ascii="Times New Roman" w:hAnsi="Times New Roman" w:cs="Times New Roman"/>
          <w:spacing w:val="-3"/>
          <w:sz w:val="28"/>
          <w:szCs w:val="28"/>
        </w:rPr>
        <w:t>дностей, уверенность в себе</w:t>
      </w:r>
      <w:r w:rsidRPr="00300247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C62F1A" w:rsidRPr="00300247" w:rsidRDefault="00C62F1A" w:rsidP="00C62F1A">
      <w:pPr>
        <w:shd w:val="clear" w:color="auto" w:fill="FFFFFF"/>
        <w:spacing w:line="298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62F1A" w:rsidRPr="00300247" w:rsidRDefault="00C62F1A" w:rsidP="00C62F1A">
      <w:pPr>
        <w:shd w:val="clear" w:color="auto" w:fill="FFFFFF"/>
        <w:spacing w:line="298" w:lineRule="exact"/>
        <w:ind w:left="14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 xml:space="preserve">Категория воспитанников: программа рассчитана на детей в возрасте с 5 до 7 лет. </w:t>
      </w:r>
    </w:p>
    <w:p w:rsidR="00C62F1A" w:rsidRPr="00300247" w:rsidRDefault="00C62F1A" w:rsidP="00C62F1A">
      <w:pPr>
        <w:jc w:val="center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>Условия набора детей в коллектив: принимаются все желающие.</w:t>
      </w:r>
    </w:p>
    <w:p w:rsidR="00C62F1A" w:rsidRPr="00300247" w:rsidRDefault="0082045D" w:rsidP="00C62F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включает в  себя  32</w:t>
      </w:r>
      <w:r w:rsidR="00C62F1A" w:rsidRPr="00300247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165FFF">
        <w:rPr>
          <w:rFonts w:ascii="Times New Roman" w:hAnsi="Times New Roman" w:cs="Times New Roman"/>
          <w:sz w:val="28"/>
          <w:szCs w:val="28"/>
        </w:rPr>
        <w:t xml:space="preserve"> в год</w:t>
      </w:r>
      <w:r w:rsidR="00C62F1A" w:rsidRPr="00300247">
        <w:rPr>
          <w:rFonts w:ascii="Times New Roman" w:hAnsi="Times New Roman" w:cs="Times New Roman"/>
          <w:sz w:val="28"/>
          <w:szCs w:val="28"/>
        </w:rPr>
        <w:t xml:space="preserve">, срок реализации – 2 года, с октября по май, одно занятие в неделю </w:t>
      </w:r>
      <w:proofErr w:type="gramStart"/>
      <w:r w:rsidR="00C62F1A" w:rsidRPr="0030024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62F1A" w:rsidRPr="00300247">
        <w:rPr>
          <w:rFonts w:ascii="Times New Roman" w:hAnsi="Times New Roman" w:cs="Times New Roman"/>
          <w:sz w:val="28"/>
          <w:szCs w:val="28"/>
        </w:rPr>
        <w:t>первый год обучения для детей 5 – 6 лет, второй год  для детей 6 – 7 лет).</w:t>
      </w:r>
    </w:p>
    <w:p w:rsidR="00C62F1A" w:rsidRPr="00300247" w:rsidRDefault="00C62F1A" w:rsidP="00C62F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>Длительность</w:t>
      </w:r>
      <w:r w:rsidR="0083536A">
        <w:rPr>
          <w:rFonts w:ascii="Times New Roman" w:hAnsi="Times New Roman" w:cs="Times New Roman"/>
          <w:sz w:val="28"/>
          <w:szCs w:val="28"/>
        </w:rPr>
        <w:t xml:space="preserve"> </w:t>
      </w:r>
      <w:r w:rsidRPr="00300247">
        <w:rPr>
          <w:rFonts w:ascii="Times New Roman" w:hAnsi="Times New Roman" w:cs="Times New Roman"/>
          <w:sz w:val="28"/>
          <w:szCs w:val="28"/>
        </w:rPr>
        <w:t xml:space="preserve"> занятия:  25 - 30 минут (СанПиН 2.4.1.1249-03).  </w:t>
      </w:r>
    </w:p>
    <w:p w:rsidR="00FD6FCD" w:rsidRDefault="00FD6FCD" w:rsidP="000D7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320" w:rsidRPr="00F47BA6" w:rsidRDefault="00F47BA6" w:rsidP="000D7A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47BA6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C62F1A" w:rsidRPr="00300247" w:rsidRDefault="00C62F1A" w:rsidP="00F47BA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38" w:type="dxa"/>
        <w:tblLayout w:type="fixed"/>
        <w:tblLook w:val="04A0"/>
      </w:tblPr>
      <w:tblGrid>
        <w:gridCol w:w="2972"/>
        <w:gridCol w:w="2268"/>
        <w:gridCol w:w="2268"/>
        <w:gridCol w:w="2630"/>
      </w:tblGrid>
      <w:tr w:rsidR="00C62F1A" w:rsidRPr="00300247" w:rsidTr="00304CDA">
        <w:tc>
          <w:tcPr>
            <w:tcW w:w="2972" w:type="dxa"/>
          </w:tcPr>
          <w:p w:rsidR="00C62F1A" w:rsidRPr="00300247" w:rsidRDefault="00C62F1A" w:rsidP="0030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занятия</w:t>
            </w:r>
          </w:p>
        </w:tc>
        <w:tc>
          <w:tcPr>
            <w:tcW w:w="2268" w:type="dxa"/>
          </w:tcPr>
          <w:p w:rsidR="00C62F1A" w:rsidRPr="00300247" w:rsidRDefault="00C62F1A" w:rsidP="0030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Периодичность в неделю</w:t>
            </w:r>
          </w:p>
        </w:tc>
        <w:tc>
          <w:tcPr>
            <w:tcW w:w="2268" w:type="dxa"/>
          </w:tcPr>
          <w:p w:rsidR="00C62F1A" w:rsidRPr="00300247" w:rsidRDefault="00C62F1A" w:rsidP="0030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Количество академических часов в неделю</w:t>
            </w:r>
          </w:p>
        </w:tc>
        <w:tc>
          <w:tcPr>
            <w:tcW w:w="2630" w:type="dxa"/>
          </w:tcPr>
          <w:p w:rsidR="00C62F1A" w:rsidRPr="00300247" w:rsidRDefault="00C62F1A" w:rsidP="0030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Количество академических часов в год</w:t>
            </w:r>
          </w:p>
        </w:tc>
      </w:tr>
      <w:tr w:rsidR="00C62F1A" w:rsidRPr="00300247" w:rsidTr="00304CDA">
        <w:tc>
          <w:tcPr>
            <w:tcW w:w="2972" w:type="dxa"/>
          </w:tcPr>
          <w:p w:rsidR="00C62F1A" w:rsidRPr="00300247" w:rsidRDefault="00C62F1A" w:rsidP="00304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Первый год (5-6 лет)   25 мин</w:t>
            </w:r>
          </w:p>
        </w:tc>
        <w:tc>
          <w:tcPr>
            <w:tcW w:w="2268" w:type="dxa"/>
          </w:tcPr>
          <w:p w:rsidR="00C62F1A" w:rsidRPr="00300247" w:rsidRDefault="00C62F1A" w:rsidP="0030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</w:tcPr>
          <w:p w:rsidR="00C62F1A" w:rsidRPr="00300247" w:rsidRDefault="00C62F1A" w:rsidP="0030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0" w:type="dxa"/>
          </w:tcPr>
          <w:p w:rsidR="00C62F1A" w:rsidRPr="00300247" w:rsidRDefault="00C62F1A" w:rsidP="0030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62F1A" w:rsidRPr="00300247" w:rsidTr="00304CDA">
        <w:tc>
          <w:tcPr>
            <w:tcW w:w="2972" w:type="dxa"/>
          </w:tcPr>
          <w:p w:rsidR="00C62F1A" w:rsidRPr="00300247" w:rsidRDefault="00C62F1A" w:rsidP="00304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Второй год (6</w:t>
            </w:r>
            <w:r w:rsidR="007F6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- 7лет)   30 мин</w:t>
            </w:r>
          </w:p>
          <w:p w:rsidR="00C62F1A" w:rsidRPr="00300247" w:rsidRDefault="00C62F1A" w:rsidP="00304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62F1A" w:rsidRPr="00300247" w:rsidRDefault="00C62F1A" w:rsidP="0030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</w:tcPr>
          <w:p w:rsidR="00C62F1A" w:rsidRPr="00300247" w:rsidRDefault="00C62F1A" w:rsidP="0030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0" w:type="dxa"/>
          </w:tcPr>
          <w:p w:rsidR="00C62F1A" w:rsidRPr="00300247" w:rsidRDefault="00C62F1A" w:rsidP="0030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993582" w:rsidRPr="00300247" w:rsidRDefault="00993582" w:rsidP="000D7A25">
      <w:pPr>
        <w:rPr>
          <w:rFonts w:ascii="Times New Roman" w:hAnsi="Times New Roman" w:cs="Times New Roman"/>
          <w:b/>
          <w:sz w:val="28"/>
          <w:szCs w:val="28"/>
        </w:rPr>
      </w:pPr>
    </w:p>
    <w:p w:rsidR="00005314" w:rsidRDefault="00005314" w:rsidP="00FD6FCD">
      <w:pPr>
        <w:ind w:firstLine="5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6FCD" w:rsidRPr="00300247" w:rsidRDefault="00FD6FCD" w:rsidP="00FD6FCD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b/>
          <w:i/>
          <w:sz w:val="28"/>
          <w:szCs w:val="28"/>
        </w:rPr>
        <w:t>Алгоритм учебного занятия:</w:t>
      </w:r>
      <w:r w:rsidRPr="00300247">
        <w:rPr>
          <w:rFonts w:ascii="Times New Roman" w:hAnsi="Times New Roman" w:cs="Times New Roman"/>
          <w:sz w:val="28"/>
          <w:szCs w:val="28"/>
        </w:rPr>
        <w:t xml:space="preserve"> занятие включает в себя 3 этапа. Первый этап </w:t>
      </w:r>
      <w:r w:rsidRPr="00300247">
        <w:rPr>
          <w:rFonts w:ascii="Times New Roman" w:hAnsi="Times New Roman" w:cs="Times New Roman"/>
          <w:sz w:val="28"/>
          <w:szCs w:val="28"/>
        </w:rPr>
        <w:lastRenderedPageBreak/>
        <w:t>– организационный, включает в себя настрой детей на занятие, игровой (сюрпризный) момент. Второй этап – содержательный, на котором происходит объяснение теоретического материала, выполнение дидактических упражнений, динамическая пауза. Третий этап – заключительный, включает в себя подведение итогов, рефлексию, повторение пройденного материала.</w:t>
      </w:r>
    </w:p>
    <w:p w:rsidR="00167320" w:rsidRDefault="00167320" w:rsidP="00FD6FCD">
      <w:pPr>
        <w:ind w:firstLine="51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6FCD" w:rsidRPr="00300247" w:rsidRDefault="00FD6FCD" w:rsidP="00FD6FCD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i/>
          <w:sz w:val="28"/>
          <w:szCs w:val="28"/>
        </w:rPr>
        <w:t>Форма организации</w:t>
      </w:r>
      <w:r w:rsidRPr="00300247">
        <w:rPr>
          <w:rFonts w:ascii="Times New Roman" w:hAnsi="Times New Roman" w:cs="Times New Roman"/>
          <w:sz w:val="28"/>
          <w:szCs w:val="28"/>
        </w:rPr>
        <w:t xml:space="preserve"> </w:t>
      </w:r>
      <w:r w:rsidRPr="00300247">
        <w:rPr>
          <w:rFonts w:ascii="Times New Roman" w:hAnsi="Times New Roman" w:cs="Times New Roman"/>
          <w:i/>
          <w:sz w:val="28"/>
          <w:szCs w:val="28"/>
        </w:rPr>
        <w:t>детей</w:t>
      </w:r>
      <w:r w:rsidRPr="00300247">
        <w:rPr>
          <w:rFonts w:ascii="Times New Roman" w:hAnsi="Times New Roman" w:cs="Times New Roman"/>
          <w:sz w:val="28"/>
          <w:szCs w:val="28"/>
        </w:rPr>
        <w:t xml:space="preserve"> на занятии – подгрупповая.</w:t>
      </w:r>
    </w:p>
    <w:p w:rsidR="00FD6FCD" w:rsidRPr="00300247" w:rsidRDefault="00FD6FCD" w:rsidP="00FD6FCD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300247">
        <w:rPr>
          <w:rFonts w:ascii="Times New Roman" w:hAnsi="Times New Roman" w:cs="Times New Roman"/>
          <w:b/>
          <w:i/>
          <w:sz w:val="28"/>
          <w:szCs w:val="28"/>
        </w:rPr>
        <w:t>Педагогические технологии</w:t>
      </w:r>
      <w:r w:rsidRPr="00300247">
        <w:rPr>
          <w:rFonts w:ascii="Times New Roman" w:hAnsi="Times New Roman" w:cs="Times New Roman"/>
          <w:sz w:val="28"/>
          <w:szCs w:val="28"/>
        </w:rPr>
        <w:t xml:space="preserve">, используемые в процессе обучения: </w:t>
      </w:r>
    </w:p>
    <w:p w:rsidR="00FD6FCD" w:rsidRPr="00300247" w:rsidRDefault="00FD6FCD" w:rsidP="005179DA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>технология игрового обучения (применение обусловлено ведущим видом деятельности дошкольников);</w:t>
      </w:r>
    </w:p>
    <w:p w:rsidR="00FD6FCD" w:rsidRPr="00300247" w:rsidRDefault="00FD6FCD" w:rsidP="005179DA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>технология  проблемного обучения: создание проблемной ситуации;</w:t>
      </w:r>
    </w:p>
    <w:p w:rsidR="00FD6FCD" w:rsidRPr="00300247" w:rsidRDefault="00FD6FCD" w:rsidP="005179DA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>здоровьесберегающие образовательные технологии:</w:t>
      </w:r>
    </w:p>
    <w:p w:rsidR="00FD6FCD" w:rsidRPr="00300247" w:rsidRDefault="00FD6FCD" w:rsidP="00FD6FC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>-технологии сохранения и укрепления здоровья: динамическая пауза, двигательные упражнения;</w:t>
      </w:r>
    </w:p>
    <w:p w:rsidR="00FD6FCD" w:rsidRPr="00300247" w:rsidRDefault="00FD6FCD" w:rsidP="00FD6FC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>-технология обучения ЗОЖ: коммуникативная игра;</w:t>
      </w:r>
    </w:p>
    <w:p w:rsidR="00FD6FCD" w:rsidRPr="00300247" w:rsidRDefault="00FD6FCD" w:rsidP="005179DA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>личностно-ориентированная технология: педагогическая поддержка;</w:t>
      </w:r>
    </w:p>
    <w:p w:rsidR="00FD6FCD" w:rsidRPr="00300247" w:rsidRDefault="00FD6FCD" w:rsidP="005179DA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>технология развивающего обучения.</w:t>
      </w:r>
    </w:p>
    <w:p w:rsidR="00FD6FCD" w:rsidRPr="00300247" w:rsidRDefault="00FD6FCD" w:rsidP="00FD6F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 xml:space="preserve">Результативность программы отслеживается посредством проведения итогового контроля. </w:t>
      </w:r>
    </w:p>
    <w:p w:rsidR="00FD6FCD" w:rsidRPr="000D7A25" w:rsidRDefault="00FD6FCD" w:rsidP="000D7A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>Форма подведения итогов реализации программы и демонстрации образовательных результатов – открытое занятие для родителей.</w:t>
      </w:r>
    </w:p>
    <w:p w:rsidR="00FD6FCD" w:rsidRPr="00300247" w:rsidRDefault="00FD6FCD" w:rsidP="00FD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FCD" w:rsidRPr="00300247" w:rsidRDefault="00FD6FCD" w:rsidP="00FD6F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247">
        <w:rPr>
          <w:rFonts w:ascii="Times New Roman" w:hAnsi="Times New Roman" w:cs="Times New Roman"/>
          <w:b/>
          <w:sz w:val="28"/>
          <w:szCs w:val="28"/>
        </w:rPr>
        <w:t>Методы и приемы обучения.</w:t>
      </w:r>
    </w:p>
    <w:p w:rsidR="00FD6FCD" w:rsidRPr="00300247" w:rsidRDefault="00FD6FCD" w:rsidP="00FD6FCD">
      <w:pPr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 xml:space="preserve">На занятиях используются различные методы, приемы и средства обучения и воспитания: </w:t>
      </w:r>
    </w:p>
    <w:p w:rsidR="00FD6FCD" w:rsidRPr="00300247" w:rsidRDefault="00FD6FCD" w:rsidP="005179DA">
      <w:pPr>
        <w:pStyle w:val="a9"/>
        <w:widowControl/>
        <w:numPr>
          <w:ilvl w:val="0"/>
          <w:numId w:val="25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247">
        <w:rPr>
          <w:rFonts w:ascii="Times New Roman" w:hAnsi="Times New Roman" w:cs="Times New Roman"/>
          <w:sz w:val="28"/>
          <w:szCs w:val="28"/>
        </w:rPr>
        <w:t>информационные</w:t>
      </w:r>
      <w:proofErr w:type="gramEnd"/>
      <w:r w:rsidRPr="00300247">
        <w:rPr>
          <w:rFonts w:ascii="Times New Roman" w:hAnsi="Times New Roman" w:cs="Times New Roman"/>
          <w:sz w:val="28"/>
          <w:szCs w:val="28"/>
        </w:rPr>
        <w:t xml:space="preserve">, репродуктивные (педагог сам объясняет материал); </w:t>
      </w:r>
    </w:p>
    <w:p w:rsidR="00FD6FCD" w:rsidRPr="00300247" w:rsidRDefault="00FD6FCD" w:rsidP="005179DA">
      <w:pPr>
        <w:pStyle w:val="a9"/>
        <w:widowControl/>
        <w:numPr>
          <w:ilvl w:val="0"/>
          <w:numId w:val="25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247">
        <w:rPr>
          <w:rFonts w:ascii="Times New Roman" w:hAnsi="Times New Roman" w:cs="Times New Roman"/>
          <w:sz w:val="28"/>
          <w:szCs w:val="28"/>
        </w:rPr>
        <w:t>объяснительно-иллюстративные</w:t>
      </w:r>
      <w:proofErr w:type="gramEnd"/>
      <w:r w:rsidRPr="00300247">
        <w:rPr>
          <w:rFonts w:ascii="Times New Roman" w:hAnsi="Times New Roman" w:cs="Times New Roman"/>
          <w:sz w:val="28"/>
          <w:szCs w:val="28"/>
        </w:rPr>
        <w:t>, словесные (рассказ, беседа);</w:t>
      </w:r>
    </w:p>
    <w:p w:rsidR="00FD6FCD" w:rsidRPr="00300247" w:rsidRDefault="00FD6FCD" w:rsidP="005179DA">
      <w:pPr>
        <w:pStyle w:val="a9"/>
        <w:widowControl/>
        <w:numPr>
          <w:ilvl w:val="0"/>
          <w:numId w:val="25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>наглядные (иллюстрация, демонстрация, показ, мультимедиа презентации);</w:t>
      </w:r>
    </w:p>
    <w:p w:rsidR="00FD6FCD" w:rsidRPr="00300247" w:rsidRDefault="00FD6FCD" w:rsidP="005179DA">
      <w:pPr>
        <w:pStyle w:val="a9"/>
        <w:widowControl/>
        <w:numPr>
          <w:ilvl w:val="0"/>
          <w:numId w:val="25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>практические (фонематические упражнения, работа с текстами, работа в тетрадях на печатной основе, дидактические игры, рисование);</w:t>
      </w:r>
    </w:p>
    <w:p w:rsidR="00FD6FCD" w:rsidRPr="00167320" w:rsidRDefault="00FD6FCD" w:rsidP="00FD6FCD">
      <w:pPr>
        <w:pStyle w:val="a9"/>
        <w:widowControl/>
        <w:numPr>
          <w:ilvl w:val="0"/>
          <w:numId w:val="25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sz w:val="28"/>
          <w:szCs w:val="28"/>
        </w:rPr>
        <w:t xml:space="preserve">методы стимулирования (поощрение, одобрение, похвала, награждение, соревнование). </w:t>
      </w:r>
    </w:p>
    <w:p w:rsidR="00167320" w:rsidRDefault="00167320" w:rsidP="00167320">
      <w:pPr>
        <w:rPr>
          <w:rFonts w:ascii="Times New Roman" w:hAnsi="Times New Roman" w:cs="Times New Roman"/>
          <w:sz w:val="28"/>
          <w:szCs w:val="28"/>
        </w:rPr>
      </w:pPr>
    </w:p>
    <w:p w:rsidR="00167320" w:rsidRDefault="00167320" w:rsidP="00167320">
      <w:pPr>
        <w:rPr>
          <w:rFonts w:ascii="Times New Roman" w:hAnsi="Times New Roman" w:cs="Times New Roman"/>
          <w:sz w:val="28"/>
          <w:szCs w:val="28"/>
        </w:rPr>
      </w:pPr>
    </w:p>
    <w:p w:rsidR="00FD6FCD" w:rsidRPr="00300247" w:rsidRDefault="00EA5651" w:rsidP="0016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D6FCD" w:rsidRPr="00300247">
        <w:rPr>
          <w:rFonts w:ascii="Times New Roman" w:hAnsi="Times New Roman" w:cs="Times New Roman"/>
          <w:sz w:val="28"/>
          <w:szCs w:val="28"/>
        </w:rPr>
        <w:t>реализуется в 2 этапа обучения:</w:t>
      </w:r>
      <w:r>
        <w:rPr>
          <w:rFonts w:ascii="Times New Roman" w:hAnsi="Times New Roman" w:cs="Times New Roman"/>
          <w:sz w:val="28"/>
          <w:szCs w:val="28"/>
        </w:rPr>
        <w:t xml:space="preserve"> 1 эт</w:t>
      </w:r>
      <w:r w:rsidR="00167320">
        <w:rPr>
          <w:rFonts w:ascii="Times New Roman" w:hAnsi="Times New Roman" w:cs="Times New Roman"/>
          <w:sz w:val="28"/>
          <w:szCs w:val="28"/>
        </w:rPr>
        <w:t xml:space="preserve">ап – возрастная категория детей </w:t>
      </w:r>
      <w:r>
        <w:rPr>
          <w:rFonts w:ascii="Times New Roman" w:hAnsi="Times New Roman" w:cs="Times New Roman"/>
          <w:sz w:val="28"/>
          <w:szCs w:val="28"/>
        </w:rPr>
        <w:t>5-6 лет; 2 этап – возрастная категория детей 6-7 лет.</w:t>
      </w:r>
    </w:p>
    <w:p w:rsidR="00FD6FCD" w:rsidRPr="00300247" w:rsidRDefault="00FD6FCD" w:rsidP="00FD6FC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300247" w:rsidRDefault="00E653C7" w:rsidP="002E4CFC">
      <w:pPr>
        <w:shd w:val="clear" w:color="auto" w:fill="FFFFFF"/>
        <w:spacing w:before="5" w:line="298" w:lineRule="exact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247">
        <w:rPr>
          <w:rFonts w:ascii="Times New Roman" w:hAnsi="Times New Roman" w:cs="Times New Roman"/>
          <w:b/>
          <w:sz w:val="28"/>
          <w:szCs w:val="28"/>
        </w:rPr>
        <w:t>О</w:t>
      </w:r>
      <w:r w:rsidR="00FD6FCD" w:rsidRPr="00300247">
        <w:rPr>
          <w:rFonts w:ascii="Times New Roman" w:hAnsi="Times New Roman" w:cs="Times New Roman"/>
          <w:b/>
          <w:sz w:val="28"/>
          <w:szCs w:val="28"/>
        </w:rPr>
        <w:t>жидаемые результаты программы</w:t>
      </w:r>
    </w:p>
    <w:p w:rsidR="00FD6FCD" w:rsidRPr="00300247" w:rsidRDefault="00FD6FCD" w:rsidP="002E4CFC">
      <w:pPr>
        <w:shd w:val="clear" w:color="auto" w:fill="FFFFFF"/>
        <w:spacing w:before="5" w:line="298" w:lineRule="exact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582" w:rsidRPr="00300247" w:rsidRDefault="00FD6FCD" w:rsidP="00FD6FCD">
      <w:pPr>
        <w:shd w:val="clear" w:color="auto" w:fill="FFFFFF"/>
        <w:spacing w:line="298" w:lineRule="exact"/>
        <w:ind w:right="14"/>
        <w:jc w:val="both"/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</w:pPr>
      <w:r w:rsidRPr="00300247"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  <w:t>Первый год обучения:</w:t>
      </w:r>
    </w:p>
    <w:p w:rsidR="00993582" w:rsidRPr="00300247" w:rsidRDefault="00FD6FCD" w:rsidP="005179DA">
      <w:pPr>
        <w:numPr>
          <w:ilvl w:val="0"/>
          <w:numId w:val="1"/>
        </w:numPr>
        <w:shd w:val="clear" w:color="auto" w:fill="FFFFFF"/>
        <w:tabs>
          <w:tab w:val="left" w:pos="398"/>
        </w:tabs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3"/>
          <w:sz w:val="28"/>
          <w:szCs w:val="28"/>
        </w:rPr>
        <w:t>умение считать</w:t>
      </w:r>
      <w:r w:rsidR="00993582" w:rsidRPr="0030024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 образцу и названному числу в пределах 10;</w:t>
      </w:r>
    </w:p>
    <w:p w:rsidR="00993582" w:rsidRPr="00300247" w:rsidRDefault="004D3FA0" w:rsidP="005179DA">
      <w:pPr>
        <w:numPr>
          <w:ilvl w:val="0"/>
          <w:numId w:val="1"/>
        </w:numPr>
        <w:shd w:val="clear" w:color="auto" w:fill="FFFFFF"/>
        <w:tabs>
          <w:tab w:val="left" w:pos="39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чатание цифр от 1 до 10 по точкам;</w:t>
      </w:r>
    </w:p>
    <w:p w:rsidR="00993582" w:rsidRPr="00300247" w:rsidRDefault="004D3FA0" w:rsidP="005179DA">
      <w:pPr>
        <w:numPr>
          <w:ilvl w:val="0"/>
          <w:numId w:val="1"/>
        </w:numPr>
        <w:shd w:val="clear" w:color="auto" w:fill="FFFFFF"/>
        <w:tabs>
          <w:tab w:val="left" w:pos="398"/>
        </w:tabs>
        <w:spacing w:before="2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пользование</w:t>
      </w:r>
      <w:r w:rsidR="00993582" w:rsidRPr="0030024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атематическими знаками: +, </w:t>
      </w:r>
      <w:r w:rsidR="0002776E" w:rsidRPr="00300247">
        <w:rPr>
          <w:rFonts w:ascii="Times New Roman" w:hAnsi="Times New Roman" w:cs="Times New Roman"/>
          <w:color w:val="000000"/>
          <w:spacing w:val="53"/>
          <w:sz w:val="28"/>
          <w:szCs w:val="28"/>
        </w:rPr>
        <w:t>-,=</w:t>
      </w:r>
      <w:r w:rsidR="00993582" w:rsidRPr="00300247">
        <w:rPr>
          <w:rFonts w:ascii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993582" w:rsidRPr="00300247" w:rsidRDefault="004D3FA0" w:rsidP="005179DA">
      <w:pPr>
        <w:numPr>
          <w:ilvl w:val="0"/>
          <w:numId w:val="1"/>
        </w:numPr>
        <w:shd w:val="clear" w:color="auto" w:fill="FFFFFF"/>
        <w:tabs>
          <w:tab w:val="left" w:pos="398"/>
        </w:tabs>
        <w:spacing w:before="5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мение </w:t>
      </w:r>
      <w:r w:rsidR="0002776E" w:rsidRPr="003002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писывать решение </w:t>
      </w:r>
      <w:r w:rsidR="00993582" w:rsidRPr="00300247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дачи (загадки)</w:t>
      </w:r>
      <w:r w:rsidR="0002776E" w:rsidRPr="003002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используя карточки с математическими знаками, цифрами; </w:t>
      </w:r>
    </w:p>
    <w:p w:rsidR="00993582" w:rsidRPr="00300247" w:rsidRDefault="004D3FA0" w:rsidP="005179DA">
      <w:pPr>
        <w:numPr>
          <w:ilvl w:val="0"/>
          <w:numId w:val="1"/>
        </w:numPr>
        <w:shd w:val="clear" w:color="auto" w:fill="FFFFFF"/>
        <w:tabs>
          <w:tab w:val="left" w:pos="398"/>
        </w:tabs>
        <w:spacing w:before="79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мение </w:t>
      </w:r>
      <w:r w:rsidR="00993582" w:rsidRPr="0030024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оотносить количество предметов с соответствующей </w:t>
      </w:r>
      <w:r w:rsidR="00993582" w:rsidRPr="00300247">
        <w:rPr>
          <w:rFonts w:ascii="Times New Roman" w:hAnsi="Times New Roman" w:cs="Times New Roman"/>
          <w:color w:val="000000"/>
          <w:sz w:val="28"/>
          <w:szCs w:val="28"/>
        </w:rPr>
        <w:t>цифрой;</w:t>
      </w:r>
    </w:p>
    <w:p w:rsidR="00993582" w:rsidRPr="00300247" w:rsidRDefault="004D3FA0" w:rsidP="005179DA">
      <w:pPr>
        <w:numPr>
          <w:ilvl w:val="0"/>
          <w:numId w:val="1"/>
        </w:numPr>
        <w:shd w:val="clear" w:color="auto" w:fill="FFFFFF"/>
        <w:tabs>
          <w:tab w:val="left" w:pos="398"/>
        </w:tabs>
        <w:spacing w:before="125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мение </w:t>
      </w:r>
      <w:r w:rsidR="00993582" w:rsidRPr="00300247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личать количественный и порядковый счет в преде</w:t>
      </w:r>
      <w:r w:rsidR="00993582" w:rsidRPr="00300247">
        <w:rPr>
          <w:rFonts w:ascii="Times New Roman" w:hAnsi="Times New Roman" w:cs="Times New Roman"/>
          <w:color w:val="000000"/>
          <w:spacing w:val="3"/>
          <w:sz w:val="28"/>
          <w:szCs w:val="28"/>
        </w:rPr>
        <w:t>лах 10;</w:t>
      </w:r>
    </w:p>
    <w:p w:rsidR="00993582" w:rsidRPr="00300247" w:rsidRDefault="0022235E" w:rsidP="005179DA">
      <w:pPr>
        <w:numPr>
          <w:ilvl w:val="0"/>
          <w:numId w:val="1"/>
        </w:numPr>
        <w:shd w:val="clear" w:color="auto" w:fill="FFFFFF"/>
        <w:tabs>
          <w:tab w:val="left" w:pos="398"/>
        </w:tabs>
        <w:spacing w:before="24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4"/>
          <w:sz w:val="28"/>
          <w:szCs w:val="28"/>
        </w:rPr>
        <w:t>умение из неравенства делать равенство;</w:t>
      </w:r>
    </w:p>
    <w:p w:rsidR="00993582" w:rsidRPr="00300247" w:rsidRDefault="004D3FA0" w:rsidP="005179DA">
      <w:pPr>
        <w:numPr>
          <w:ilvl w:val="0"/>
          <w:numId w:val="1"/>
        </w:numPr>
        <w:shd w:val="clear" w:color="auto" w:fill="FFFFFF"/>
        <w:tabs>
          <w:tab w:val="left" w:pos="398"/>
        </w:tabs>
        <w:spacing w:before="58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8"/>
          <w:sz w:val="28"/>
          <w:szCs w:val="28"/>
        </w:rPr>
        <w:t>понимание</w:t>
      </w:r>
      <w:r w:rsidR="00993582" w:rsidRPr="0030024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смысл</w:t>
      </w:r>
      <w:r w:rsidRPr="00300247">
        <w:rPr>
          <w:rFonts w:ascii="Times New Roman" w:hAnsi="Times New Roman" w:cs="Times New Roman"/>
          <w:color w:val="000000"/>
          <w:spacing w:val="8"/>
          <w:sz w:val="28"/>
          <w:szCs w:val="28"/>
        </w:rPr>
        <w:t>а</w:t>
      </w:r>
      <w:r w:rsidR="00993582" w:rsidRPr="0030024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пословиц, в которых присутствуют </w:t>
      </w:r>
      <w:r w:rsidR="00993582"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>числа;</w:t>
      </w:r>
    </w:p>
    <w:p w:rsidR="00993582" w:rsidRPr="00300247" w:rsidRDefault="004D3FA0" w:rsidP="005179DA">
      <w:pPr>
        <w:numPr>
          <w:ilvl w:val="0"/>
          <w:numId w:val="1"/>
        </w:numPr>
        <w:shd w:val="clear" w:color="auto" w:fill="FFFFFF"/>
        <w:tabs>
          <w:tab w:val="left" w:pos="398"/>
        </w:tabs>
        <w:spacing w:before="5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ние геометрические фигур</w:t>
      </w:r>
      <w:r w:rsidR="008B246F" w:rsidRPr="003002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 круг, квадрат, треугольник,</w:t>
      </w:r>
      <w:proofErr w:type="gramStart"/>
      <w:r w:rsidR="008B246F" w:rsidRPr="003002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,</w:t>
      </w:r>
      <w:proofErr w:type="gramEnd"/>
      <w:r w:rsidR="008B246F" w:rsidRPr="003002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вал, трапеция)</w:t>
      </w:r>
      <w:r w:rsidR="00993582" w:rsidRPr="00300247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993582" w:rsidRPr="00300247" w:rsidRDefault="004D3FA0" w:rsidP="005179DA">
      <w:pPr>
        <w:numPr>
          <w:ilvl w:val="0"/>
          <w:numId w:val="1"/>
        </w:numPr>
        <w:shd w:val="clear" w:color="auto" w:fill="FFFFFF"/>
        <w:tabs>
          <w:tab w:val="left" w:pos="398"/>
        </w:tabs>
        <w:spacing w:before="53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5"/>
          <w:sz w:val="28"/>
          <w:szCs w:val="28"/>
        </w:rPr>
        <w:t>рисование</w:t>
      </w:r>
      <w:r w:rsidR="00993582" w:rsidRPr="0030024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 тетрад</w:t>
      </w:r>
      <w:r w:rsidRPr="00300247">
        <w:rPr>
          <w:rFonts w:ascii="Times New Roman" w:hAnsi="Times New Roman" w:cs="Times New Roman"/>
          <w:color w:val="000000"/>
          <w:spacing w:val="5"/>
          <w:sz w:val="28"/>
          <w:szCs w:val="28"/>
        </w:rPr>
        <w:t>и в клетку геометрические фигур</w:t>
      </w:r>
      <w:r w:rsidR="00993582" w:rsidRPr="0030024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 w:rsidRPr="0030024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имволических изображений </w:t>
      </w:r>
      <w:r w:rsidR="00993582" w:rsidRPr="0030024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едметов из геометричес</w:t>
      </w:r>
      <w:r w:rsidR="00993582" w:rsidRPr="00300247">
        <w:rPr>
          <w:rFonts w:ascii="Times New Roman" w:hAnsi="Times New Roman" w:cs="Times New Roman"/>
          <w:color w:val="000000"/>
          <w:spacing w:val="3"/>
          <w:sz w:val="28"/>
          <w:szCs w:val="28"/>
        </w:rPr>
        <w:t>ких фигур;</w:t>
      </w:r>
    </w:p>
    <w:p w:rsidR="00993582" w:rsidRPr="00300247" w:rsidRDefault="004D3FA0" w:rsidP="005179DA">
      <w:pPr>
        <w:numPr>
          <w:ilvl w:val="0"/>
          <w:numId w:val="1"/>
        </w:numPr>
        <w:shd w:val="clear" w:color="auto" w:fill="FFFFFF"/>
        <w:tabs>
          <w:tab w:val="left" w:pos="398"/>
        </w:tabs>
        <w:spacing w:before="17"/>
        <w:rPr>
          <w:color w:val="000000"/>
          <w:sz w:val="24"/>
          <w:szCs w:val="24"/>
        </w:rPr>
      </w:pPr>
      <w:r w:rsidRPr="0030024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мение </w:t>
      </w:r>
      <w:r w:rsidR="00993582" w:rsidRPr="0030024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сполагать предметы в убывающем и возрастающем </w:t>
      </w:r>
      <w:r w:rsidR="00993582" w:rsidRPr="0030024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рядке по величине, ширине, высоте, толщине, исполь</w:t>
      </w:r>
      <w:r w:rsidR="00993582" w:rsidRPr="00300247">
        <w:rPr>
          <w:rFonts w:ascii="Times New Roman" w:hAnsi="Times New Roman" w:cs="Times New Roman"/>
          <w:color w:val="000000"/>
          <w:sz w:val="28"/>
          <w:szCs w:val="28"/>
        </w:rPr>
        <w:t>зуя соответствующие определения;</w:t>
      </w:r>
    </w:p>
    <w:p w:rsidR="00993582" w:rsidRPr="00300247" w:rsidRDefault="004D3FA0" w:rsidP="005179DA">
      <w:pPr>
        <w:numPr>
          <w:ilvl w:val="0"/>
          <w:numId w:val="1"/>
        </w:numPr>
        <w:shd w:val="clear" w:color="auto" w:fill="FFFFFF"/>
        <w:tabs>
          <w:tab w:val="left" w:pos="398"/>
        </w:tabs>
        <w:spacing w:before="17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еление </w:t>
      </w:r>
      <w:r w:rsidR="00993582" w:rsidRPr="00300247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дмет</w:t>
      </w:r>
      <w:r w:rsidR="00E05EB9" w:rsidRPr="00300247">
        <w:rPr>
          <w:rFonts w:ascii="Times New Roman" w:hAnsi="Times New Roman" w:cs="Times New Roman"/>
          <w:color w:val="000000"/>
          <w:spacing w:val="4"/>
          <w:sz w:val="28"/>
          <w:szCs w:val="28"/>
        </w:rPr>
        <w:t>ов  на 2—4 части</w:t>
      </w:r>
      <w:r w:rsidRPr="00300247">
        <w:rPr>
          <w:rFonts w:ascii="Times New Roman" w:hAnsi="Times New Roman" w:cs="Times New Roman"/>
          <w:color w:val="000000"/>
          <w:spacing w:val="4"/>
          <w:sz w:val="28"/>
          <w:szCs w:val="28"/>
        </w:rPr>
        <w:t>, понимание того</w:t>
      </w:r>
      <w:r w:rsidR="00993582" w:rsidRPr="0030024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что </w:t>
      </w:r>
      <w:r w:rsidR="00993582"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>часть меньше целого, а целое больше части;</w:t>
      </w:r>
    </w:p>
    <w:p w:rsidR="00993582" w:rsidRPr="00300247" w:rsidRDefault="004D3FA0" w:rsidP="005179DA">
      <w:pPr>
        <w:numPr>
          <w:ilvl w:val="0"/>
          <w:numId w:val="1"/>
        </w:numPr>
        <w:shd w:val="clear" w:color="auto" w:fill="FFFFFF"/>
        <w:tabs>
          <w:tab w:val="left" w:pos="53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нание и последовательное  называние </w:t>
      </w:r>
      <w:r w:rsidR="00993582"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>дней недели, месяцев года, частей суток</w:t>
      </w:r>
      <w:r w:rsidR="00993582"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FD6FCD" w:rsidRPr="00300247" w:rsidRDefault="004D3FA0" w:rsidP="005179DA">
      <w:pPr>
        <w:numPr>
          <w:ilvl w:val="0"/>
          <w:numId w:val="1"/>
        </w:numPr>
        <w:shd w:val="clear" w:color="auto" w:fill="FFFFFF"/>
        <w:tabs>
          <w:tab w:val="left" w:pos="533"/>
        </w:tabs>
        <w:spacing w:before="2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мение </w:t>
      </w:r>
      <w:r w:rsidR="00993582" w:rsidRPr="00300247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иентироваться на листе бумаги, в тетради в клетку;</w:t>
      </w:r>
    </w:p>
    <w:p w:rsidR="00993582" w:rsidRPr="00300247" w:rsidRDefault="004D3FA0" w:rsidP="005179DA">
      <w:pPr>
        <w:numPr>
          <w:ilvl w:val="0"/>
          <w:numId w:val="1"/>
        </w:numPr>
        <w:shd w:val="clear" w:color="auto" w:fill="FFFFFF"/>
        <w:tabs>
          <w:tab w:val="left" w:pos="533"/>
        </w:tabs>
        <w:spacing w:before="2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z w:val="28"/>
          <w:szCs w:val="28"/>
        </w:rPr>
        <w:t xml:space="preserve">умение </w:t>
      </w:r>
      <w:r w:rsidR="00993582" w:rsidRPr="00300247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положение предметов по отношению </w:t>
      </w:r>
      <w:proofErr w:type="gramStart"/>
      <w:r w:rsidR="00993582" w:rsidRPr="0030024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993582" w:rsidRPr="00300247">
        <w:rPr>
          <w:rFonts w:ascii="Times New Roman" w:hAnsi="Times New Roman" w:cs="Times New Roman"/>
          <w:color w:val="000000"/>
          <w:sz w:val="28"/>
          <w:szCs w:val="28"/>
        </w:rPr>
        <w:t xml:space="preserve"> дру</w:t>
      </w:r>
      <w:r w:rsidR="00993582" w:rsidRPr="0030024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00247">
        <w:rPr>
          <w:rFonts w:ascii="Times New Roman" w:hAnsi="Times New Roman" w:cs="Times New Roman"/>
          <w:color w:val="000000"/>
          <w:spacing w:val="1"/>
          <w:sz w:val="28"/>
          <w:szCs w:val="28"/>
        </w:rPr>
        <w:t>гому</w:t>
      </w:r>
      <w:r w:rsidR="00993582" w:rsidRPr="00300247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993582" w:rsidRPr="00300247" w:rsidRDefault="0022235E" w:rsidP="005179DA">
      <w:pPr>
        <w:numPr>
          <w:ilvl w:val="0"/>
          <w:numId w:val="1"/>
        </w:numPr>
        <w:shd w:val="clear" w:color="auto" w:fill="FFFFFF"/>
        <w:tabs>
          <w:tab w:val="left" w:pos="53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5"/>
          <w:sz w:val="28"/>
          <w:szCs w:val="28"/>
        </w:rPr>
        <w:t>умение решать логические задачи на основе зрительно воспринимаемой информации</w:t>
      </w:r>
      <w:r w:rsidR="00993582" w:rsidRPr="003002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3582" w:rsidRPr="00300247" w:rsidRDefault="004D3FA0" w:rsidP="005179DA">
      <w:pPr>
        <w:numPr>
          <w:ilvl w:val="0"/>
          <w:numId w:val="1"/>
        </w:numPr>
        <w:shd w:val="clear" w:color="auto" w:fill="FFFFFF"/>
        <w:tabs>
          <w:tab w:val="left" w:pos="53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нимание </w:t>
      </w:r>
      <w:r w:rsidR="00993582"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з</w:t>
      </w:r>
      <w:r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ания</w:t>
      </w:r>
      <w:r w:rsidR="00993582"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</w:t>
      </w:r>
      <w:r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мостоятельное выполнение его;</w:t>
      </w:r>
    </w:p>
    <w:p w:rsidR="00FD6FCD" w:rsidRPr="00300247" w:rsidRDefault="004D3FA0" w:rsidP="005179DA">
      <w:pPr>
        <w:numPr>
          <w:ilvl w:val="0"/>
          <w:numId w:val="1"/>
        </w:numPr>
        <w:shd w:val="clear" w:color="auto" w:fill="FFFFFF"/>
        <w:tabs>
          <w:tab w:val="left" w:pos="53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мение </w:t>
      </w:r>
      <w:r w:rsidR="00993582" w:rsidRPr="00300247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одить самоконтроль и самооценку выполненной ра</w:t>
      </w:r>
      <w:r w:rsidR="00993582" w:rsidRPr="0030024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993582" w:rsidRPr="00300247">
        <w:rPr>
          <w:rFonts w:ascii="Times New Roman" w:hAnsi="Times New Roman" w:cs="Times New Roman"/>
          <w:color w:val="000000"/>
          <w:spacing w:val="-5"/>
          <w:sz w:val="28"/>
          <w:szCs w:val="28"/>
        </w:rPr>
        <w:t>боты.</w:t>
      </w:r>
    </w:p>
    <w:p w:rsidR="00FD6FCD" w:rsidRPr="00300247" w:rsidRDefault="00FD6FCD" w:rsidP="00FD6FCD">
      <w:pPr>
        <w:shd w:val="clear" w:color="auto" w:fill="FFFFFF"/>
        <w:tabs>
          <w:tab w:val="left" w:pos="533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FD6FCD" w:rsidRPr="00300247" w:rsidRDefault="00FD6FCD" w:rsidP="00FD6FCD">
      <w:pPr>
        <w:shd w:val="clear" w:color="auto" w:fill="FFFFFF"/>
        <w:tabs>
          <w:tab w:val="left" w:pos="533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00247">
        <w:rPr>
          <w:rFonts w:ascii="Times New Roman" w:hAnsi="Times New Roman" w:cs="Times New Roman"/>
          <w:i/>
          <w:sz w:val="28"/>
          <w:szCs w:val="28"/>
          <w:u w:val="single"/>
        </w:rPr>
        <w:t>Второй год обучения:</w:t>
      </w:r>
    </w:p>
    <w:p w:rsidR="00993582" w:rsidRPr="00300247" w:rsidRDefault="00FD6FCD" w:rsidP="005179DA">
      <w:pPr>
        <w:pStyle w:val="a9"/>
        <w:numPr>
          <w:ilvl w:val="0"/>
          <w:numId w:val="27"/>
        </w:numPr>
        <w:shd w:val="clear" w:color="auto" w:fill="FFFFFF"/>
        <w:tabs>
          <w:tab w:val="left" w:pos="533"/>
        </w:tabs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300247">
        <w:rPr>
          <w:rFonts w:ascii="Times New Roman" w:hAnsi="Times New Roman" w:cs="Times New Roman"/>
          <w:sz w:val="28"/>
          <w:szCs w:val="28"/>
        </w:rPr>
        <w:t xml:space="preserve">  </w:t>
      </w:r>
      <w:r w:rsidR="008B419B" w:rsidRPr="00300247">
        <w:rPr>
          <w:rFonts w:ascii="Times New Roman" w:hAnsi="Times New Roman" w:cs="Times New Roman"/>
          <w:sz w:val="28"/>
          <w:szCs w:val="28"/>
        </w:rPr>
        <w:t>знание состава числа в пределах 10;</w:t>
      </w:r>
    </w:p>
    <w:p w:rsidR="00993582" w:rsidRPr="00300247" w:rsidRDefault="00C9348C" w:rsidP="005179DA">
      <w:pPr>
        <w:numPr>
          <w:ilvl w:val="0"/>
          <w:numId w:val="2"/>
        </w:numPr>
        <w:shd w:val="clear" w:color="auto" w:fill="FFFFFF"/>
        <w:tabs>
          <w:tab w:val="left" w:pos="648"/>
        </w:tabs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знание чисел </w:t>
      </w:r>
      <w:r w:rsidR="00CF5E03" w:rsidRPr="00300247">
        <w:rPr>
          <w:rFonts w:ascii="Times New Roman" w:hAnsi="Times New Roman" w:cs="Times New Roman"/>
          <w:color w:val="000000"/>
          <w:spacing w:val="8"/>
          <w:sz w:val="28"/>
          <w:szCs w:val="28"/>
        </w:rPr>
        <w:t>второго десятка;</w:t>
      </w:r>
    </w:p>
    <w:p w:rsidR="00993582" w:rsidRPr="00300247" w:rsidRDefault="00CF5E03" w:rsidP="005179DA">
      <w:pPr>
        <w:numPr>
          <w:ilvl w:val="0"/>
          <w:numId w:val="2"/>
        </w:numPr>
        <w:shd w:val="clear" w:color="auto" w:fill="FFFFFF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нимание независимости</w:t>
      </w:r>
      <w:r w:rsidR="00993582" w:rsidRPr="0030024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числа от величины, простран</w:t>
      </w:r>
      <w:r w:rsidR="00993582" w:rsidRPr="00300247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993582" w:rsidRPr="00300247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венного рас</w:t>
      </w:r>
      <w:r w:rsidRPr="00300247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ожения предметов, направления</w:t>
      </w:r>
      <w:r w:rsidR="00993582" w:rsidRPr="0030024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чета; </w:t>
      </w:r>
      <w:r w:rsidRPr="00300247">
        <w:rPr>
          <w:rFonts w:ascii="Times New Roman" w:hAnsi="Times New Roman" w:cs="Times New Roman"/>
          <w:color w:val="000000"/>
          <w:spacing w:val="4"/>
          <w:sz w:val="28"/>
          <w:szCs w:val="28"/>
        </w:rPr>
        <w:t>использование</w:t>
      </w:r>
      <w:r w:rsidR="00993582" w:rsidRPr="0030024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</w:t>
      </w:r>
      <w:r w:rsidRPr="0030024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писание математических  знаков</w:t>
      </w:r>
      <w:r w:rsidR="00993582" w:rsidRPr="0030024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+, -,=,&lt;, &gt;;</w:t>
      </w:r>
    </w:p>
    <w:p w:rsidR="00993582" w:rsidRPr="00300247" w:rsidRDefault="00DD0B2B" w:rsidP="005179DA">
      <w:pPr>
        <w:numPr>
          <w:ilvl w:val="0"/>
          <w:numId w:val="2"/>
        </w:numPr>
        <w:shd w:val="clear" w:color="auto" w:fill="FFFFFF"/>
        <w:tabs>
          <w:tab w:val="left" w:pos="64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7"/>
          <w:sz w:val="28"/>
          <w:szCs w:val="28"/>
        </w:rPr>
        <w:t>умение решать</w:t>
      </w:r>
      <w:r w:rsidR="00993582" w:rsidRPr="0030024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арифметические задачи и записывать решение;</w:t>
      </w:r>
    </w:p>
    <w:p w:rsidR="00993582" w:rsidRPr="00300247" w:rsidRDefault="00DD0B2B" w:rsidP="005179DA">
      <w:pPr>
        <w:numPr>
          <w:ilvl w:val="0"/>
          <w:numId w:val="2"/>
        </w:numPr>
        <w:shd w:val="clear" w:color="auto" w:fill="FFFFFF"/>
        <w:tabs>
          <w:tab w:val="left" w:pos="64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7"/>
          <w:sz w:val="28"/>
          <w:szCs w:val="28"/>
        </w:rPr>
        <w:t>сравнение групп</w:t>
      </w:r>
      <w:r w:rsidR="00993582" w:rsidRPr="0030024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одно- и разнородных предметов по </w:t>
      </w:r>
      <w:r w:rsidR="00993582" w:rsidRPr="00300247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личеству;</w:t>
      </w:r>
    </w:p>
    <w:p w:rsidR="00993582" w:rsidRPr="00300247" w:rsidRDefault="00DD0B2B" w:rsidP="005179DA">
      <w:pPr>
        <w:numPr>
          <w:ilvl w:val="0"/>
          <w:numId w:val="2"/>
        </w:numPr>
        <w:shd w:val="clear" w:color="auto" w:fill="FFFFFF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мение </w:t>
      </w:r>
      <w:r w:rsidR="00993582" w:rsidRPr="00300247">
        <w:rPr>
          <w:rFonts w:ascii="Times New Roman" w:hAnsi="Times New Roman" w:cs="Times New Roman"/>
          <w:color w:val="000000"/>
          <w:spacing w:val="3"/>
          <w:sz w:val="28"/>
          <w:szCs w:val="28"/>
        </w:rPr>
        <w:t>устанавливать соответствие между количеством предме</w:t>
      </w:r>
      <w:r w:rsidR="00993582" w:rsidRPr="00300247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993582" w:rsidRPr="00300247">
        <w:rPr>
          <w:rFonts w:ascii="Times New Roman" w:hAnsi="Times New Roman" w:cs="Times New Roman"/>
          <w:color w:val="000000"/>
          <w:spacing w:val="6"/>
          <w:sz w:val="28"/>
          <w:szCs w:val="28"/>
        </w:rPr>
        <w:t>тов, числом и цифрой;</w:t>
      </w:r>
    </w:p>
    <w:p w:rsidR="00993582" w:rsidRPr="00300247" w:rsidRDefault="00DD0B2B" w:rsidP="005179DA">
      <w:pPr>
        <w:numPr>
          <w:ilvl w:val="0"/>
          <w:numId w:val="2"/>
        </w:numPr>
        <w:shd w:val="clear" w:color="auto" w:fill="FFFFFF"/>
        <w:tabs>
          <w:tab w:val="left" w:pos="624"/>
        </w:tabs>
        <w:spacing w:before="7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мение </w:t>
      </w:r>
      <w:r w:rsidR="00993582" w:rsidRPr="00300247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рисовывать геометрические фигуры до знакомых пред</w:t>
      </w:r>
      <w:r w:rsidR="00993582" w:rsidRPr="00300247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тов;</w:t>
      </w:r>
      <w:r w:rsidR="008F6B8D" w:rsidRPr="0030024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мение владеть математической терминологией </w:t>
      </w:r>
      <w:proofErr w:type="gramStart"/>
      <w:r w:rsidR="008F6B8D" w:rsidRPr="0030024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( </w:t>
      </w:r>
      <w:proofErr w:type="gramEnd"/>
      <w:r w:rsidR="008F6B8D" w:rsidRPr="00300247">
        <w:rPr>
          <w:rFonts w:ascii="Times New Roman" w:hAnsi="Times New Roman" w:cs="Times New Roman"/>
          <w:color w:val="000000"/>
          <w:spacing w:val="-4"/>
          <w:sz w:val="28"/>
          <w:szCs w:val="28"/>
        </w:rPr>
        <w:t>число, цифры, плюс, минус, равняется, больше-меньше, геометрические фигуры, сантиметр);</w:t>
      </w:r>
    </w:p>
    <w:p w:rsidR="00993582" w:rsidRPr="00300247" w:rsidRDefault="00DD0B2B" w:rsidP="005179DA">
      <w:pPr>
        <w:numPr>
          <w:ilvl w:val="0"/>
          <w:numId w:val="2"/>
        </w:numPr>
        <w:shd w:val="clear" w:color="auto" w:fill="FFFFFF"/>
        <w:tabs>
          <w:tab w:val="left" w:pos="624"/>
        </w:tabs>
        <w:spacing w:before="55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мение </w:t>
      </w:r>
      <w:r w:rsidR="00993582" w:rsidRPr="00300247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личать и называть ромб, пятиугольник, шестиуголь</w:t>
      </w:r>
      <w:r w:rsidR="00993582" w:rsidRPr="0030024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993582"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к;</w:t>
      </w:r>
    </w:p>
    <w:p w:rsidR="00993582" w:rsidRPr="00300247" w:rsidRDefault="00DD0B2B" w:rsidP="005179DA">
      <w:pPr>
        <w:numPr>
          <w:ilvl w:val="0"/>
          <w:numId w:val="2"/>
        </w:numPr>
        <w:shd w:val="clear" w:color="auto" w:fill="FFFFFF"/>
        <w:tabs>
          <w:tab w:val="left" w:pos="624"/>
        </w:tabs>
        <w:spacing w:before="55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>рисование символических  изображений</w:t>
      </w:r>
      <w:r w:rsidR="00993582"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едметов в тет</w:t>
      </w:r>
      <w:r w:rsidR="00993582" w:rsidRPr="00300247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ди в клетку;</w:t>
      </w:r>
    </w:p>
    <w:p w:rsidR="00993582" w:rsidRPr="00300247" w:rsidRDefault="00DD0B2B" w:rsidP="005179DA">
      <w:pPr>
        <w:numPr>
          <w:ilvl w:val="0"/>
          <w:numId w:val="2"/>
        </w:numPr>
        <w:shd w:val="clear" w:color="auto" w:fill="FFFFFF"/>
        <w:tabs>
          <w:tab w:val="left" w:pos="624"/>
        </w:tabs>
        <w:spacing w:before="38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z w:val="28"/>
          <w:szCs w:val="28"/>
        </w:rPr>
        <w:t xml:space="preserve">умение </w:t>
      </w:r>
      <w:r w:rsidR="00993582" w:rsidRPr="00300247">
        <w:rPr>
          <w:rFonts w:ascii="Times New Roman" w:hAnsi="Times New Roman" w:cs="Times New Roman"/>
          <w:color w:val="000000"/>
          <w:sz w:val="28"/>
          <w:szCs w:val="28"/>
        </w:rPr>
        <w:t xml:space="preserve">преобразовывать одни геометрические фигуры в другие </w:t>
      </w:r>
      <w:r w:rsidR="00993582" w:rsidRPr="0030024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(путем </w:t>
      </w:r>
      <w:r w:rsidR="00993582" w:rsidRPr="00300247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складывания, разрезания);</w:t>
      </w:r>
    </w:p>
    <w:p w:rsidR="00993582" w:rsidRPr="00300247" w:rsidRDefault="00DD0B2B" w:rsidP="005179DA">
      <w:pPr>
        <w:numPr>
          <w:ilvl w:val="0"/>
          <w:numId w:val="2"/>
        </w:numPr>
        <w:shd w:val="clear" w:color="auto" w:fill="FFFFFF"/>
        <w:tabs>
          <w:tab w:val="left" w:pos="624"/>
        </w:tabs>
        <w:spacing w:before="14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мение </w:t>
      </w:r>
      <w:r w:rsidR="00993582" w:rsidRPr="003002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кладывать предметы в возрастающем и убывающем </w:t>
      </w:r>
      <w:r w:rsidR="00993582" w:rsidRPr="00300247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рядке по величине, ширине, высоте, толщине в пре</w:t>
      </w:r>
      <w:r w:rsidR="00993582"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лах 10;</w:t>
      </w:r>
    </w:p>
    <w:p w:rsidR="00993582" w:rsidRPr="00300247" w:rsidRDefault="00DD0B2B" w:rsidP="005179DA">
      <w:pPr>
        <w:numPr>
          <w:ilvl w:val="0"/>
          <w:numId w:val="2"/>
        </w:numPr>
        <w:shd w:val="clear" w:color="auto" w:fill="FFFFFF"/>
        <w:tabs>
          <w:tab w:val="left" w:pos="624"/>
        </w:tabs>
        <w:spacing w:before="41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мение </w:t>
      </w:r>
      <w:r w:rsidR="00993582"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мерять линейкой от</w:t>
      </w:r>
      <w:r w:rsidR="009D6D00"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зки в пределах 10 см.</w:t>
      </w:r>
      <w:r w:rsidR="00993582" w:rsidRPr="003002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3582" w:rsidRPr="00300247" w:rsidRDefault="00DD0B2B" w:rsidP="005179DA">
      <w:pPr>
        <w:numPr>
          <w:ilvl w:val="0"/>
          <w:numId w:val="2"/>
        </w:numPr>
        <w:shd w:val="clear" w:color="auto" w:fill="FFFFFF"/>
        <w:tabs>
          <w:tab w:val="left" w:pos="62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мение </w:t>
      </w:r>
      <w:r w:rsidR="008B419B"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иентироваться на листе бумаги, в тетради в клетку;</w:t>
      </w:r>
    </w:p>
    <w:p w:rsidR="00993582" w:rsidRPr="00300247" w:rsidRDefault="00DD0B2B" w:rsidP="005179DA">
      <w:pPr>
        <w:numPr>
          <w:ilvl w:val="0"/>
          <w:numId w:val="2"/>
        </w:numPr>
        <w:shd w:val="clear" w:color="auto" w:fill="FFFFFF"/>
        <w:tabs>
          <w:tab w:val="left" w:pos="624"/>
        </w:tabs>
        <w:spacing w:before="22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мение </w:t>
      </w:r>
      <w:r w:rsidR="00993582"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пределять положение предмета по отношению </w:t>
      </w:r>
      <w:proofErr w:type="gramStart"/>
      <w:r w:rsidR="00993582"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>к</w:t>
      </w:r>
      <w:proofErr w:type="gramEnd"/>
      <w:r w:rsidR="00993582"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ру</w:t>
      </w:r>
      <w:r w:rsidR="00993582" w:rsidRPr="00300247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му;</w:t>
      </w:r>
    </w:p>
    <w:p w:rsidR="00993582" w:rsidRPr="00300247" w:rsidRDefault="00DD0B2B" w:rsidP="005179DA">
      <w:pPr>
        <w:numPr>
          <w:ilvl w:val="0"/>
          <w:numId w:val="2"/>
        </w:numPr>
        <w:shd w:val="clear" w:color="auto" w:fill="FFFFFF"/>
        <w:tabs>
          <w:tab w:val="left" w:pos="624"/>
        </w:tabs>
        <w:spacing w:before="43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мение </w:t>
      </w:r>
      <w:r w:rsidR="00993582" w:rsidRPr="00300247">
        <w:rPr>
          <w:rFonts w:ascii="Times New Roman" w:hAnsi="Times New Roman" w:cs="Times New Roman"/>
          <w:color w:val="000000"/>
          <w:spacing w:val="5"/>
          <w:sz w:val="28"/>
          <w:szCs w:val="28"/>
        </w:rPr>
        <w:t>решать логические задачи на сравнение, классифика</w:t>
      </w:r>
      <w:r w:rsidR="00993582" w:rsidRPr="0030024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ию, установление последовательности событий, анализ </w:t>
      </w:r>
      <w:r w:rsidR="00993582" w:rsidRPr="00300247">
        <w:rPr>
          <w:rFonts w:ascii="Times New Roman" w:hAnsi="Times New Roman" w:cs="Times New Roman"/>
          <w:color w:val="000000"/>
          <w:spacing w:val="1"/>
          <w:sz w:val="28"/>
          <w:szCs w:val="28"/>
        </w:rPr>
        <w:t>и синтез;</w:t>
      </w:r>
    </w:p>
    <w:p w:rsidR="00993582" w:rsidRPr="00300247" w:rsidRDefault="00DD0B2B" w:rsidP="005179DA">
      <w:pPr>
        <w:numPr>
          <w:ilvl w:val="0"/>
          <w:numId w:val="2"/>
        </w:numPr>
        <w:shd w:val="clear" w:color="auto" w:fill="FFFFFF"/>
        <w:tabs>
          <w:tab w:val="left" w:pos="62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мение </w:t>
      </w:r>
      <w:r w:rsidR="00993582"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нимать задание и выполнять его самостоятельно;</w:t>
      </w:r>
      <w:r w:rsidR="00ED0E7C" w:rsidRPr="0030024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мение работать в парах;</w:t>
      </w:r>
    </w:p>
    <w:p w:rsidR="00993582" w:rsidRPr="00300247" w:rsidRDefault="00DD0B2B" w:rsidP="005179DA">
      <w:pPr>
        <w:numPr>
          <w:ilvl w:val="0"/>
          <w:numId w:val="2"/>
        </w:numPr>
        <w:shd w:val="clear" w:color="auto" w:fill="FFFFFF"/>
        <w:tabs>
          <w:tab w:val="left" w:pos="624"/>
        </w:tabs>
        <w:spacing w:before="14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мение </w:t>
      </w:r>
      <w:r w:rsidR="00993582" w:rsidRPr="0030024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одить самоконтроль и самооценку выполненной ра</w:t>
      </w:r>
      <w:r w:rsidR="00993582" w:rsidRPr="0030024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993582" w:rsidRPr="00300247">
        <w:rPr>
          <w:rFonts w:ascii="Times New Roman" w:hAnsi="Times New Roman" w:cs="Times New Roman"/>
          <w:color w:val="000000"/>
          <w:spacing w:val="-6"/>
          <w:sz w:val="28"/>
          <w:szCs w:val="28"/>
        </w:rPr>
        <w:t>боты;</w:t>
      </w:r>
    </w:p>
    <w:p w:rsidR="00993582" w:rsidRPr="00300247" w:rsidRDefault="00DD0B2B" w:rsidP="005179DA">
      <w:pPr>
        <w:numPr>
          <w:ilvl w:val="0"/>
          <w:numId w:val="2"/>
        </w:numPr>
        <w:shd w:val="clear" w:color="auto" w:fill="FFFFFF"/>
        <w:tabs>
          <w:tab w:val="left" w:pos="624"/>
        </w:tabs>
        <w:spacing w:before="14"/>
        <w:rPr>
          <w:rFonts w:ascii="Times New Roman" w:hAnsi="Times New Roman" w:cs="Times New Roman"/>
          <w:color w:val="000000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мение </w:t>
      </w:r>
      <w:r w:rsidR="00993582" w:rsidRPr="00300247">
        <w:rPr>
          <w:rFonts w:ascii="Times New Roman" w:hAnsi="Times New Roman" w:cs="Times New Roman"/>
          <w:color w:val="000000"/>
          <w:spacing w:val="1"/>
          <w:sz w:val="28"/>
          <w:szCs w:val="28"/>
        </w:rPr>
        <w:t>самостоятельно формулировать учебные задачи</w:t>
      </w:r>
      <w:r w:rsidR="00007D9C" w:rsidRPr="00300247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93582" w:rsidRPr="00300247" w:rsidRDefault="00993582" w:rsidP="009D2EF5">
      <w:pPr>
        <w:shd w:val="clear" w:color="auto" w:fill="FFFFFF"/>
        <w:tabs>
          <w:tab w:val="left" w:pos="622"/>
        </w:tabs>
        <w:spacing w:before="31"/>
        <w:ind w:left="348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D6FCD" w:rsidRPr="00300247" w:rsidRDefault="00FD6FCD" w:rsidP="00FD6FC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30024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ПЕРВЫЙ ГОД ОБУЧЕНИЯ: </w:t>
      </w:r>
      <w:r w:rsidRPr="00300247">
        <w:rPr>
          <w:rFonts w:ascii="Times New Roman" w:hAnsi="Times New Roman" w:cs="Times New Roman"/>
          <w:b/>
          <w:i/>
          <w:sz w:val="28"/>
          <w:szCs w:val="28"/>
          <w:u w:val="single"/>
        </w:rPr>
        <w:t>5 -6 лет.</w:t>
      </w:r>
    </w:p>
    <w:p w:rsidR="00FD6FCD" w:rsidRPr="00300247" w:rsidRDefault="00FD6FCD" w:rsidP="00FD6FCD">
      <w:pPr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b/>
          <w:sz w:val="28"/>
          <w:szCs w:val="28"/>
        </w:rPr>
        <w:t>Цель</w:t>
      </w:r>
      <w:r w:rsidRPr="00300247">
        <w:rPr>
          <w:rFonts w:ascii="Times New Roman" w:hAnsi="Times New Roman" w:cs="Times New Roman"/>
          <w:sz w:val="28"/>
          <w:szCs w:val="28"/>
        </w:rPr>
        <w:t xml:space="preserve">: </w:t>
      </w:r>
      <w:r w:rsidR="003D11D9">
        <w:rPr>
          <w:rFonts w:ascii="Times New Roman" w:hAnsi="Times New Roman" w:cs="Times New Roman"/>
          <w:sz w:val="28"/>
          <w:szCs w:val="28"/>
        </w:rPr>
        <w:t>создание благоприятных условий для формирования математических представлений с целью развития предпосылок к учебным действиям, теоретического мышления, развития математических способностей.</w:t>
      </w:r>
    </w:p>
    <w:p w:rsidR="00FD6FCD" w:rsidRPr="00300247" w:rsidRDefault="00FD6FCD" w:rsidP="00FD6FCD">
      <w:pPr>
        <w:jc w:val="both"/>
        <w:rPr>
          <w:rFonts w:ascii="Times New Roman" w:hAnsi="Times New Roman" w:cs="Times New Roman"/>
          <w:sz w:val="28"/>
          <w:szCs w:val="28"/>
        </w:rPr>
      </w:pPr>
      <w:r w:rsidRPr="0030024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7A25" w:rsidRDefault="00ED0C90" w:rsidP="000D7A25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A25">
        <w:rPr>
          <w:rFonts w:ascii="Times New Roman" w:hAnsi="Times New Roman" w:cs="Times New Roman"/>
          <w:sz w:val="28"/>
          <w:szCs w:val="28"/>
        </w:rPr>
        <w:t>развивать потребность активно мыслить;</w:t>
      </w:r>
    </w:p>
    <w:p w:rsidR="000D7A25" w:rsidRDefault="00ED0C90" w:rsidP="000D7A25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A25">
        <w:rPr>
          <w:rFonts w:ascii="Times New Roman" w:hAnsi="Times New Roman" w:cs="Times New Roman"/>
          <w:sz w:val="28"/>
          <w:szCs w:val="28"/>
        </w:rPr>
        <w:t xml:space="preserve">создавать условия для развития математических способностей;    </w:t>
      </w:r>
    </w:p>
    <w:p w:rsidR="000D7A25" w:rsidRDefault="00ED0C90" w:rsidP="000D7A25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A25">
        <w:rPr>
          <w:rFonts w:ascii="Times New Roman" w:hAnsi="Times New Roman" w:cs="Times New Roman"/>
          <w:sz w:val="28"/>
          <w:szCs w:val="28"/>
        </w:rPr>
        <w:t xml:space="preserve">приобретать знания о множестве, числе, величине, пространстве и времени как основах математического развития дошкольников; </w:t>
      </w:r>
    </w:p>
    <w:p w:rsidR="000D7A25" w:rsidRDefault="00ED0C90" w:rsidP="000D7A25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A25">
        <w:rPr>
          <w:rFonts w:ascii="Times New Roman" w:hAnsi="Times New Roman" w:cs="Times New Roman"/>
          <w:sz w:val="28"/>
          <w:szCs w:val="28"/>
        </w:rPr>
        <w:t xml:space="preserve">развивать логическое мышление;  </w:t>
      </w:r>
    </w:p>
    <w:p w:rsidR="000D7A25" w:rsidRDefault="00ED0C90" w:rsidP="000D7A25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A25">
        <w:rPr>
          <w:rFonts w:ascii="Times New Roman" w:hAnsi="Times New Roman" w:cs="Times New Roman"/>
          <w:sz w:val="28"/>
          <w:szCs w:val="28"/>
        </w:rPr>
        <w:t xml:space="preserve">формировать инициативность и самостоятельность;   </w:t>
      </w:r>
    </w:p>
    <w:p w:rsidR="000D7A25" w:rsidRDefault="00E248FA" w:rsidP="000D7A25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A25">
        <w:rPr>
          <w:rFonts w:ascii="Times New Roman" w:hAnsi="Times New Roman" w:cs="Times New Roman"/>
          <w:sz w:val="28"/>
          <w:szCs w:val="28"/>
        </w:rPr>
        <w:t>формировать простейшие графические умения и навыки.</w:t>
      </w:r>
      <w:r w:rsidR="00ED0C90" w:rsidRPr="000D7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167320" w:rsidRPr="00167320" w:rsidRDefault="00167320" w:rsidP="000D7A25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0D7A25" w:rsidRPr="000D7A25" w:rsidRDefault="000D7A25" w:rsidP="000D7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48A" w:rsidRDefault="00F1748A" w:rsidP="00FD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48A" w:rsidRDefault="00F1748A" w:rsidP="00FD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48A" w:rsidRDefault="00F1748A" w:rsidP="00FD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48A" w:rsidRDefault="00F1748A" w:rsidP="00FD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FCD" w:rsidRPr="00300247" w:rsidRDefault="00FD6FCD" w:rsidP="00FD6F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247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="00F47BA6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Pr="00300247">
        <w:rPr>
          <w:rFonts w:ascii="Times New Roman" w:hAnsi="Times New Roman" w:cs="Times New Roman"/>
          <w:b/>
          <w:sz w:val="28"/>
          <w:szCs w:val="28"/>
        </w:rPr>
        <w:t xml:space="preserve"> график </w:t>
      </w:r>
    </w:p>
    <w:p w:rsidR="00FD6FCD" w:rsidRPr="00300247" w:rsidRDefault="00FD6FCD" w:rsidP="00FD6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303"/>
        <w:gridCol w:w="3304"/>
        <w:gridCol w:w="3304"/>
      </w:tblGrid>
      <w:tr w:rsidR="00FD6FCD" w:rsidRPr="00300247" w:rsidTr="00304CDA">
        <w:tc>
          <w:tcPr>
            <w:tcW w:w="3303" w:type="dxa"/>
          </w:tcPr>
          <w:p w:rsidR="00FD6FCD" w:rsidRPr="00300247" w:rsidRDefault="00FD6FCD" w:rsidP="00304C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304" w:type="dxa"/>
          </w:tcPr>
          <w:p w:rsidR="00FD6FCD" w:rsidRPr="00300247" w:rsidRDefault="00FD6FCD" w:rsidP="00304C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месяц</w:t>
            </w:r>
          </w:p>
        </w:tc>
        <w:tc>
          <w:tcPr>
            <w:tcW w:w="3304" w:type="dxa"/>
          </w:tcPr>
          <w:p w:rsidR="00FD6FCD" w:rsidRPr="00300247" w:rsidRDefault="00FD6FCD" w:rsidP="00304C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FD6FCD" w:rsidRPr="00300247" w:rsidTr="00304CDA">
        <w:tc>
          <w:tcPr>
            <w:tcW w:w="3303" w:type="dxa"/>
          </w:tcPr>
          <w:p w:rsidR="00FD6FCD" w:rsidRPr="00300247" w:rsidRDefault="00FD6FCD" w:rsidP="00304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FD6FCD" w:rsidRPr="00300247" w:rsidRDefault="00FD6FCD" w:rsidP="00304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:rsidR="00FD6FCD" w:rsidRPr="00300247" w:rsidRDefault="00FD6FCD" w:rsidP="00304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FD6FCD" w:rsidRPr="00300247" w:rsidRDefault="00FD6FCD" w:rsidP="00FD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FCD" w:rsidRPr="00300247" w:rsidRDefault="00FD6FCD" w:rsidP="00FD6F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247">
        <w:rPr>
          <w:rFonts w:ascii="Times New Roman" w:hAnsi="Times New Roman" w:cs="Times New Roman"/>
          <w:b/>
          <w:sz w:val="28"/>
          <w:szCs w:val="28"/>
        </w:rPr>
        <w:t>Тематическое планирование:</w:t>
      </w:r>
    </w:p>
    <w:p w:rsidR="00FD6FCD" w:rsidRPr="00300247" w:rsidRDefault="00FD6FCD" w:rsidP="00FD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19"/>
        <w:gridCol w:w="4492"/>
        <w:gridCol w:w="680"/>
        <w:gridCol w:w="3678"/>
      </w:tblGrid>
      <w:tr w:rsidR="00120027" w:rsidRPr="00300247" w:rsidTr="00825E3F">
        <w:tc>
          <w:tcPr>
            <w:tcW w:w="919" w:type="dxa"/>
          </w:tcPr>
          <w:p w:rsidR="00120027" w:rsidRPr="00300247" w:rsidRDefault="00120027" w:rsidP="00304C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492" w:type="dxa"/>
          </w:tcPr>
          <w:p w:rsidR="00120027" w:rsidRPr="00300247" w:rsidRDefault="00120027" w:rsidP="00304C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80" w:type="dxa"/>
            <w:vMerge w:val="restart"/>
            <w:textDirection w:val="btLr"/>
          </w:tcPr>
          <w:p w:rsidR="00120027" w:rsidRDefault="00120027" w:rsidP="00120027">
            <w:pPr>
              <w:tabs>
                <w:tab w:val="left" w:pos="1766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 счёт.</w:t>
            </w:r>
          </w:p>
          <w:p w:rsidR="00120027" w:rsidRPr="00300247" w:rsidRDefault="00120027" w:rsidP="001200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8" w:type="dxa"/>
          </w:tcPr>
          <w:p w:rsidR="00120027" w:rsidRPr="00300247" w:rsidRDefault="00120027" w:rsidP="00304C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20027" w:rsidRPr="00300247" w:rsidTr="00825E3F">
        <w:tc>
          <w:tcPr>
            <w:tcW w:w="919" w:type="dxa"/>
          </w:tcPr>
          <w:p w:rsidR="00120027" w:rsidRPr="00300247" w:rsidRDefault="00120027" w:rsidP="005179DA">
            <w:pPr>
              <w:pStyle w:val="a9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120027" w:rsidRPr="00300247" w:rsidRDefault="00825E3F" w:rsidP="00304C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Входная диагностика.</w:t>
            </w:r>
          </w:p>
        </w:tc>
        <w:tc>
          <w:tcPr>
            <w:tcW w:w="680" w:type="dxa"/>
            <w:vMerge/>
          </w:tcPr>
          <w:p w:rsidR="00120027" w:rsidRPr="00300247" w:rsidRDefault="00120027" w:rsidP="00D9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8" w:type="dxa"/>
          </w:tcPr>
          <w:p w:rsidR="00120027" w:rsidRPr="00300247" w:rsidRDefault="00825E3F" w:rsidP="00304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20027" w:rsidRPr="00300247" w:rsidTr="00825E3F">
        <w:trPr>
          <w:trHeight w:val="87"/>
        </w:trPr>
        <w:tc>
          <w:tcPr>
            <w:tcW w:w="919" w:type="dxa"/>
          </w:tcPr>
          <w:p w:rsidR="00120027" w:rsidRPr="00300247" w:rsidRDefault="00120027" w:rsidP="005179DA">
            <w:pPr>
              <w:pStyle w:val="a9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120027" w:rsidRPr="00300247" w:rsidRDefault="00120027" w:rsidP="00304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Величина.</w:t>
            </w:r>
          </w:p>
        </w:tc>
        <w:tc>
          <w:tcPr>
            <w:tcW w:w="680" w:type="dxa"/>
            <w:vMerge/>
          </w:tcPr>
          <w:p w:rsidR="00120027" w:rsidRPr="00300247" w:rsidRDefault="00120027" w:rsidP="00D9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120027" w:rsidRPr="00300247" w:rsidRDefault="009D11C8" w:rsidP="00304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20027" w:rsidRPr="00300247" w:rsidTr="00825E3F">
        <w:tc>
          <w:tcPr>
            <w:tcW w:w="919" w:type="dxa"/>
          </w:tcPr>
          <w:p w:rsidR="00120027" w:rsidRPr="00300247" w:rsidRDefault="00120027" w:rsidP="005179DA">
            <w:pPr>
              <w:pStyle w:val="a9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120027" w:rsidRPr="00300247" w:rsidRDefault="00120027" w:rsidP="00304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680" w:type="dxa"/>
            <w:vMerge/>
          </w:tcPr>
          <w:p w:rsidR="00120027" w:rsidRPr="00300247" w:rsidRDefault="00120027" w:rsidP="00D9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120027" w:rsidRPr="00300247" w:rsidRDefault="009D11C8" w:rsidP="00304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20027" w:rsidRPr="00300247" w:rsidTr="00825E3F">
        <w:tc>
          <w:tcPr>
            <w:tcW w:w="919" w:type="dxa"/>
          </w:tcPr>
          <w:p w:rsidR="00120027" w:rsidRPr="00300247" w:rsidRDefault="00120027" w:rsidP="005179DA">
            <w:pPr>
              <w:pStyle w:val="a9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120027" w:rsidRPr="00300247" w:rsidRDefault="00120027" w:rsidP="00304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Ориентировка во времени.</w:t>
            </w:r>
          </w:p>
        </w:tc>
        <w:tc>
          <w:tcPr>
            <w:tcW w:w="680" w:type="dxa"/>
            <w:vMerge/>
          </w:tcPr>
          <w:p w:rsidR="00120027" w:rsidRPr="00300247" w:rsidRDefault="00120027" w:rsidP="00D9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120027" w:rsidRPr="00300247" w:rsidRDefault="009D11C8" w:rsidP="00304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20027" w:rsidRPr="00300247" w:rsidTr="00825E3F">
        <w:tc>
          <w:tcPr>
            <w:tcW w:w="919" w:type="dxa"/>
          </w:tcPr>
          <w:p w:rsidR="00120027" w:rsidRPr="00300247" w:rsidRDefault="00120027" w:rsidP="005179DA">
            <w:pPr>
              <w:pStyle w:val="a9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120027" w:rsidRPr="00300247" w:rsidRDefault="00120027" w:rsidP="00304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.</w:t>
            </w:r>
          </w:p>
        </w:tc>
        <w:tc>
          <w:tcPr>
            <w:tcW w:w="680" w:type="dxa"/>
            <w:vMerge/>
          </w:tcPr>
          <w:p w:rsidR="00120027" w:rsidRPr="00300247" w:rsidRDefault="00120027" w:rsidP="00D9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120027" w:rsidRPr="00300247" w:rsidRDefault="009D11C8" w:rsidP="00304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20027" w:rsidRPr="00300247" w:rsidTr="00825E3F">
        <w:tc>
          <w:tcPr>
            <w:tcW w:w="919" w:type="dxa"/>
          </w:tcPr>
          <w:p w:rsidR="00120027" w:rsidRPr="00300247" w:rsidRDefault="00120027" w:rsidP="005179DA">
            <w:pPr>
              <w:pStyle w:val="a9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120027" w:rsidRPr="00300247" w:rsidRDefault="00120027" w:rsidP="00304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Логические задачи.</w:t>
            </w:r>
          </w:p>
        </w:tc>
        <w:tc>
          <w:tcPr>
            <w:tcW w:w="680" w:type="dxa"/>
            <w:vMerge/>
          </w:tcPr>
          <w:p w:rsidR="00120027" w:rsidRPr="00300247" w:rsidRDefault="00120027" w:rsidP="00D9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120027" w:rsidRPr="00300247" w:rsidRDefault="009D11C8" w:rsidP="00304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20027" w:rsidRPr="00300247" w:rsidTr="00825E3F">
        <w:tc>
          <w:tcPr>
            <w:tcW w:w="919" w:type="dxa"/>
          </w:tcPr>
          <w:p w:rsidR="00120027" w:rsidRPr="00300247" w:rsidRDefault="00120027" w:rsidP="005179DA">
            <w:pPr>
              <w:pStyle w:val="a9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120027" w:rsidRPr="00300247" w:rsidRDefault="00120027" w:rsidP="00304CDA">
            <w:pPr>
              <w:tabs>
                <w:tab w:val="left" w:pos="17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680" w:type="dxa"/>
            <w:vMerge/>
          </w:tcPr>
          <w:p w:rsidR="00120027" w:rsidRPr="00D91408" w:rsidRDefault="00120027" w:rsidP="00D9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120027" w:rsidRPr="00300247" w:rsidRDefault="009D11C8" w:rsidP="00304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91408" w:rsidRPr="00300247" w:rsidTr="00825E3F">
        <w:tc>
          <w:tcPr>
            <w:tcW w:w="919" w:type="dxa"/>
          </w:tcPr>
          <w:p w:rsidR="00D91408" w:rsidRPr="00300247" w:rsidRDefault="00D91408" w:rsidP="00304C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492" w:type="dxa"/>
          </w:tcPr>
          <w:p w:rsidR="00D91408" w:rsidRPr="00300247" w:rsidRDefault="00D91408" w:rsidP="00304C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91408" w:rsidRPr="00300247" w:rsidRDefault="00D91408" w:rsidP="00304C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8" w:type="dxa"/>
          </w:tcPr>
          <w:p w:rsidR="00D91408" w:rsidRPr="00300247" w:rsidRDefault="00D91408" w:rsidP="00304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FD6FCD" w:rsidRPr="00300247" w:rsidRDefault="00FD6FCD" w:rsidP="00FD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247" w:rsidRPr="00300247" w:rsidRDefault="00300247" w:rsidP="003002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247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программного содержания 1-й год обучения </w:t>
      </w:r>
    </w:p>
    <w:p w:rsidR="00300247" w:rsidRPr="00300247" w:rsidRDefault="00300247" w:rsidP="003002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247">
        <w:rPr>
          <w:rFonts w:ascii="Times New Roman" w:hAnsi="Times New Roman" w:cs="Times New Roman"/>
          <w:b/>
          <w:sz w:val="28"/>
          <w:szCs w:val="28"/>
        </w:rPr>
        <w:t>(5 -6 лет).</w:t>
      </w:r>
    </w:p>
    <w:p w:rsidR="00300247" w:rsidRPr="00300247" w:rsidRDefault="00300247" w:rsidP="00FD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851"/>
        <w:gridCol w:w="9214"/>
      </w:tblGrid>
      <w:tr w:rsidR="00300247" w:rsidRPr="00300247" w:rsidTr="00304CDA">
        <w:tc>
          <w:tcPr>
            <w:tcW w:w="851" w:type="dxa"/>
          </w:tcPr>
          <w:p w:rsidR="00300247" w:rsidRPr="00300247" w:rsidRDefault="00300247" w:rsidP="00304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300247" w:rsidRPr="00300247" w:rsidRDefault="00300247" w:rsidP="00304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214" w:type="dxa"/>
          </w:tcPr>
          <w:p w:rsidR="00300247" w:rsidRPr="00300247" w:rsidRDefault="00300247" w:rsidP="00304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  <w:p w:rsidR="00300247" w:rsidRPr="00300247" w:rsidRDefault="00300247" w:rsidP="00304C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0247" w:rsidRPr="00300247" w:rsidTr="00304CDA">
        <w:tc>
          <w:tcPr>
            <w:tcW w:w="10065" w:type="dxa"/>
            <w:gridSpan w:val="2"/>
          </w:tcPr>
          <w:p w:rsidR="00300247" w:rsidRPr="00300247" w:rsidRDefault="00F47BA6" w:rsidP="00304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00247"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</w:tr>
      <w:tr w:rsidR="00300247" w:rsidRPr="00300247" w:rsidTr="00304CDA">
        <w:tc>
          <w:tcPr>
            <w:tcW w:w="851" w:type="dxa"/>
          </w:tcPr>
          <w:p w:rsidR="00300247" w:rsidRPr="00300247" w:rsidRDefault="00300247" w:rsidP="0030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</w:tcPr>
          <w:p w:rsidR="00300247" w:rsidRPr="00300247" w:rsidRDefault="00300247" w:rsidP="0030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водное занятие. Входная диагностика.</w:t>
            </w:r>
          </w:p>
        </w:tc>
      </w:tr>
      <w:tr w:rsidR="00EE2293" w:rsidRPr="00300247" w:rsidTr="00304CDA">
        <w:tc>
          <w:tcPr>
            <w:tcW w:w="851" w:type="dxa"/>
          </w:tcPr>
          <w:p w:rsidR="00EE2293" w:rsidRPr="00300247" w:rsidRDefault="00EE2293" w:rsidP="0030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214" w:type="dxa"/>
          </w:tcPr>
          <w:p w:rsidR="00EE2293" w:rsidRPr="00300247" w:rsidRDefault="00EE2293" w:rsidP="0030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о и цифра 1. Величины: большой, поменьше, маленький. Ознакомление с названием месяца октябрь. Логическая задача на соединение рисунков.</w:t>
            </w:r>
          </w:p>
        </w:tc>
      </w:tr>
      <w:tr w:rsidR="00EE2293" w:rsidRPr="00300247" w:rsidTr="00304CDA">
        <w:tc>
          <w:tcPr>
            <w:tcW w:w="851" w:type="dxa"/>
          </w:tcPr>
          <w:p w:rsidR="00EE2293" w:rsidRDefault="00EE2293" w:rsidP="0030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9214" w:type="dxa"/>
          </w:tcPr>
          <w:p w:rsidR="00EE2293" w:rsidRPr="00300247" w:rsidRDefault="00EE2293" w:rsidP="0090374D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о</w:t>
            </w:r>
            <w:r w:rsidR="009037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цифра 2 </w:t>
            </w:r>
            <w:proofErr w:type="gramStart"/>
            <w:r w:rsidR="009037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 </w:t>
            </w:r>
            <w:proofErr w:type="gramEnd"/>
            <w:r w:rsidR="009037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1,2). Знакомство с  математическими знаками</w:t>
            </w:r>
            <w:proofErr w:type="gramStart"/>
            <w:r w:rsidR="009037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 +, =). </w:t>
            </w: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gramEnd"/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отнесение формы предмета с геометрической фигурой. Ориентировка на листе бумаги.</w:t>
            </w:r>
          </w:p>
        </w:tc>
      </w:tr>
      <w:tr w:rsidR="00EE2293" w:rsidRPr="00300247" w:rsidTr="00304CDA">
        <w:tc>
          <w:tcPr>
            <w:tcW w:w="851" w:type="dxa"/>
          </w:tcPr>
          <w:p w:rsidR="00EE2293" w:rsidRDefault="00EE2293" w:rsidP="0030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4" w:type="dxa"/>
          </w:tcPr>
          <w:p w:rsidR="00EE2293" w:rsidRPr="00300247" w:rsidRDefault="00EE2293" w:rsidP="00304CD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о и цифра 3 (числа1,2,3). Соотнесение количества предметов с цифрой. Квадрат, выкладывание квадрата из карандашей. Работа в тетради в клетку. Логическая задача: дорисовка недостающих фигур.</w:t>
            </w:r>
          </w:p>
        </w:tc>
      </w:tr>
      <w:tr w:rsidR="00962B09" w:rsidRPr="00300247" w:rsidTr="00304CDA">
        <w:tc>
          <w:tcPr>
            <w:tcW w:w="10065" w:type="dxa"/>
            <w:gridSpan w:val="2"/>
          </w:tcPr>
          <w:p w:rsidR="00962B09" w:rsidRPr="00CB203F" w:rsidRDefault="00F47BA6" w:rsidP="00CB203F">
            <w:pPr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</w:t>
            </w:r>
            <w:r w:rsidR="00CB203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ябрь</w:t>
            </w:r>
          </w:p>
        </w:tc>
      </w:tr>
      <w:tr w:rsidR="00EE2293" w:rsidRPr="00300247" w:rsidTr="00304CDA">
        <w:tc>
          <w:tcPr>
            <w:tcW w:w="851" w:type="dxa"/>
          </w:tcPr>
          <w:p w:rsidR="00EE2293" w:rsidRDefault="00EE2293" w:rsidP="00EE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4" w:type="dxa"/>
          </w:tcPr>
          <w:p w:rsidR="00EE2293" w:rsidRPr="00300247" w:rsidRDefault="0090374D" w:rsidP="00EE2293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о  и цифра  4 (</w:t>
            </w:r>
            <w:r w:rsidR="00EE2293"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1,2,3), соотнесение количества предметов с цифрой. Ознакомление с названием месяца ноябрь.  Работа в тетради в клетку (рисование квадрата по клеткам). Величина: большой, поменьше, самый маленький.</w:t>
            </w:r>
          </w:p>
        </w:tc>
      </w:tr>
      <w:tr w:rsidR="00EE2293" w:rsidRPr="00300247" w:rsidTr="00304CDA">
        <w:tc>
          <w:tcPr>
            <w:tcW w:w="851" w:type="dxa"/>
          </w:tcPr>
          <w:p w:rsidR="00EE2293" w:rsidRDefault="00EE2293" w:rsidP="00EE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14" w:type="dxa"/>
          </w:tcPr>
          <w:p w:rsidR="00EE2293" w:rsidRPr="00300247" w:rsidRDefault="00EE2293" w:rsidP="00EE2293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о и цифра 5</w:t>
            </w:r>
            <w:proofErr w:type="gramStart"/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 </w:t>
            </w:r>
            <w:proofErr w:type="gramEnd"/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1,2,3,4)</w:t>
            </w:r>
            <w:r w:rsidR="002249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Знаки (+, =)</w:t>
            </w: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Независимость числа от величины предметов. Состав числа 5 из двух меньших. Ориентировка во времени.</w:t>
            </w:r>
          </w:p>
        </w:tc>
      </w:tr>
      <w:tr w:rsidR="00EE2293" w:rsidRPr="00300247" w:rsidTr="00304CDA">
        <w:tc>
          <w:tcPr>
            <w:tcW w:w="851" w:type="dxa"/>
          </w:tcPr>
          <w:p w:rsidR="00EE2293" w:rsidRDefault="00EE2293" w:rsidP="00EE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14" w:type="dxa"/>
          </w:tcPr>
          <w:p w:rsidR="00EE2293" w:rsidRPr="00300247" w:rsidRDefault="002249C0" w:rsidP="00EE2293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о и цифра 6 (числа 1,2,3,4,5). Знаки (=, +)</w:t>
            </w:r>
            <w:r w:rsidR="00EE2293"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Сложение числа 6 из двух меньших. Величина: длинный, короче, еще короче, самый короткий. Логическая задача: сравнение, установление последовательности.</w:t>
            </w:r>
          </w:p>
        </w:tc>
      </w:tr>
      <w:tr w:rsidR="00EE2293" w:rsidRPr="00300247" w:rsidTr="00304CDA">
        <w:tc>
          <w:tcPr>
            <w:tcW w:w="851" w:type="dxa"/>
          </w:tcPr>
          <w:p w:rsidR="00EE2293" w:rsidRDefault="00EE2293" w:rsidP="00EE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14" w:type="dxa"/>
          </w:tcPr>
          <w:p w:rsidR="00EE2293" w:rsidRPr="00300247" w:rsidRDefault="00EE2293" w:rsidP="00EE2293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исла и </w:t>
            </w:r>
            <w:r w:rsidR="002676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цифры 1,2,3,4,5,6. Знакомство с математическими </w:t>
            </w: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наками</w:t>
            </w:r>
            <w:proofErr w:type="gramStart"/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676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 &lt;, &gt;)</w:t>
            </w: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proofErr w:type="gramEnd"/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зависимость числа от расположения предметов. Квадрат</w:t>
            </w:r>
            <w:r w:rsidR="00D846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треугольник. Работа в тетради в клетку.</w:t>
            </w:r>
          </w:p>
        </w:tc>
      </w:tr>
      <w:tr w:rsidR="00CB203F" w:rsidRPr="00300247" w:rsidTr="00304CDA">
        <w:tc>
          <w:tcPr>
            <w:tcW w:w="10065" w:type="dxa"/>
            <w:gridSpan w:val="2"/>
          </w:tcPr>
          <w:p w:rsidR="00CB203F" w:rsidRPr="00CB203F" w:rsidRDefault="00F47BA6" w:rsidP="00CB203F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Д</w:t>
            </w:r>
            <w:r w:rsidR="00CB203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екабрь</w:t>
            </w:r>
          </w:p>
        </w:tc>
      </w:tr>
      <w:tr w:rsidR="00EE2293" w:rsidRPr="00300247" w:rsidTr="00304CDA">
        <w:tc>
          <w:tcPr>
            <w:tcW w:w="851" w:type="dxa"/>
          </w:tcPr>
          <w:p w:rsidR="00EE2293" w:rsidRDefault="00EE2293" w:rsidP="00EE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14" w:type="dxa"/>
          </w:tcPr>
          <w:p w:rsidR="00EE2293" w:rsidRPr="00300247" w:rsidRDefault="00EE2293" w:rsidP="00EE2293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исла и цифры 1,2,3, 4,5,6. Установление соответствия между числом, цифрой и количеством предметов. Ознакомление с названием месяца декабрь. Загадки. </w:t>
            </w:r>
          </w:p>
        </w:tc>
      </w:tr>
      <w:tr w:rsidR="00EE2293" w:rsidRPr="00300247" w:rsidTr="00304CDA">
        <w:tc>
          <w:tcPr>
            <w:tcW w:w="851" w:type="dxa"/>
          </w:tcPr>
          <w:p w:rsidR="00EE2293" w:rsidRDefault="00EE2293" w:rsidP="00EE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14" w:type="dxa"/>
          </w:tcPr>
          <w:p w:rsidR="00EE2293" w:rsidRPr="00300247" w:rsidRDefault="00EE2293" w:rsidP="00E9085C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</w:t>
            </w:r>
            <w:r w:rsidR="00E908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ры 1,2,3,4,5,6. ознакомление с математическим знаком (-). Р</w:t>
            </w: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шение задачи. Работа в тетради (</w:t>
            </w:r>
            <w:proofErr w:type="spellStart"/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рисовывание</w:t>
            </w:r>
            <w:proofErr w:type="spellEnd"/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908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еометрических фигур).</w:t>
            </w:r>
          </w:p>
        </w:tc>
      </w:tr>
      <w:tr w:rsidR="00EE2293" w:rsidRPr="00300247" w:rsidTr="00304CDA">
        <w:tc>
          <w:tcPr>
            <w:tcW w:w="851" w:type="dxa"/>
          </w:tcPr>
          <w:p w:rsidR="00EE2293" w:rsidRDefault="00EE2293" w:rsidP="00EE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14" w:type="dxa"/>
          </w:tcPr>
          <w:p w:rsidR="00EE2293" w:rsidRPr="00300247" w:rsidRDefault="00EE2293" w:rsidP="00EE2293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0,1,2,3, 4,5,6. Решение задачи на вычитание.</w:t>
            </w:r>
            <w:r w:rsidR="00E908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ановление равенства между двумя группами предметов, соотнесение количес</w:t>
            </w:r>
            <w:r w:rsidR="00E908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ва предметов с цифрой. Знаки</w:t>
            </w:r>
            <w:proofErr w:type="gramStart"/>
            <w:r w:rsidR="00E908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(&lt;, &gt;). </w:t>
            </w:r>
            <w:proofErr w:type="gramEnd"/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иентировка в пространстве: слева, справа, впереди, сзади.</w:t>
            </w:r>
          </w:p>
        </w:tc>
      </w:tr>
      <w:tr w:rsidR="00EE2293" w:rsidRPr="00300247" w:rsidTr="00304CDA">
        <w:tc>
          <w:tcPr>
            <w:tcW w:w="851" w:type="dxa"/>
          </w:tcPr>
          <w:p w:rsidR="00EE2293" w:rsidRDefault="00EE2293" w:rsidP="00EE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14" w:type="dxa"/>
          </w:tcPr>
          <w:p w:rsidR="00EE2293" w:rsidRPr="00300247" w:rsidRDefault="00EE2293" w:rsidP="00EE2293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о и циф</w:t>
            </w:r>
            <w:r w:rsidR="00022B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 7. Знаки (=, +)</w:t>
            </w: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Математическая загадка. Порядковый счёт. </w:t>
            </w: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Величина: часть и целое. Выкладывание прямоугольника из счётных палочек. Работа в тетради в клетку. Деление квадрата на 2,4 части.</w:t>
            </w:r>
          </w:p>
        </w:tc>
      </w:tr>
      <w:tr w:rsidR="00CB203F" w:rsidRPr="00300247" w:rsidTr="00304CDA">
        <w:tc>
          <w:tcPr>
            <w:tcW w:w="10065" w:type="dxa"/>
            <w:gridSpan w:val="2"/>
          </w:tcPr>
          <w:p w:rsidR="00CB203F" w:rsidRPr="00CB203F" w:rsidRDefault="00F47BA6" w:rsidP="00CB203F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Я</w:t>
            </w:r>
            <w:r w:rsidR="00CB203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варь</w:t>
            </w:r>
          </w:p>
        </w:tc>
      </w:tr>
      <w:tr w:rsidR="00EE2293" w:rsidRPr="00300247" w:rsidTr="00304CDA">
        <w:tc>
          <w:tcPr>
            <w:tcW w:w="851" w:type="dxa"/>
          </w:tcPr>
          <w:p w:rsidR="00EE2293" w:rsidRDefault="00EE2293" w:rsidP="00EE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14" w:type="dxa"/>
          </w:tcPr>
          <w:p w:rsidR="00EE2293" w:rsidRPr="00300247" w:rsidRDefault="00EE2293" w:rsidP="00EE2293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1,2,3,4,5,6,7. Сложение числа 7 из двух меньших. Ознакомление с названием месяца январь. Дни недели.</w:t>
            </w:r>
          </w:p>
        </w:tc>
      </w:tr>
      <w:tr w:rsidR="00EE2293" w:rsidRPr="00300247" w:rsidTr="00304CDA">
        <w:tc>
          <w:tcPr>
            <w:tcW w:w="851" w:type="dxa"/>
          </w:tcPr>
          <w:p w:rsidR="00EE2293" w:rsidRDefault="00EE2293" w:rsidP="00EE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214" w:type="dxa"/>
          </w:tcPr>
          <w:p w:rsidR="00EE2293" w:rsidRPr="00300247" w:rsidRDefault="00D84685" w:rsidP="00EE2293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о и цифра 8. Числа от 1-8. Знаки (=, -)</w:t>
            </w:r>
            <w:r w:rsidR="00EE2293"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Решение задачи на вычитание. Работа в тетради в клетку.</w:t>
            </w:r>
          </w:p>
        </w:tc>
      </w:tr>
      <w:tr w:rsidR="00EE2293" w:rsidRPr="00300247" w:rsidTr="00304CDA">
        <w:tc>
          <w:tcPr>
            <w:tcW w:w="851" w:type="dxa"/>
          </w:tcPr>
          <w:p w:rsidR="00EE2293" w:rsidRDefault="00EE2293" w:rsidP="00EE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214" w:type="dxa"/>
          </w:tcPr>
          <w:p w:rsidR="00EE2293" w:rsidRPr="00300247" w:rsidRDefault="00EE2293" w:rsidP="00EE2293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рядковый счет. Сложение числа 8 из двух меньших. Величина: деление предмета на 4 части.</w:t>
            </w:r>
          </w:p>
        </w:tc>
      </w:tr>
      <w:tr w:rsidR="00EE2293" w:rsidRPr="00300247" w:rsidTr="00304CDA">
        <w:tc>
          <w:tcPr>
            <w:tcW w:w="851" w:type="dxa"/>
          </w:tcPr>
          <w:p w:rsidR="00EE2293" w:rsidRDefault="00EE2293" w:rsidP="00EE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214" w:type="dxa"/>
          </w:tcPr>
          <w:p w:rsidR="00EE2293" w:rsidRPr="00300247" w:rsidRDefault="00EE2293" w:rsidP="00EE2293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шение примеров на сложение и вычитание. Овал. Положение предмета по отношению к себе и другому лицу.</w:t>
            </w:r>
            <w:r w:rsidR="00A14D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386C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="00A14D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бота в тетради в клетку.</w:t>
            </w:r>
          </w:p>
        </w:tc>
      </w:tr>
      <w:tr w:rsidR="00CB203F" w:rsidRPr="00300247" w:rsidTr="00304CDA">
        <w:tc>
          <w:tcPr>
            <w:tcW w:w="10065" w:type="dxa"/>
            <w:gridSpan w:val="2"/>
          </w:tcPr>
          <w:p w:rsidR="00CB203F" w:rsidRPr="00CB203F" w:rsidRDefault="00F47BA6" w:rsidP="00CB203F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Ф</w:t>
            </w:r>
            <w:r w:rsidR="00CB203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евраль</w:t>
            </w:r>
          </w:p>
        </w:tc>
      </w:tr>
      <w:tr w:rsidR="00EE2293" w:rsidRPr="00300247" w:rsidTr="00304CDA">
        <w:tc>
          <w:tcPr>
            <w:tcW w:w="851" w:type="dxa"/>
          </w:tcPr>
          <w:p w:rsidR="00EE2293" w:rsidRDefault="00EE2293" w:rsidP="00EE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214" w:type="dxa"/>
          </w:tcPr>
          <w:p w:rsidR="00EE2293" w:rsidRPr="00300247" w:rsidRDefault="00386CBF" w:rsidP="00EE2293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исло и цифра 9. </w:t>
            </w:r>
            <w:r w:rsidR="00A10F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тематические знаки</w:t>
            </w:r>
            <w:proofErr w:type="gramStart"/>
            <w:r w:rsidR="00A10F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&lt; , &gt;)</w:t>
            </w:r>
            <w:r w:rsidR="00EE2293"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proofErr w:type="gramEnd"/>
            <w:r w:rsidR="00EE2293"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рядковый счёт. Ознакомление с названием месяца февраль. Прямоугольник, треугольник, квадрат, круг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Логическая задача.</w:t>
            </w:r>
          </w:p>
        </w:tc>
      </w:tr>
      <w:tr w:rsidR="00EE2293" w:rsidRPr="00300247" w:rsidTr="00304CDA">
        <w:tc>
          <w:tcPr>
            <w:tcW w:w="851" w:type="dxa"/>
          </w:tcPr>
          <w:p w:rsidR="00EE2293" w:rsidRDefault="00EE2293" w:rsidP="00EE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214" w:type="dxa"/>
          </w:tcPr>
          <w:p w:rsidR="00EE2293" w:rsidRPr="00300247" w:rsidRDefault="00EE2293" w:rsidP="00EE2293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исла и цифры 1-9. Величина: высокий, низкий. Дни недели. </w:t>
            </w:r>
            <w:r w:rsidR="00386C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та в тетради в клетку.</w:t>
            </w:r>
          </w:p>
        </w:tc>
      </w:tr>
      <w:tr w:rsidR="00EE2293" w:rsidRPr="00300247" w:rsidTr="00304CDA">
        <w:tc>
          <w:tcPr>
            <w:tcW w:w="851" w:type="dxa"/>
          </w:tcPr>
          <w:p w:rsidR="00EE2293" w:rsidRDefault="00EE2293" w:rsidP="00EE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214" w:type="dxa"/>
          </w:tcPr>
          <w:p w:rsidR="00EE2293" w:rsidRPr="00300247" w:rsidRDefault="00EE2293" w:rsidP="00EE2293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рядковый счёт. Сравнение смежных чисел. В</w:t>
            </w:r>
            <w:r w:rsidR="00386C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личина: часть и целое</w:t>
            </w:r>
            <w:proofErr w:type="gramStart"/>
            <w:r w:rsidR="00386C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proofErr w:type="gramEnd"/>
            <w:r w:rsidR="00386C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="00386C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</w:t>
            </w:r>
            <w:proofErr w:type="gramEnd"/>
            <w:r w:rsidR="00386C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комство с геометрической фигурой – трапеция. Работа в тетради в клетку.</w:t>
            </w:r>
          </w:p>
        </w:tc>
      </w:tr>
      <w:tr w:rsidR="00EE2293" w:rsidRPr="00300247" w:rsidTr="00304CDA">
        <w:tc>
          <w:tcPr>
            <w:tcW w:w="851" w:type="dxa"/>
          </w:tcPr>
          <w:p w:rsidR="00EE2293" w:rsidRDefault="00EE2293" w:rsidP="00EE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214" w:type="dxa"/>
          </w:tcPr>
          <w:p w:rsidR="00EE2293" w:rsidRPr="00300247" w:rsidRDefault="00EE2293" w:rsidP="00EE2293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о 10. Выкладывание из счётных палочек трапеции, лодки. Работа в тетради в клетку. Логическая задача: различия в двух похожих рисунках.</w:t>
            </w:r>
          </w:p>
        </w:tc>
      </w:tr>
      <w:tr w:rsidR="00CB203F" w:rsidRPr="00300247" w:rsidTr="00304CDA">
        <w:tc>
          <w:tcPr>
            <w:tcW w:w="10065" w:type="dxa"/>
            <w:gridSpan w:val="2"/>
          </w:tcPr>
          <w:p w:rsidR="00CB203F" w:rsidRPr="00CB203F" w:rsidRDefault="00F47BA6" w:rsidP="00CB203F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М</w:t>
            </w:r>
            <w:r w:rsidR="00CB203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арт</w:t>
            </w:r>
          </w:p>
        </w:tc>
      </w:tr>
      <w:tr w:rsidR="00962B09" w:rsidRPr="00300247" w:rsidTr="00304CDA">
        <w:tc>
          <w:tcPr>
            <w:tcW w:w="851" w:type="dxa"/>
          </w:tcPr>
          <w:p w:rsidR="00962B09" w:rsidRDefault="00962B09" w:rsidP="00962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214" w:type="dxa"/>
          </w:tcPr>
          <w:p w:rsidR="00962B09" w:rsidRPr="00300247" w:rsidRDefault="00962B09" w:rsidP="00962B0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ифры от 1 до 10. Сложение числа 10 из двух меньших. Ознакомление с названием месяца март.  Круг, трапеция, треугольник, квадрат. Логическая задача: дорисовка недостающих фигур.</w:t>
            </w:r>
          </w:p>
        </w:tc>
      </w:tr>
      <w:tr w:rsidR="00962B09" w:rsidRPr="00300247" w:rsidTr="00304CDA">
        <w:tc>
          <w:tcPr>
            <w:tcW w:w="851" w:type="dxa"/>
          </w:tcPr>
          <w:p w:rsidR="00962B09" w:rsidRDefault="00962B09" w:rsidP="00962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214" w:type="dxa"/>
          </w:tcPr>
          <w:p w:rsidR="00962B09" w:rsidRPr="00300247" w:rsidRDefault="00962B09" w:rsidP="00962B0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шение задачи. Соот</w:t>
            </w:r>
            <w:r w:rsidR="00A33F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сение числа и цифры. Математические знаки</w:t>
            </w:r>
            <w:proofErr w:type="gramStart"/>
            <w:r w:rsidR="00A33F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 +, -).</w:t>
            </w: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gramEnd"/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бота в тетради в клетку. </w:t>
            </w:r>
          </w:p>
        </w:tc>
      </w:tr>
      <w:tr w:rsidR="00962B09" w:rsidRPr="00300247" w:rsidTr="00304CDA">
        <w:tc>
          <w:tcPr>
            <w:tcW w:w="851" w:type="dxa"/>
          </w:tcPr>
          <w:p w:rsidR="00962B09" w:rsidRDefault="00962B09" w:rsidP="00962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214" w:type="dxa"/>
          </w:tcPr>
          <w:p w:rsidR="00962B09" w:rsidRPr="00300247" w:rsidRDefault="00962B09" w:rsidP="00962B0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шение задач на сложение и вычитание. Порядковый счёт. Работа со счётными палочками.</w:t>
            </w:r>
          </w:p>
        </w:tc>
      </w:tr>
      <w:tr w:rsidR="00962B09" w:rsidRPr="00300247" w:rsidTr="00304CDA">
        <w:tc>
          <w:tcPr>
            <w:tcW w:w="851" w:type="dxa"/>
          </w:tcPr>
          <w:p w:rsidR="00962B09" w:rsidRDefault="00962B09" w:rsidP="00962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214" w:type="dxa"/>
          </w:tcPr>
          <w:p w:rsidR="00962B09" w:rsidRPr="00300247" w:rsidRDefault="00962B09" w:rsidP="00962B0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шение примеров на сложение и вычитание. Составление числа из двух меньших. Работа в тетради в клетку. Круг,</w:t>
            </w:r>
            <w:r w:rsidR="00DA2A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вал,</w:t>
            </w: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ямоугольник.</w:t>
            </w:r>
          </w:p>
        </w:tc>
      </w:tr>
      <w:tr w:rsidR="00CB203F" w:rsidRPr="00300247" w:rsidTr="00304CDA">
        <w:tc>
          <w:tcPr>
            <w:tcW w:w="10065" w:type="dxa"/>
            <w:gridSpan w:val="2"/>
          </w:tcPr>
          <w:p w:rsidR="00CB203F" w:rsidRPr="00CB203F" w:rsidRDefault="00F47BA6" w:rsidP="00CB203F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А</w:t>
            </w:r>
            <w:r w:rsidR="00CB203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прель</w:t>
            </w:r>
          </w:p>
        </w:tc>
      </w:tr>
      <w:tr w:rsidR="00962B09" w:rsidRPr="00300247" w:rsidTr="00304CDA">
        <w:tc>
          <w:tcPr>
            <w:tcW w:w="851" w:type="dxa"/>
          </w:tcPr>
          <w:p w:rsidR="00962B09" w:rsidRDefault="00962B09" w:rsidP="00962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214" w:type="dxa"/>
          </w:tcPr>
          <w:p w:rsidR="00962B09" w:rsidRPr="00300247" w:rsidRDefault="00962B09" w:rsidP="00962B0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тановление соответствия между цифрой </w:t>
            </w:r>
            <w:r w:rsidR="003539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количеством предметов. Знаки</w:t>
            </w:r>
            <w:proofErr w:type="gramStart"/>
            <w:r w:rsidR="003539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&lt;, &gt;)</w:t>
            </w: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 </w:t>
            </w:r>
            <w:proofErr w:type="gramEnd"/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знакомление с названием м</w:t>
            </w:r>
            <w:r w:rsidR="003539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сяца апрель. Дни недели. Т</w:t>
            </w: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угольник, прямоугольник, трапеция.</w:t>
            </w:r>
            <w:r w:rsidR="003539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бота в тетради в клетку.</w:t>
            </w:r>
          </w:p>
        </w:tc>
      </w:tr>
      <w:tr w:rsidR="00962B09" w:rsidRPr="00300247" w:rsidTr="00304CDA">
        <w:tc>
          <w:tcPr>
            <w:tcW w:w="851" w:type="dxa"/>
          </w:tcPr>
          <w:p w:rsidR="00962B09" w:rsidRDefault="00962B09" w:rsidP="00962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214" w:type="dxa"/>
          </w:tcPr>
          <w:p w:rsidR="00962B09" w:rsidRPr="00300247" w:rsidRDefault="00962B09" w:rsidP="00962B09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Решение задач на сложение и вычитание. Четырехугольник, шестиугольник.</w:t>
            </w:r>
            <w:r w:rsidR="00353952">
              <w:rPr>
                <w:rFonts w:ascii="Times New Roman" w:hAnsi="Times New Roman"/>
                <w:sz w:val="28"/>
                <w:szCs w:val="28"/>
              </w:rPr>
              <w:t xml:space="preserve"> Работа в тетради в клетку.</w:t>
            </w:r>
          </w:p>
        </w:tc>
      </w:tr>
      <w:tr w:rsidR="00962B09" w:rsidRPr="00300247" w:rsidTr="00304CDA">
        <w:tc>
          <w:tcPr>
            <w:tcW w:w="851" w:type="dxa"/>
          </w:tcPr>
          <w:p w:rsidR="00962B09" w:rsidRDefault="00962B09" w:rsidP="00962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214" w:type="dxa"/>
          </w:tcPr>
          <w:p w:rsidR="00962B09" w:rsidRPr="00300247" w:rsidRDefault="00962B09" w:rsidP="00962B09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Решение задачи на вычитание. Установление соответствия между числом и цифрой. Работа в тетради в клетку. Величина: большой, поменьше, самый маленький. Треугольник. Части суток.</w:t>
            </w:r>
          </w:p>
        </w:tc>
      </w:tr>
      <w:tr w:rsidR="00962B09" w:rsidRPr="00300247" w:rsidTr="00304CDA">
        <w:tc>
          <w:tcPr>
            <w:tcW w:w="851" w:type="dxa"/>
          </w:tcPr>
          <w:p w:rsidR="00962B09" w:rsidRDefault="00962B09" w:rsidP="00962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214" w:type="dxa"/>
          </w:tcPr>
          <w:p w:rsidR="00962B09" w:rsidRPr="00300247" w:rsidRDefault="00962B09" w:rsidP="00962B09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 xml:space="preserve">Решение математической загадки. Ознакомление с названием месяца май. Сложение числа 10 из двух меньших. Круг, овал, треугольник. </w:t>
            </w:r>
            <w:r w:rsidR="00103468">
              <w:rPr>
                <w:rFonts w:ascii="Times New Roman" w:hAnsi="Times New Roman"/>
                <w:sz w:val="28"/>
                <w:szCs w:val="28"/>
              </w:rPr>
              <w:t>Работа в парах.</w:t>
            </w:r>
          </w:p>
        </w:tc>
      </w:tr>
      <w:tr w:rsidR="00CB203F" w:rsidRPr="00300247" w:rsidTr="00304CDA">
        <w:tc>
          <w:tcPr>
            <w:tcW w:w="10065" w:type="dxa"/>
            <w:gridSpan w:val="2"/>
          </w:tcPr>
          <w:p w:rsidR="00CB203F" w:rsidRPr="00CB203F" w:rsidRDefault="00F47BA6" w:rsidP="00CB20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CB203F">
              <w:rPr>
                <w:rFonts w:ascii="Times New Roman" w:hAnsi="Times New Roman"/>
                <w:b/>
                <w:sz w:val="28"/>
                <w:szCs w:val="28"/>
              </w:rPr>
              <w:t>ай</w:t>
            </w:r>
          </w:p>
        </w:tc>
      </w:tr>
      <w:tr w:rsidR="00962B09" w:rsidRPr="00300247" w:rsidTr="00304CDA">
        <w:tc>
          <w:tcPr>
            <w:tcW w:w="851" w:type="dxa"/>
          </w:tcPr>
          <w:p w:rsidR="00962B09" w:rsidRDefault="00962B09" w:rsidP="00962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214" w:type="dxa"/>
          </w:tcPr>
          <w:p w:rsidR="00962B09" w:rsidRPr="00300247" w:rsidRDefault="00962B09" w:rsidP="00962B09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Повторение. Решение логических задач на сравнение и классификацию. Круг, квадрат, прямоугольник, треугольник. Дни недели.</w:t>
            </w:r>
          </w:p>
        </w:tc>
      </w:tr>
      <w:tr w:rsidR="00962B09" w:rsidRPr="00300247" w:rsidTr="00304CDA">
        <w:tc>
          <w:tcPr>
            <w:tcW w:w="851" w:type="dxa"/>
          </w:tcPr>
          <w:p w:rsidR="00962B09" w:rsidRDefault="00962B09" w:rsidP="00962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9214" w:type="dxa"/>
          </w:tcPr>
          <w:p w:rsidR="00962B09" w:rsidRPr="00300247" w:rsidRDefault="00962B09" w:rsidP="00962B09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Повторение. Порядковый счёт</w:t>
            </w:r>
            <w:r w:rsidR="00103468">
              <w:rPr>
                <w:rFonts w:ascii="Times New Roman" w:hAnsi="Times New Roman"/>
                <w:sz w:val="28"/>
                <w:szCs w:val="28"/>
              </w:rPr>
              <w:t>. Решение задач, примеров</w:t>
            </w:r>
            <w:r w:rsidRPr="00300247">
              <w:rPr>
                <w:rFonts w:ascii="Times New Roman" w:hAnsi="Times New Roman"/>
                <w:sz w:val="28"/>
                <w:szCs w:val="28"/>
              </w:rPr>
              <w:t>. Треугольник, круг, трапеция, символические изображения предметов из счётных па</w:t>
            </w:r>
            <w:r w:rsidR="00103468">
              <w:rPr>
                <w:rFonts w:ascii="Times New Roman" w:hAnsi="Times New Roman"/>
                <w:sz w:val="28"/>
                <w:szCs w:val="28"/>
              </w:rPr>
              <w:t>лочек. Работа в парах</w:t>
            </w:r>
            <w:r w:rsidRPr="003002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62B09" w:rsidRPr="00300247" w:rsidTr="00304CDA">
        <w:tc>
          <w:tcPr>
            <w:tcW w:w="851" w:type="dxa"/>
          </w:tcPr>
          <w:p w:rsidR="00962B09" w:rsidRDefault="00962B09" w:rsidP="00962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214" w:type="dxa"/>
          </w:tcPr>
          <w:p w:rsidR="00962B09" w:rsidRPr="00300247" w:rsidRDefault="00962B09" w:rsidP="00962B09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Повторение.</w:t>
            </w:r>
            <w:r w:rsidR="000659AC">
              <w:rPr>
                <w:rFonts w:ascii="Times New Roman" w:hAnsi="Times New Roman"/>
                <w:sz w:val="28"/>
                <w:szCs w:val="28"/>
              </w:rPr>
              <w:t xml:space="preserve">  Итоговая диагностика.</w:t>
            </w:r>
          </w:p>
        </w:tc>
      </w:tr>
      <w:tr w:rsidR="00962B09" w:rsidRPr="00300247" w:rsidTr="00304CDA">
        <w:tc>
          <w:tcPr>
            <w:tcW w:w="851" w:type="dxa"/>
          </w:tcPr>
          <w:p w:rsidR="00962B09" w:rsidRDefault="00962B09" w:rsidP="00962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214" w:type="dxa"/>
          </w:tcPr>
          <w:p w:rsidR="00962B09" w:rsidRPr="00300247" w:rsidRDefault="00962B09" w:rsidP="00962B0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Игровое занятие «Веселая математика»</w:t>
            </w:r>
          </w:p>
        </w:tc>
      </w:tr>
    </w:tbl>
    <w:p w:rsidR="00993582" w:rsidRDefault="00993582" w:rsidP="00E729DC">
      <w:pPr>
        <w:widowControl/>
        <w:autoSpaceDE/>
        <w:autoSpaceDN/>
        <w:adjustRightInd/>
        <w:spacing w:after="20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120027" w:rsidRPr="00A43791" w:rsidRDefault="00120027" w:rsidP="0012002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379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ВТОРОЙ ГОД ОБУЧЕНИЯ:</w:t>
      </w:r>
      <w:r w:rsidRPr="00A4379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6 -7 ЛЕТ</w:t>
      </w:r>
    </w:p>
    <w:p w:rsidR="00120027" w:rsidRPr="000D7A25" w:rsidRDefault="00120027" w:rsidP="00120027">
      <w:pPr>
        <w:jc w:val="both"/>
        <w:rPr>
          <w:rFonts w:ascii="Times New Roman" w:hAnsi="Times New Roman" w:cs="Times New Roman"/>
          <w:sz w:val="28"/>
          <w:szCs w:val="28"/>
        </w:rPr>
      </w:pPr>
      <w:r w:rsidRPr="00A4379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0D6D5E" w:rsidRPr="000D7A25">
        <w:rPr>
          <w:rFonts w:ascii="Times New Roman" w:hAnsi="Times New Roman" w:cs="Times New Roman"/>
          <w:sz w:val="28"/>
          <w:szCs w:val="28"/>
        </w:rPr>
        <w:t>обеспечение необходимого уровня математических способностей у детей для успешного усвоения математики в начальной школе.</w:t>
      </w:r>
    </w:p>
    <w:p w:rsidR="000D7A25" w:rsidRDefault="00AC4B5D" w:rsidP="001200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4E44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7A25" w:rsidRDefault="004E4405" w:rsidP="000D7A25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A25">
        <w:rPr>
          <w:rFonts w:ascii="Times New Roman" w:hAnsi="Times New Roman" w:cs="Times New Roman"/>
          <w:sz w:val="28"/>
          <w:szCs w:val="28"/>
        </w:rPr>
        <w:t xml:space="preserve">развивать потребность активно мыслить; </w:t>
      </w:r>
    </w:p>
    <w:p w:rsidR="000D7A25" w:rsidRDefault="004E4405" w:rsidP="000D7A25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A25">
        <w:rPr>
          <w:rFonts w:ascii="Times New Roman" w:hAnsi="Times New Roman" w:cs="Times New Roman"/>
          <w:sz w:val="28"/>
          <w:szCs w:val="28"/>
        </w:rPr>
        <w:t>формировать и развивать п</w:t>
      </w:r>
      <w:r w:rsidR="000D7A25">
        <w:rPr>
          <w:rFonts w:ascii="Times New Roman" w:hAnsi="Times New Roman" w:cs="Times New Roman"/>
          <w:sz w:val="28"/>
          <w:szCs w:val="28"/>
        </w:rPr>
        <w:t>риемы умственной деятельности (</w:t>
      </w:r>
      <w:r w:rsidRPr="000D7A25">
        <w:rPr>
          <w:rFonts w:ascii="Times New Roman" w:hAnsi="Times New Roman" w:cs="Times New Roman"/>
          <w:sz w:val="28"/>
          <w:szCs w:val="28"/>
        </w:rPr>
        <w:t>анализ и синтез, сравнение, обобщение, классифи</w:t>
      </w:r>
      <w:r w:rsidR="000D7A25">
        <w:rPr>
          <w:rFonts w:ascii="Times New Roman" w:hAnsi="Times New Roman" w:cs="Times New Roman"/>
          <w:sz w:val="28"/>
          <w:szCs w:val="28"/>
        </w:rPr>
        <w:t>кация), конструктивные умения (</w:t>
      </w:r>
      <w:r w:rsidRPr="000D7A25">
        <w:rPr>
          <w:rFonts w:ascii="Times New Roman" w:hAnsi="Times New Roman" w:cs="Times New Roman"/>
          <w:sz w:val="28"/>
          <w:szCs w:val="28"/>
        </w:rPr>
        <w:t xml:space="preserve">плоскостное моделирование); </w:t>
      </w:r>
    </w:p>
    <w:p w:rsidR="00120027" w:rsidRPr="000D7A25" w:rsidRDefault="00664F1C" w:rsidP="000D7A25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A25">
        <w:rPr>
          <w:rFonts w:ascii="Times New Roman" w:hAnsi="Times New Roman" w:cs="Times New Roman"/>
          <w:sz w:val="28"/>
          <w:szCs w:val="28"/>
        </w:rPr>
        <w:t>формирование математических действий</w:t>
      </w:r>
      <w:r w:rsidR="00161696" w:rsidRPr="000D7A25">
        <w:rPr>
          <w:rFonts w:ascii="Times New Roman" w:hAnsi="Times New Roman" w:cs="Times New Roman"/>
          <w:sz w:val="28"/>
          <w:szCs w:val="28"/>
        </w:rPr>
        <w:t>, овладение математической терминологией.</w:t>
      </w:r>
    </w:p>
    <w:p w:rsidR="00120027" w:rsidRPr="00300247" w:rsidRDefault="00120027" w:rsidP="00120027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b/>
          <w:sz w:val="28"/>
          <w:szCs w:val="28"/>
        </w:rPr>
      </w:pPr>
    </w:p>
    <w:p w:rsidR="00120027" w:rsidRPr="00300247" w:rsidRDefault="00120027" w:rsidP="001200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247">
        <w:rPr>
          <w:rFonts w:ascii="Times New Roman" w:hAnsi="Times New Roman" w:cs="Times New Roman"/>
          <w:b/>
          <w:sz w:val="28"/>
          <w:szCs w:val="28"/>
        </w:rPr>
        <w:t xml:space="preserve">Календарный </w:t>
      </w:r>
      <w:r w:rsidR="00F47BA6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Pr="0030024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120027" w:rsidRPr="00300247" w:rsidRDefault="00120027" w:rsidP="001200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303"/>
        <w:gridCol w:w="3304"/>
        <w:gridCol w:w="3304"/>
      </w:tblGrid>
      <w:tr w:rsidR="00120027" w:rsidRPr="00300247" w:rsidTr="00664F1C">
        <w:tc>
          <w:tcPr>
            <w:tcW w:w="3303" w:type="dxa"/>
          </w:tcPr>
          <w:p w:rsidR="00120027" w:rsidRPr="00300247" w:rsidRDefault="00120027" w:rsidP="00664F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304" w:type="dxa"/>
          </w:tcPr>
          <w:p w:rsidR="00120027" w:rsidRPr="00300247" w:rsidRDefault="00120027" w:rsidP="00664F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месяц</w:t>
            </w:r>
          </w:p>
        </w:tc>
        <w:tc>
          <w:tcPr>
            <w:tcW w:w="3304" w:type="dxa"/>
          </w:tcPr>
          <w:p w:rsidR="00120027" w:rsidRPr="00300247" w:rsidRDefault="00120027" w:rsidP="00664F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120027" w:rsidRPr="00300247" w:rsidTr="00664F1C">
        <w:tc>
          <w:tcPr>
            <w:tcW w:w="3303" w:type="dxa"/>
          </w:tcPr>
          <w:p w:rsidR="00120027" w:rsidRPr="00300247" w:rsidRDefault="00120027" w:rsidP="0066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120027" w:rsidRPr="00300247" w:rsidRDefault="00120027" w:rsidP="0066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:rsidR="00120027" w:rsidRPr="00300247" w:rsidRDefault="00120027" w:rsidP="0066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993582" w:rsidRDefault="00993582" w:rsidP="00300247">
      <w:pPr>
        <w:shd w:val="clear" w:color="auto" w:fill="FFFFFF"/>
        <w:tabs>
          <w:tab w:val="left" w:pos="403"/>
        </w:tabs>
        <w:spacing w:line="298" w:lineRule="exact"/>
        <w:ind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825E3F" w:rsidRPr="00300247" w:rsidRDefault="00825E3F" w:rsidP="00825E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247">
        <w:rPr>
          <w:rFonts w:ascii="Times New Roman" w:hAnsi="Times New Roman" w:cs="Times New Roman"/>
          <w:b/>
          <w:sz w:val="28"/>
          <w:szCs w:val="28"/>
        </w:rPr>
        <w:t>Тематическое планирование:</w:t>
      </w:r>
    </w:p>
    <w:p w:rsidR="00825E3F" w:rsidRPr="00300247" w:rsidRDefault="00825E3F" w:rsidP="00825E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19"/>
        <w:gridCol w:w="4492"/>
        <w:gridCol w:w="680"/>
        <w:gridCol w:w="3678"/>
      </w:tblGrid>
      <w:tr w:rsidR="00825E3F" w:rsidRPr="00300247" w:rsidTr="00664F1C">
        <w:tc>
          <w:tcPr>
            <w:tcW w:w="919" w:type="dxa"/>
          </w:tcPr>
          <w:p w:rsidR="00825E3F" w:rsidRPr="00300247" w:rsidRDefault="00825E3F" w:rsidP="00664F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492" w:type="dxa"/>
          </w:tcPr>
          <w:p w:rsidR="00825E3F" w:rsidRPr="00300247" w:rsidRDefault="00825E3F" w:rsidP="00664F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80" w:type="dxa"/>
            <w:vMerge w:val="restart"/>
            <w:textDirection w:val="btLr"/>
          </w:tcPr>
          <w:p w:rsidR="00825E3F" w:rsidRDefault="00825E3F" w:rsidP="00664F1C">
            <w:pPr>
              <w:tabs>
                <w:tab w:val="left" w:pos="1766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 счёт.</w:t>
            </w:r>
          </w:p>
          <w:p w:rsidR="00825E3F" w:rsidRPr="00300247" w:rsidRDefault="00825E3F" w:rsidP="00664F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8" w:type="dxa"/>
          </w:tcPr>
          <w:p w:rsidR="00825E3F" w:rsidRPr="00300247" w:rsidRDefault="00825E3F" w:rsidP="00664F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25E3F" w:rsidRPr="00300247" w:rsidTr="00664F1C">
        <w:tc>
          <w:tcPr>
            <w:tcW w:w="919" w:type="dxa"/>
          </w:tcPr>
          <w:p w:rsidR="00825E3F" w:rsidRPr="00300247" w:rsidRDefault="00825E3F" w:rsidP="00825E3F">
            <w:pPr>
              <w:pStyle w:val="a9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825E3F" w:rsidRPr="00300247" w:rsidRDefault="00825E3F" w:rsidP="00664F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Входная диагностика.</w:t>
            </w:r>
          </w:p>
        </w:tc>
        <w:tc>
          <w:tcPr>
            <w:tcW w:w="680" w:type="dxa"/>
            <w:vMerge/>
          </w:tcPr>
          <w:p w:rsidR="00825E3F" w:rsidRPr="00300247" w:rsidRDefault="00825E3F" w:rsidP="00664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8" w:type="dxa"/>
          </w:tcPr>
          <w:p w:rsidR="00825E3F" w:rsidRPr="00300247" w:rsidRDefault="00825E3F" w:rsidP="00664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25E3F" w:rsidRPr="00300247" w:rsidTr="00664F1C">
        <w:trPr>
          <w:trHeight w:val="87"/>
        </w:trPr>
        <w:tc>
          <w:tcPr>
            <w:tcW w:w="919" w:type="dxa"/>
          </w:tcPr>
          <w:p w:rsidR="00825E3F" w:rsidRPr="00300247" w:rsidRDefault="00825E3F" w:rsidP="00825E3F">
            <w:pPr>
              <w:pStyle w:val="a9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825E3F" w:rsidRPr="00300247" w:rsidRDefault="00825E3F" w:rsidP="0066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Величина.</w:t>
            </w:r>
          </w:p>
        </w:tc>
        <w:tc>
          <w:tcPr>
            <w:tcW w:w="680" w:type="dxa"/>
            <w:vMerge/>
          </w:tcPr>
          <w:p w:rsidR="00825E3F" w:rsidRPr="00300247" w:rsidRDefault="00825E3F" w:rsidP="00664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825E3F" w:rsidRPr="00300247" w:rsidRDefault="00B93F3E" w:rsidP="00664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25E3F" w:rsidRPr="00300247" w:rsidTr="00664F1C">
        <w:tc>
          <w:tcPr>
            <w:tcW w:w="919" w:type="dxa"/>
          </w:tcPr>
          <w:p w:rsidR="00825E3F" w:rsidRPr="00300247" w:rsidRDefault="00825E3F" w:rsidP="00825E3F">
            <w:pPr>
              <w:pStyle w:val="a9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825E3F" w:rsidRPr="00300247" w:rsidRDefault="00825E3F" w:rsidP="0066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680" w:type="dxa"/>
            <w:vMerge/>
          </w:tcPr>
          <w:p w:rsidR="00825E3F" w:rsidRPr="00300247" w:rsidRDefault="00825E3F" w:rsidP="00664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825E3F" w:rsidRPr="00300247" w:rsidRDefault="00B93F3E" w:rsidP="00664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825E3F" w:rsidRPr="00300247" w:rsidTr="00664F1C">
        <w:tc>
          <w:tcPr>
            <w:tcW w:w="919" w:type="dxa"/>
          </w:tcPr>
          <w:p w:rsidR="00825E3F" w:rsidRPr="00300247" w:rsidRDefault="00825E3F" w:rsidP="00825E3F">
            <w:pPr>
              <w:pStyle w:val="a9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825E3F" w:rsidRPr="00300247" w:rsidRDefault="00825E3F" w:rsidP="0066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Ориентировка во времени.</w:t>
            </w:r>
          </w:p>
        </w:tc>
        <w:tc>
          <w:tcPr>
            <w:tcW w:w="680" w:type="dxa"/>
            <w:vMerge/>
          </w:tcPr>
          <w:p w:rsidR="00825E3F" w:rsidRPr="00300247" w:rsidRDefault="00825E3F" w:rsidP="00664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825E3F" w:rsidRPr="00300247" w:rsidRDefault="00B93F3E" w:rsidP="00664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25E3F" w:rsidRPr="00300247" w:rsidTr="00664F1C">
        <w:tc>
          <w:tcPr>
            <w:tcW w:w="919" w:type="dxa"/>
          </w:tcPr>
          <w:p w:rsidR="00825E3F" w:rsidRPr="00300247" w:rsidRDefault="00825E3F" w:rsidP="00825E3F">
            <w:pPr>
              <w:pStyle w:val="a9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825E3F" w:rsidRPr="00300247" w:rsidRDefault="00825E3F" w:rsidP="0066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.</w:t>
            </w:r>
          </w:p>
        </w:tc>
        <w:tc>
          <w:tcPr>
            <w:tcW w:w="680" w:type="dxa"/>
            <w:vMerge/>
          </w:tcPr>
          <w:p w:rsidR="00825E3F" w:rsidRPr="00300247" w:rsidRDefault="00825E3F" w:rsidP="00664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825E3F" w:rsidRPr="00300247" w:rsidRDefault="00B93F3E" w:rsidP="00664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25E3F" w:rsidRPr="00300247" w:rsidTr="00664F1C">
        <w:tc>
          <w:tcPr>
            <w:tcW w:w="919" w:type="dxa"/>
          </w:tcPr>
          <w:p w:rsidR="00825E3F" w:rsidRPr="00300247" w:rsidRDefault="00825E3F" w:rsidP="00825E3F">
            <w:pPr>
              <w:pStyle w:val="a9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825E3F" w:rsidRPr="00300247" w:rsidRDefault="00825E3F" w:rsidP="0066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Логические задачи.</w:t>
            </w:r>
          </w:p>
        </w:tc>
        <w:tc>
          <w:tcPr>
            <w:tcW w:w="680" w:type="dxa"/>
            <w:vMerge/>
          </w:tcPr>
          <w:p w:rsidR="00825E3F" w:rsidRPr="00300247" w:rsidRDefault="00825E3F" w:rsidP="00664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825E3F" w:rsidRPr="00300247" w:rsidRDefault="00B93F3E" w:rsidP="00664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25E3F" w:rsidRPr="00300247" w:rsidTr="00664F1C">
        <w:tc>
          <w:tcPr>
            <w:tcW w:w="919" w:type="dxa"/>
          </w:tcPr>
          <w:p w:rsidR="00825E3F" w:rsidRPr="00300247" w:rsidRDefault="00825E3F" w:rsidP="00825E3F">
            <w:pPr>
              <w:pStyle w:val="a9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825E3F" w:rsidRPr="00300247" w:rsidRDefault="00825E3F" w:rsidP="00664F1C">
            <w:pPr>
              <w:tabs>
                <w:tab w:val="left" w:pos="17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680" w:type="dxa"/>
            <w:vMerge/>
          </w:tcPr>
          <w:p w:rsidR="00825E3F" w:rsidRPr="00D91408" w:rsidRDefault="00825E3F" w:rsidP="00664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825E3F" w:rsidRPr="00300247" w:rsidRDefault="00B93F3E" w:rsidP="00664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25E3F" w:rsidRPr="00300247" w:rsidTr="00664F1C">
        <w:tc>
          <w:tcPr>
            <w:tcW w:w="919" w:type="dxa"/>
          </w:tcPr>
          <w:p w:rsidR="00825E3F" w:rsidRPr="00300247" w:rsidRDefault="00825E3F" w:rsidP="00664F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492" w:type="dxa"/>
          </w:tcPr>
          <w:p w:rsidR="00825E3F" w:rsidRPr="00300247" w:rsidRDefault="00825E3F" w:rsidP="00664F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825E3F" w:rsidRPr="00300247" w:rsidRDefault="00825E3F" w:rsidP="00664F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8" w:type="dxa"/>
          </w:tcPr>
          <w:p w:rsidR="00825E3F" w:rsidRPr="00300247" w:rsidRDefault="00825E3F" w:rsidP="00664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120027" w:rsidRDefault="00120027" w:rsidP="001200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20" w:rsidRDefault="00167320" w:rsidP="001200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20" w:rsidRDefault="00167320" w:rsidP="001200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20" w:rsidRDefault="00167320" w:rsidP="001200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20" w:rsidRDefault="00167320" w:rsidP="001200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BA6" w:rsidRDefault="00F47BA6" w:rsidP="001200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BA6" w:rsidRDefault="00F47BA6" w:rsidP="001200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BA6" w:rsidRPr="00300247" w:rsidRDefault="00F47BA6" w:rsidP="001200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027" w:rsidRPr="00300247" w:rsidRDefault="00120027" w:rsidP="00300247">
      <w:pPr>
        <w:shd w:val="clear" w:color="auto" w:fill="FFFFFF"/>
        <w:tabs>
          <w:tab w:val="left" w:pos="403"/>
        </w:tabs>
        <w:spacing w:line="298" w:lineRule="exact"/>
        <w:ind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304CDA" w:rsidRPr="00300247" w:rsidRDefault="00304CDA" w:rsidP="00304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247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</w:t>
      </w:r>
      <w:r>
        <w:rPr>
          <w:rFonts w:ascii="Times New Roman" w:hAnsi="Times New Roman" w:cs="Times New Roman"/>
          <w:b/>
          <w:sz w:val="28"/>
          <w:szCs w:val="28"/>
        </w:rPr>
        <w:t>ование программного содержания 2</w:t>
      </w:r>
      <w:r w:rsidRPr="00300247">
        <w:rPr>
          <w:rFonts w:ascii="Times New Roman" w:hAnsi="Times New Roman" w:cs="Times New Roman"/>
          <w:b/>
          <w:sz w:val="28"/>
          <w:szCs w:val="28"/>
        </w:rPr>
        <w:t xml:space="preserve">-й год обучения </w:t>
      </w:r>
    </w:p>
    <w:p w:rsidR="00304CDA" w:rsidRPr="00300247" w:rsidRDefault="00304CDA" w:rsidP="00304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6 -7</w:t>
      </w:r>
      <w:r w:rsidRPr="00300247">
        <w:rPr>
          <w:rFonts w:ascii="Times New Roman" w:hAnsi="Times New Roman" w:cs="Times New Roman"/>
          <w:b/>
          <w:sz w:val="28"/>
          <w:szCs w:val="28"/>
        </w:rPr>
        <w:t xml:space="preserve"> лет).</w:t>
      </w:r>
    </w:p>
    <w:p w:rsidR="00304CDA" w:rsidRPr="00300247" w:rsidRDefault="00304CDA" w:rsidP="00304C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851"/>
        <w:gridCol w:w="9214"/>
      </w:tblGrid>
      <w:tr w:rsidR="00304CDA" w:rsidRPr="00300247" w:rsidTr="00304CDA">
        <w:tc>
          <w:tcPr>
            <w:tcW w:w="851" w:type="dxa"/>
          </w:tcPr>
          <w:p w:rsidR="00304CDA" w:rsidRPr="00300247" w:rsidRDefault="00304CDA" w:rsidP="00304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304CDA" w:rsidRPr="00300247" w:rsidRDefault="00304CDA" w:rsidP="00304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214" w:type="dxa"/>
          </w:tcPr>
          <w:p w:rsidR="00304CDA" w:rsidRPr="00300247" w:rsidRDefault="00304CDA" w:rsidP="00304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  <w:p w:rsidR="00304CDA" w:rsidRPr="00300247" w:rsidRDefault="00304CDA" w:rsidP="00304C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4CDA" w:rsidRPr="00300247" w:rsidTr="00304CDA">
        <w:tc>
          <w:tcPr>
            <w:tcW w:w="10065" w:type="dxa"/>
            <w:gridSpan w:val="2"/>
          </w:tcPr>
          <w:p w:rsidR="00304CDA" w:rsidRPr="00300247" w:rsidRDefault="00F47BA6" w:rsidP="00304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04CDA" w:rsidRPr="00300247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Pr="00300247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</w:tcPr>
          <w:p w:rsidR="00D91408" w:rsidRPr="00300247" w:rsidRDefault="00D91408" w:rsidP="00D91408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водное занятие. Входная диагностика.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Pr="00300247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214" w:type="dxa"/>
          </w:tcPr>
          <w:p w:rsidR="00D91408" w:rsidRPr="00300247" w:rsidRDefault="00D91408" w:rsidP="00D91408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Числа и цифры от 1 до 10. Математическая загадка. Знаки</w:t>
            </w:r>
            <w:proofErr w:type="gramStart"/>
            <w:r w:rsidR="00156E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515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156E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&lt;, &gt;</w:t>
            </w:r>
            <w:r w:rsidR="005515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proofErr w:type="gramEnd"/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та со счётными палочками.  Квадрат, прямоугольник.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9214" w:type="dxa"/>
          </w:tcPr>
          <w:p w:rsidR="00D91408" w:rsidRPr="00300247" w:rsidRDefault="005515D6" w:rsidP="00D9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=, </w:t>
            </w:r>
            <w:r w:rsidR="00D91408" w:rsidRPr="003002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408" w:rsidRPr="00300247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/>
                <w:sz w:val="28"/>
                <w:szCs w:val="28"/>
              </w:rPr>
              <w:t>, - )</w:t>
            </w:r>
            <w:r w:rsidR="00D91408" w:rsidRPr="0030024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  <w:r w:rsidR="00D91408" w:rsidRPr="00300247">
              <w:rPr>
                <w:rFonts w:ascii="Times New Roman" w:hAnsi="Times New Roman"/>
                <w:sz w:val="28"/>
                <w:szCs w:val="28"/>
              </w:rPr>
              <w:t>Математические задачи. Величина: сравнение предметов. Ориентировка на листе бумаги.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4" w:type="dxa"/>
          </w:tcPr>
          <w:p w:rsidR="00D91408" w:rsidRPr="00300247" w:rsidRDefault="00D91408" w:rsidP="00D91408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Счёт по образцу и названному числу. Независимость числа от пространственного расположения предметов. Сравнение предметов с фигурами. Ориентировка во времени: части суток.</w:t>
            </w:r>
          </w:p>
        </w:tc>
      </w:tr>
      <w:tr w:rsidR="00D91408" w:rsidRPr="00300247" w:rsidTr="00304CDA">
        <w:tc>
          <w:tcPr>
            <w:tcW w:w="10065" w:type="dxa"/>
            <w:gridSpan w:val="2"/>
          </w:tcPr>
          <w:p w:rsidR="00D91408" w:rsidRPr="00CB203F" w:rsidRDefault="00F47BA6" w:rsidP="00D91408">
            <w:pPr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</w:t>
            </w:r>
            <w:r w:rsidR="00D9140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ябрь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4" w:type="dxa"/>
          </w:tcPr>
          <w:p w:rsidR="00D91408" w:rsidRPr="00300247" w:rsidRDefault="00D91408" w:rsidP="005A6373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Знак</w:t>
            </w:r>
            <w:proofErr w:type="gramStart"/>
            <w:r w:rsidRPr="00300247">
              <w:rPr>
                <w:rFonts w:ascii="Times New Roman" w:hAnsi="Times New Roman"/>
                <w:sz w:val="28"/>
                <w:szCs w:val="28"/>
              </w:rPr>
              <w:t>и</w:t>
            </w:r>
            <w:r w:rsidR="005A63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 w:rsidR="005A63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&lt;, &gt;</w:t>
            </w:r>
            <w:r w:rsidRPr="003002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="005A63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=, </w:t>
            </w:r>
            <w:r w:rsidRPr="00300247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="005A63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00247">
              <w:rPr>
                <w:rFonts w:ascii="Times New Roman" w:hAnsi="Times New Roman"/>
                <w:sz w:val="28"/>
                <w:szCs w:val="28"/>
              </w:rPr>
              <w:t xml:space="preserve">. Соотнесение количества предметов с цифрой. Состав числа шесть из двух меньших. Треугольник, трапеция. Логическая задача: дорисовка предмета. 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14" w:type="dxa"/>
          </w:tcPr>
          <w:p w:rsidR="00D91408" w:rsidRPr="00300247" w:rsidRDefault="00D91408" w:rsidP="00D91408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 xml:space="preserve">Соотнесение количества предметов с цифрой. Математическая загадка. 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14" w:type="dxa"/>
          </w:tcPr>
          <w:p w:rsidR="00D91408" w:rsidRPr="00300247" w:rsidRDefault="00D91408" w:rsidP="00D91408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Установление соответствия между количеством предметов и цифрой. Дни недели. Положение предмета по отношению к себе и другому лицу.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14" w:type="dxa"/>
          </w:tcPr>
          <w:p w:rsidR="00D91408" w:rsidRPr="00300247" w:rsidRDefault="00D91408" w:rsidP="00D91408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Порядковый счет. Счет по названному числу. Состав числа из двух меньших. Овал. Логическая задача: установление связей и зависимостей.</w:t>
            </w:r>
          </w:p>
        </w:tc>
      </w:tr>
      <w:tr w:rsidR="00D91408" w:rsidRPr="00300247" w:rsidTr="00304CDA">
        <w:tc>
          <w:tcPr>
            <w:tcW w:w="10065" w:type="dxa"/>
            <w:gridSpan w:val="2"/>
          </w:tcPr>
          <w:p w:rsidR="00D91408" w:rsidRPr="00CB203F" w:rsidRDefault="00F47BA6" w:rsidP="00D91408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Д</w:t>
            </w:r>
            <w:r w:rsidR="00D9140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екабрь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14" w:type="dxa"/>
          </w:tcPr>
          <w:p w:rsidR="00D91408" w:rsidRPr="00300247" w:rsidRDefault="00D91408" w:rsidP="00D91408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Арифметические задачи. Решение примеров. Величина: измерение линейкой. Ориентировка на листе бумаги.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14" w:type="dxa"/>
          </w:tcPr>
          <w:p w:rsidR="00D91408" w:rsidRPr="00300247" w:rsidRDefault="00D91408" w:rsidP="00D91408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Цифры от 1 до 9. Числа 10,11. Часы, определение времени. Логическая задача: дорисовка недостающего предмета.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14" w:type="dxa"/>
          </w:tcPr>
          <w:p w:rsidR="00D91408" w:rsidRPr="00300247" w:rsidRDefault="00D91408" w:rsidP="00D91408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Независимость числа от пространственного расположения предметов. Математическая загадка. Отношения между числами. Состав числа из двух меньших. Рисование символического изображения животных.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14" w:type="dxa"/>
          </w:tcPr>
          <w:p w:rsidR="00D91408" w:rsidRPr="00300247" w:rsidRDefault="00D91408" w:rsidP="00D91408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 xml:space="preserve">Число 12. </w:t>
            </w:r>
            <w:proofErr w:type="spellStart"/>
            <w:r w:rsidRPr="00300247">
              <w:rPr>
                <w:rFonts w:ascii="Times New Roman" w:hAnsi="Times New Roman"/>
                <w:sz w:val="28"/>
                <w:szCs w:val="28"/>
              </w:rPr>
              <w:t>Дорисовывание</w:t>
            </w:r>
            <w:proofErr w:type="spellEnd"/>
            <w:r w:rsidRPr="00300247">
              <w:rPr>
                <w:rFonts w:ascii="Times New Roman" w:hAnsi="Times New Roman"/>
                <w:sz w:val="28"/>
                <w:szCs w:val="28"/>
              </w:rPr>
              <w:t xml:space="preserve"> кругов до знакомых предметов. Определение времени на часах. Логическая задача: дорисовка недостающего предмета.</w:t>
            </w:r>
          </w:p>
        </w:tc>
      </w:tr>
      <w:tr w:rsidR="00D91408" w:rsidRPr="00300247" w:rsidTr="00304CDA">
        <w:tc>
          <w:tcPr>
            <w:tcW w:w="10065" w:type="dxa"/>
            <w:gridSpan w:val="2"/>
          </w:tcPr>
          <w:p w:rsidR="00D91408" w:rsidRPr="00CB203F" w:rsidRDefault="00F47BA6" w:rsidP="00D91408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Я</w:t>
            </w:r>
            <w:r w:rsidR="00D9140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варь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14" w:type="dxa"/>
          </w:tcPr>
          <w:p w:rsidR="00D91408" w:rsidRPr="00300247" w:rsidRDefault="00D91408" w:rsidP="00D91408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Отношения между числами. Математическая загадка. Состав числа из двух меньших. Величина: измерение длины отрезка. Осенние месяцы.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214" w:type="dxa"/>
          </w:tcPr>
          <w:p w:rsidR="00D91408" w:rsidRPr="00300247" w:rsidRDefault="00D91408" w:rsidP="00D91408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Число 13. Математическая задача. Решение примеров. Рисование в тетради в клетку. Логическая задача: разделение предмета на части.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214" w:type="dxa"/>
          </w:tcPr>
          <w:p w:rsidR="00D91408" w:rsidRPr="00300247" w:rsidRDefault="005A6373" w:rsidP="00D9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имеров. Знаки (+, -)</w:t>
            </w:r>
            <w:r w:rsidR="00D91408" w:rsidRPr="00300247">
              <w:rPr>
                <w:rFonts w:ascii="Times New Roman" w:hAnsi="Times New Roman"/>
                <w:sz w:val="28"/>
                <w:szCs w:val="28"/>
              </w:rPr>
              <w:t>. Соответствие между цифрой и количеством предметов. Величина: выше, глубже. Элементы треугольника (вершина, стороны, углы). Логическая задача: сравнение, установление последовательности событий.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214" w:type="dxa"/>
          </w:tcPr>
          <w:p w:rsidR="00D91408" w:rsidRPr="00300247" w:rsidRDefault="00D91408" w:rsidP="00D91408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Число 14. Дни недели. Логическая задача: сравнение, установление последовательности событий.</w:t>
            </w:r>
          </w:p>
        </w:tc>
      </w:tr>
      <w:tr w:rsidR="00D91408" w:rsidRPr="00300247" w:rsidTr="00304CDA">
        <w:tc>
          <w:tcPr>
            <w:tcW w:w="10065" w:type="dxa"/>
            <w:gridSpan w:val="2"/>
          </w:tcPr>
          <w:p w:rsidR="00D91408" w:rsidRPr="00CB203F" w:rsidRDefault="00F47BA6" w:rsidP="00D91408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Ф</w:t>
            </w:r>
            <w:r w:rsidR="00D9140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евраль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214" w:type="dxa"/>
          </w:tcPr>
          <w:p w:rsidR="00D91408" w:rsidRPr="00300247" w:rsidRDefault="00D91408" w:rsidP="00D91408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Счёт по образцу и названному числу. Арифметическая задача. Состав числа из двух меньших.</w:t>
            </w:r>
            <w:r w:rsidR="00B36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02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0247">
              <w:rPr>
                <w:rFonts w:ascii="Times New Roman" w:hAnsi="Times New Roman"/>
                <w:sz w:val="28"/>
                <w:szCs w:val="28"/>
              </w:rPr>
              <w:t>Дорисовывание</w:t>
            </w:r>
            <w:proofErr w:type="spellEnd"/>
            <w:r w:rsidRPr="00300247">
              <w:rPr>
                <w:rFonts w:ascii="Times New Roman" w:hAnsi="Times New Roman"/>
                <w:sz w:val="28"/>
                <w:szCs w:val="28"/>
              </w:rPr>
              <w:t xml:space="preserve"> прямоугольника до знакомых предметов.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214" w:type="dxa"/>
          </w:tcPr>
          <w:p w:rsidR="00D91408" w:rsidRPr="00300247" w:rsidRDefault="00D91408" w:rsidP="00D91408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Число 15. Соотнесение количества предметов с цифрой. Рисование символического изображения кошки.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214" w:type="dxa"/>
          </w:tcPr>
          <w:p w:rsidR="00D91408" w:rsidRPr="00300247" w:rsidRDefault="00D91408" w:rsidP="00D91408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 xml:space="preserve">Числа от 1 до 15. Решение примеров. </w:t>
            </w:r>
            <w:proofErr w:type="spellStart"/>
            <w:r w:rsidRPr="00300247">
              <w:rPr>
                <w:rFonts w:ascii="Times New Roman" w:hAnsi="Times New Roman"/>
                <w:sz w:val="28"/>
                <w:szCs w:val="28"/>
              </w:rPr>
              <w:t>Дорисовывание</w:t>
            </w:r>
            <w:proofErr w:type="spellEnd"/>
            <w:r w:rsidRPr="00300247">
              <w:rPr>
                <w:rFonts w:ascii="Times New Roman" w:hAnsi="Times New Roman"/>
                <w:sz w:val="28"/>
                <w:szCs w:val="28"/>
              </w:rPr>
              <w:t xml:space="preserve"> овалов до знакомых предметов. Логическая задача: установление связей и зависимостей.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214" w:type="dxa"/>
          </w:tcPr>
          <w:p w:rsidR="00D91408" w:rsidRPr="00300247" w:rsidRDefault="00D91408" w:rsidP="00D91408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Число 16. Величина: измерение линейкой. Определение времени по часа. Логическая задача: установление связей и зависимостей.</w:t>
            </w:r>
          </w:p>
        </w:tc>
      </w:tr>
      <w:tr w:rsidR="00D91408" w:rsidRPr="00300247" w:rsidTr="00304CDA">
        <w:tc>
          <w:tcPr>
            <w:tcW w:w="10065" w:type="dxa"/>
            <w:gridSpan w:val="2"/>
          </w:tcPr>
          <w:p w:rsidR="00D91408" w:rsidRPr="00CB203F" w:rsidRDefault="00F47BA6" w:rsidP="00D91408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М</w:t>
            </w:r>
            <w:r w:rsidR="00D9140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арт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214" w:type="dxa"/>
          </w:tcPr>
          <w:p w:rsidR="00D91408" w:rsidRPr="00300247" w:rsidRDefault="00B360A0" w:rsidP="00D9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ческая загадка. Знаки (+</w:t>
            </w:r>
            <w:r w:rsidR="00D91408" w:rsidRPr="0030024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)</w:t>
            </w:r>
            <w:r w:rsidR="00D91408" w:rsidRPr="00300247">
              <w:rPr>
                <w:rFonts w:ascii="Times New Roman" w:hAnsi="Times New Roman"/>
                <w:sz w:val="28"/>
                <w:szCs w:val="28"/>
              </w:rPr>
              <w:t xml:space="preserve"> Состав числа из двух меньших. </w:t>
            </w:r>
            <w:proofErr w:type="spellStart"/>
            <w:r w:rsidR="00D91408" w:rsidRPr="00300247">
              <w:rPr>
                <w:rFonts w:ascii="Times New Roman" w:hAnsi="Times New Roman"/>
                <w:sz w:val="28"/>
                <w:szCs w:val="28"/>
              </w:rPr>
              <w:t>Дорисовывание</w:t>
            </w:r>
            <w:proofErr w:type="spellEnd"/>
            <w:r w:rsidR="00D91408" w:rsidRPr="00300247">
              <w:rPr>
                <w:rFonts w:ascii="Times New Roman" w:hAnsi="Times New Roman"/>
                <w:sz w:val="28"/>
                <w:szCs w:val="28"/>
              </w:rPr>
              <w:t xml:space="preserve"> треугольников до знакомых предметов.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214" w:type="dxa"/>
          </w:tcPr>
          <w:p w:rsidR="00D91408" w:rsidRPr="00300247" w:rsidRDefault="00D91408" w:rsidP="00D91408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Число 17. Решение примеров. Счёт по образцу и названному числу. Часы (стрелки, циферблат). Логическая задача: поиск недостающей фигуры.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214" w:type="dxa"/>
          </w:tcPr>
          <w:p w:rsidR="00D91408" w:rsidRPr="00300247" w:rsidRDefault="00D91408" w:rsidP="00D91408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Число 17. Рисование символического изображения собачки. Ориентировка на листе бумаги.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214" w:type="dxa"/>
          </w:tcPr>
          <w:p w:rsidR="00D91408" w:rsidRPr="00300247" w:rsidRDefault="00D91408" w:rsidP="00D91408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Число 18. Состав числа из двух меньших. Счёт по названному числу. Вершины, стороны, углы. Логическая задача: поиск недостающей фигуры.</w:t>
            </w:r>
          </w:p>
        </w:tc>
      </w:tr>
      <w:tr w:rsidR="00D91408" w:rsidRPr="00300247" w:rsidTr="00304CDA">
        <w:tc>
          <w:tcPr>
            <w:tcW w:w="10065" w:type="dxa"/>
            <w:gridSpan w:val="2"/>
          </w:tcPr>
          <w:p w:rsidR="00D91408" w:rsidRPr="00CB203F" w:rsidRDefault="00F47BA6" w:rsidP="00D91408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А</w:t>
            </w:r>
            <w:r w:rsidR="00D9140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прель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214" w:type="dxa"/>
          </w:tcPr>
          <w:p w:rsidR="00D91408" w:rsidRPr="00300247" w:rsidRDefault="00D91408" w:rsidP="00D91408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Число 18. Решение примеров. Времена года. Ориентировка на листе бумаги.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214" w:type="dxa"/>
          </w:tcPr>
          <w:p w:rsidR="00D91408" w:rsidRPr="00300247" w:rsidRDefault="00D91408" w:rsidP="00D91408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Число 19. Состав числа из двух меньших чисел. Величина: сравнение предметов по величине. Установление последовательности событий.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214" w:type="dxa"/>
          </w:tcPr>
          <w:p w:rsidR="00D91408" w:rsidRPr="00300247" w:rsidRDefault="00D91408" w:rsidP="00D91408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 xml:space="preserve">Число 19. Величина: измерение линейкой. </w:t>
            </w:r>
            <w:proofErr w:type="spellStart"/>
            <w:r w:rsidRPr="00300247">
              <w:rPr>
                <w:rFonts w:ascii="Times New Roman" w:hAnsi="Times New Roman"/>
                <w:sz w:val="28"/>
                <w:szCs w:val="28"/>
              </w:rPr>
              <w:t>Дорисовывание</w:t>
            </w:r>
            <w:proofErr w:type="spellEnd"/>
            <w:r w:rsidRPr="00300247">
              <w:rPr>
                <w:rFonts w:ascii="Times New Roman" w:hAnsi="Times New Roman"/>
                <w:sz w:val="28"/>
                <w:szCs w:val="28"/>
              </w:rPr>
              <w:t xml:space="preserve"> квадратов до знакомых предметов.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214" w:type="dxa"/>
          </w:tcPr>
          <w:p w:rsidR="00D91408" w:rsidRPr="00300247" w:rsidRDefault="00D91408" w:rsidP="00D91408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Число 20. Решение примеров, задачи. Логическая задача: установление связей и зависимостей.</w:t>
            </w:r>
          </w:p>
        </w:tc>
      </w:tr>
      <w:tr w:rsidR="00D91408" w:rsidRPr="00300247" w:rsidTr="00304CDA">
        <w:tc>
          <w:tcPr>
            <w:tcW w:w="10065" w:type="dxa"/>
            <w:gridSpan w:val="2"/>
          </w:tcPr>
          <w:p w:rsidR="00D91408" w:rsidRPr="00CB203F" w:rsidRDefault="00F47BA6" w:rsidP="00D914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D91408">
              <w:rPr>
                <w:rFonts w:ascii="Times New Roman" w:hAnsi="Times New Roman"/>
                <w:b/>
                <w:sz w:val="28"/>
                <w:szCs w:val="28"/>
              </w:rPr>
              <w:t>ай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214" w:type="dxa"/>
          </w:tcPr>
          <w:p w:rsidR="00D91408" w:rsidRPr="00300247" w:rsidRDefault="00D91408" w:rsidP="00D91408">
            <w:pPr>
              <w:rPr>
                <w:rFonts w:ascii="Times New Roman" w:hAnsi="Times New Roman"/>
                <w:sz w:val="28"/>
                <w:szCs w:val="28"/>
              </w:rPr>
            </w:pPr>
            <w:r w:rsidRPr="00300247">
              <w:rPr>
                <w:rFonts w:ascii="Times New Roman" w:hAnsi="Times New Roman"/>
                <w:sz w:val="28"/>
                <w:szCs w:val="28"/>
              </w:rPr>
              <w:t>Решение арифметической задачи, примеров. Величина: измерение линейкой. Ориентировка на листе бумаги. Работа в тетради в клетку. Логическая задача.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214" w:type="dxa"/>
          </w:tcPr>
          <w:p w:rsidR="00D91408" w:rsidRPr="00300247" w:rsidRDefault="007537AB" w:rsidP="00D9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и (=, -)</w:t>
            </w:r>
            <w:r w:rsidR="00D91408" w:rsidRPr="00300247">
              <w:rPr>
                <w:rFonts w:ascii="Times New Roman" w:hAnsi="Times New Roman"/>
                <w:sz w:val="28"/>
                <w:szCs w:val="28"/>
              </w:rPr>
              <w:t>. Математическая загадка. Соотнесение количества предметов с цифрой. Величина: измерение линейкой. Определение времени  на часах.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214" w:type="dxa"/>
          </w:tcPr>
          <w:p w:rsidR="00D91408" w:rsidRPr="00300247" w:rsidRDefault="00B64F1B" w:rsidP="00D9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. Итоговая диагностика.</w:t>
            </w:r>
          </w:p>
        </w:tc>
      </w:tr>
      <w:tr w:rsidR="00D91408" w:rsidRPr="00300247" w:rsidTr="00304CDA">
        <w:tc>
          <w:tcPr>
            <w:tcW w:w="851" w:type="dxa"/>
          </w:tcPr>
          <w:p w:rsidR="00D91408" w:rsidRDefault="00D91408" w:rsidP="00D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214" w:type="dxa"/>
          </w:tcPr>
          <w:p w:rsidR="00D91408" w:rsidRPr="00300247" w:rsidRDefault="00B64F1B" w:rsidP="00D9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 « В гостях у царицы Математики».</w:t>
            </w:r>
          </w:p>
        </w:tc>
      </w:tr>
    </w:tbl>
    <w:p w:rsidR="0010391A" w:rsidRDefault="0010391A" w:rsidP="00304CDA">
      <w:pPr>
        <w:widowControl/>
        <w:autoSpaceDE/>
        <w:autoSpaceDN/>
        <w:adjustRightInd/>
        <w:spacing w:after="20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304CDA" w:rsidRPr="00300247" w:rsidRDefault="00F47BA6" w:rsidP="0010391A">
      <w:pPr>
        <w:widowControl/>
        <w:autoSpaceDE/>
        <w:autoSpaceDN/>
        <w:adjustRightInd/>
        <w:spacing w:after="20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й</w:t>
      </w:r>
      <w:r w:rsidR="003C53AE">
        <w:rPr>
          <w:rFonts w:ascii="Times New Roman" w:hAnsi="Times New Roman" w:cs="Times New Roman"/>
          <w:b/>
          <w:sz w:val="28"/>
          <w:szCs w:val="28"/>
        </w:rPr>
        <w:t xml:space="preserve"> инструментарий</w:t>
      </w:r>
    </w:p>
    <w:p w:rsidR="0010391A" w:rsidRDefault="003C74B5" w:rsidP="0010391A">
      <w:pPr>
        <w:shd w:val="clear" w:color="auto" w:fill="FFFFFF"/>
        <w:tabs>
          <w:tab w:val="left" w:pos="403"/>
        </w:tabs>
        <w:ind w:right="11" w:firstLine="40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391A">
        <w:rPr>
          <w:rFonts w:ascii="Times New Roman" w:hAnsi="Times New Roman" w:cs="Times New Roman"/>
          <w:i/>
          <w:spacing w:val="-4"/>
          <w:sz w:val="28"/>
          <w:szCs w:val="28"/>
        </w:rPr>
        <w:t>Цель диагностики: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ыявит</w:t>
      </w:r>
      <w:r w:rsidR="00FC6DEC">
        <w:rPr>
          <w:rFonts w:ascii="Times New Roman" w:hAnsi="Times New Roman" w:cs="Times New Roman"/>
          <w:spacing w:val="-4"/>
          <w:sz w:val="28"/>
          <w:szCs w:val="28"/>
        </w:rPr>
        <w:t xml:space="preserve">ь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уровень </w:t>
      </w:r>
      <w:r w:rsidR="00FC6DEC">
        <w:rPr>
          <w:rFonts w:ascii="Times New Roman" w:hAnsi="Times New Roman" w:cs="Times New Roman"/>
          <w:spacing w:val="-4"/>
          <w:sz w:val="28"/>
          <w:szCs w:val="28"/>
        </w:rPr>
        <w:t xml:space="preserve">усвоения детьми знаний, умений и навыков по разделам программы (количество и счет, величина, геометрические фигуры, ориентировка во времени и пространстве, логические задачи). </w:t>
      </w:r>
      <w:r w:rsidR="00B031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0391A">
        <w:rPr>
          <w:rFonts w:ascii="Times New Roman" w:hAnsi="Times New Roman" w:cs="Times New Roman"/>
          <w:spacing w:val="-4"/>
          <w:sz w:val="28"/>
          <w:szCs w:val="28"/>
        </w:rPr>
        <w:br/>
      </w:r>
    </w:p>
    <w:p w:rsidR="0010391A" w:rsidRDefault="00B03172" w:rsidP="0010391A">
      <w:pPr>
        <w:shd w:val="clear" w:color="auto" w:fill="FFFFFF"/>
        <w:tabs>
          <w:tab w:val="left" w:pos="403"/>
        </w:tabs>
        <w:ind w:right="11" w:firstLine="40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Диагностика проводится на последнем занятии. </w:t>
      </w:r>
    </w:p>
    <w:p w:rsidR="00993582" w:rsidRDefault="00B03172" w:rsidP="0010391A">
      <w:pPr>
        <w:shd w:val="clear" w:color="auto" w:fill="FFFFFF"/>
        <w:tabs>
          <w:tab w:val="left" w:pos="403"/>
        </w:tabs>
        <w:ind w:right="11" w:firstLine="40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иагностика составлена на ос</w:t>
      </w:r>
      <w:r w:rsidR="00D83DEC">
        <w:rPr>
          <w:rFonts w:ascii="Times New Roman" w:hAnsi="Times New Roman" w:cs="Times New Roman"/>
          <w:spacing w:val="-4"/>
          <w:sz w:val="28"/>
          <w:szCs w:val="28"/>
        </w:rPr>
        <w:t>нове пособия Колесниковой Е.В «</w:t>
      </w:r>
      <w:r>
        <w:rPr>
          <w:rFonts w:ascii="Times New Roman" w:hAnsi="Times New Roman" w:cs="Times New Roman"/>
          <w:spacing w:val="-4"/>
          <w:sz w:val="28"/>
          <w:szCs w:val="28"/>
        </w:rPr>
        <w:t>Диагностика математических</w:t>
      </w:r>
      <w:r w:rsidR="00167320">
        <w:rPr>
          <w:rFonts w:ascii="Times New Roman" w:hAnsi="Times New Roman" w:cs="Times New Roman"/>
          <w:spacing w:val="-4"/>
          <w:sz w:val="28"/>
          <w:szCs w:val="28"/>
        </w:rPr>
        <w:t xml:space="preserve"> способностей детей 5-6 лет», «</w:t>
      </w:r>
      <w:r>
        <w:rPr>
          <w:rFonts w:ascii="Times New Roman" w:hAnsi="Times New Roman" w:cs="Times New Roman"/>
          <w:spacing w:val="-4"/>
          <w:sz w:val="28"/>
          <w:szCs w:val="28"/>
        </w:rPr>
        <w:t>Диагностика математических способностей детей 6-7 лет».</w:t>
      </w:r>
    </w:p>
    <w:p w:rsidR="00167320" w:rsidRDefault="00167320" w:rsidP="0010391A">
      <w:pPr>
        <w:shd w:val="clear" w:color="auto" w:fill="FFFFFF"/>
        <w:tabs>
          <w:tab w:val="left" w:pos="403"/>
        </w:tabs>
        <w:ind w:right="11" w:firstLine="403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67320" w:rsidRDefault="00167320" w:rsidP="00167320">
      <w:pPr>
        <w:shd w:val="clear" w:color="auto" w:fill="FFFFFF"/>
        <w:tabs>
          <w:tab w:val="left" w:pos="403"/>
        </w:tabs>
        <w:ind w:right="11" w:firstLine="403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673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Диагностическая таблица по развитию </w:t>
      </w:r>
      <w:proofErr w:type="gramStart"/>
      <w:r w:rsidRPr="00167320">
        <w:rPr>
          <w:rFonts w:ascii="Times New Roman" w:hAnsi="Times New Roman" w:cs="Times New Roman"/>
          <w:b/>
          <w:spacing w:val="-4"/>
          <w:sz w:val="28"/>
          <w:szCs w:val="28"/>
        </w:rPr>
        <w:t>математиче</w:t>
      </w:r>
      <w:r w:rsidR="00B977B2">
        <w:rPr>
          <w:rFonts w:ascii="Times New Roman" w:hAnsi="Times New Roman" w:cs="Times New Roman"/>
          <w:b/>
          <w:spacing w:val="-4"/>
          <w:sz w:val="28"/>
          <w:szCs w:val="28"/>
        </w:rPr>
        <w:t>ский</w:t>
      </w:r>
      <w:proofErr w:type="gramEnd"/>
      <w:r w:rsidR="00B977B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способностей </w:t>
      </w:r>
    </w:p>
    <w:p w:rsidR="00B977B2" w:rsidRDefault="00B977B2" w:rsidP="00167320">
      <w:pPr>
        <w:shd w:val="clear" w:color="auto" w:fill="FFFFFF"/>
        <w:tabs>
          <w:tab w:val="left" w:pos="403"/>
        </w:tabs>
        <w:ind w:right="11" w:firstLine="403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442"/>
        <w:gridCol w:w="2442"/>
        <w:gridCol w:w="2442"/>
        <w:gridCol w:w="2443"/>
      </w:tblGrid>
      <w:tr w:rsidR="00167320" w:rsidTr="00167320">
        <w:tc>
          <w:tcPr>
            <w:tcW w:w="2442" w:type="dxa"/>
          </w:tcPr>
          <w:p w:rsidR="00167320" w:rsidRPr="00167320" w:rsidRDefault="00167320" w:rsidP="00167320">
            <w:pPr>
              <w:tabs>
                <w:tab w:val="left" w:pos="403"/>
              </w:tabs>
              <w:ind w:right="1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673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делы </w:t>
            </w:r>
          </w:p>
        </w:tc>
        <w:tc>
          <w:tcPr>
            <w:tcW w:w="2442" w:type="dxa"/>
          </w:tcPr>
          <w:p w:rsidR="00167320" w:rsidRPr="00167320" w:rsidRDefault="00167320" w:rsidP="00167320">
            <w:pPr>
              <w:tabs>
                <w:tab w:val="left" w:pos="403"/>
              </w:tabs>
              <w:ind w:right="1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673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особность к обобщению математического материала</w:t>
            </w:r>
          </w:p>
        </w:tc>
        <w:tc>
          <w:tcPr>
            <w:tcW w:w="2442" w:type="dxa"/>
          </w:tcPr>
          <w:p w:rsidR="00167320" w:rsidRPr="00167320" w:rsidRDefault="00167320" w:rsidP="00167320">
            <w:pPr>
              <w:tabs>
                <w:tab w:val="left" w:pos="403"/>
              </w:tabs>
              <w:ind w:right="1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особность к обратимости мыслительных процессов</w:t>
            </w:r>
          </w:p>
        </w:tc>
        <w:tc>
          <w:tcPr>
            <w:tcW w:w="2443" w:type="dxa"/>
          </w:tcPr>
          <w:p w:rsidR="00167320" w:rsidRPr="00167320" w:rsidRDefault="00167320" w:rsidP="00167320">
            <w:pPr>
              <w:tabs>
                <w:tab w:val="left" w:pos="403"/>
              </w:tabs>
              <w:ind w:right="1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особность к свертыванию математический рассуждений</w:t>
            </w:r>
          </w:p>
        </w:tc>
      </w:tr>
      <w:tr w:rsidR="00167320" w:rsidTr="00167320">
        <w:tc>
          <w:tcPr>
            <w:tcW w:w="2442" w:type="dxa"/>
          </w:tcPr>
          <w:p w:rsidR="00167320" w:rsidRPr="00167320" w:rsidRDefault="00167320" w:rsidP="00167320">
            <w:pPr>
              <w:tabs>
                <w:tab w:val="left" w:pos="403"/>
              </w:tabs>
              <w:ind w:right="1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673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ловные обозначения </w:t>
            </w:r>
          </w:p>
        </w:tc>
        <w:tc>
          <w:tcPr>
            <w:tcW w:w="2442" w:type="dxa"/>
          </w:tcPr>
          <w:p w:rsidR="00167320" w:rsidRDefault="00167320" w:rsidP="00167320">
            <w:pPr>
              <w:tabs>
                <w:tab w:val="left" w:pos="403"/>
              </w:tabs>
              <w:ind w:right="11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2442" w:type="dxa"/>
          </w:tcPr>
          <w:p w:rsidR="00167320" w:rsidRDefault="00167320" w:rsidP="00167320">
            <w:pPr>
              <w:tabs>
                <w:tab w:val="left" w:pos="403"/>
              </w:tabs>
              <w:ind w:right="11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2443" w:type="dxa"/>
          </w:tcPr>
          <w:p w:rsidR="00167320" w:rsidRDefault="00167320" w:rsidP="00167320">
            <w:pPr>
              <w:tabs>
                <w:tab w:val="left" w:pos="403"/>
              </w:tabs>
              <w:ind w:right="11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</w:tr>
      <w:tr w:rsidR="00167320" w:rsidTr="00167320">
        <w:tc>
          <w:tcPr>
            <w:tcW w:w="2442" w:type="dxa"/>
          </w:tcPr>
          <w:p w:rsidR="00167320" w:rsidRPr="00167320" w:rsidRDefault="00167320" w:rsidP="00167320">
            <w:pPr>
              <w:tabs>
                <w:tab w:val="left" w:pos="403"/>
              </w:tabs>
              <w:ind w:right="1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673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олько должно быть зеленых шариков</w:t>
            </w:r>
          </w:p>
        </w:tc>
        <w:tc>
          <w:tcPr>
            <w:tcW w:w="2442" w:type="dxa"/>
          </w:tcPr>
          <w:p w:rsidR="00167320" w:rsidRPr="00167320" w:rsidRDefault="00167320" w:rsidP="00167320">
            <w:pPr>
              <w:tabs>
                <w:tab w:val="left" w:pos="403"/>
              </w:tabs>
              <w:ind w:right="1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42" w:type="dxa"/>
          </w:tcPr>
          <w:p w:rsidR="00167320" w:rsidRPr="00167320" w:rsidRDefault="00167320" w:rsidP="00167320">
            <w:pPr>
              <w:tabs>
                <w:tab w:val="left" w:pos="403"/>
              </w:tabs>
              <w:ind w:right="1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43" w:type="dxa"/>
          </w:tcPr>
          <w:p w:rsidR="00167320" w:rsidRPr="00167320" w:rsidRDefault="00167320" w:rsidP="00167320">
            <w:pPr>
              <w:tabs>
                <w:tab w:val="left" w:pos="403"/>
              </w:tabs>
              <w:ind w:right="1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67320" w:rsidTr="00167320">
        <w:tc>
          <w:tcPr>
            <w:tcW w:w="2442" w:type="dxa"/>
          </w:tcPr>
          <w:p w:rsidR="00167320" w:rsidRPr="00167320" w:rsidRDefault="00167320" w:rsidP="00167320">
            <w:pPr>
              <w:tabs>
                <w:tab w:val="left" w:pos="403"/>
              </w:tabs>
              <w:ind w:right="1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673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колько зеленых шариков по факту </w:t>
            </w:r>
          </w:p>
        </w:tc>
        <w:tc>
          <w:tcPr>
            <w:tcW w:w="2442" w:type="dxa"/>
          </w:tcPr>
          <w:p w:rsidR="00167320" w:rsidRDefault="00167320" w:rsidP="00167320">
            <w:pPr>
              <w:tabs>
                <w:tab w:val="left" w:pos="403"/>
              </w:tabs>
              <w:ind w:right="11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2442" w:type="dxa"/>
          </w:tcPr>
          <w:p w:rsidR="00167320" w:rsidRDefault="00167320" w:rsidP="00167320">
            <w:pPr>
              <w:tabs>
                <w:tab w:val="left" w:pos="403"/>
              </w:tabs>
              <w:ind w:right="11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2443" w:type="dxa"/>
          </w:tcPr>
          <w:p w:rsidR="00167320" w:rsidRDefault="00167320" w:rsidP="00167320">
            <w:pPr>
              <w:tabs>
                <w:tab w:val="left" w:pos="403"/>
              </w:tabs>
              <w:ind w:right="11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</w:tr>
    </w:tbl>
    <w:p w:rsidR="00167320" w:rsidRPr="00167320" w:rsidRDefault="00167320" w:rsidP="00167320">
      <w:pPr>
        <w:shd w:val="clear" w:color="auto" w:fill="FFFFFF"/>
        <w:tabs>
          <w:tab w:val="left" w:pos="403"/>
        </w:tabs>
        <w:ind w:right="11" w:firstLine="403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993582" w:rsidRPr="00167320" w:rsidRDefault="00167320" w:rsidP="0016732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320">
        <w:rPr>
          <w:rFonts w:ascii="Times New Roman" w:hAnsi="Times New Roman" w:cs="Times New Roman"/>
          <w:b/>
          <w:sz w:val="28"/>
          <w:szCs w:val="28"/>
        </w:rPr>
        <w:t>Оценка результатов</w:t>
      </w:r>
    </w:p>
    <w:p w:rsidR="00167320" w:rsidRDefault="00167320" w:rsidP="003C5F6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442"/>
        <w:gridCol w:w="2442"/>
        <w:gridCol w:w="2442"/>
        <w:gridCol w:w="2443"/>
      </w:tblGrid>
      <w:tr w:rsidR="00167320" w:rsidTr="00167320">
        <w:tc>
          <w:tcPr>
            <w:tcW w:w="2442" w:type="dxa"/>
          </w:tcPr>
          <w:p w:rsidR="00167320" w:rsidRDefault="00167320" w:rsidP="0016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167320" w:rsidRDefault="00167320" w:rsidP="0016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442" w:type="dxa"/>
          </w:tcPr>
          <w:p w:rsidR="00167320" w:rsidRDefault="00167320" w:rsidP="0016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9</w:t>
            </w:r>
          </w:p>
        </w:tc>
        <w:tc>
          <w:tcPr>
            <w:tcW w:w="2442" w:type="dxa"/>
          </w:tcPr>
          <w:p w:rsidR="00167320" w:rsidRDefault="00167320" w:rsidP="0016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2443" w:type="dxa"/>
          </w:tcPr>
          <w:p w:rsidR="00167320" w:rsidRDefault="00167320" w:rsidP="0016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1</w:t>
            </w:r>
          </w:p>
        </w:tc>
      </w:tr>
      <w:tr w:rsidR="00167320" w:rsidTr="00167320">
        <w:tc>
          <w:tcPr>
            <w:tcW w:w="2442" w:type="dxa"/>
          </w:tcPr>
          <w:p w:rsidR="00167320" w:rsidRDefault="00167320" w:rsidP="0016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167320" w:rsidRDefault="00167320" w:rsidP="0016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442" w:type="dxa"/>
          </w:tcPr>
          <w:p w:rsidR="00167320" w:rsidRDefault="00167320" w:rsidP="0016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1</w:t>
            </w:r>
          </w:p>
        </w:tc>
        <w:tc>
          <w:tcPr>
            <w:tcW w:w="2442" w:type="dxa"/>
          </w:tcPr>
          <w:p w:rsidR="00167320" w:rsidRDefault="00167320" w:rsidP="0016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443" w:type="dxa"/>
          </w:tcPr>
          <w:p w:rsidR="00167320" w:rsidRDefault="00167320" w:rsidP="0016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</w:tr>
      <w:tr w:rsidR="00167320" w:rsidTr="00167320">
        <w:tc>
          <w:tcPr>
            <w:tcW w:w="2442" w:type="dxa"/>
          </w:tcPr>
          <w:p w:rsidR="00167320" w:rsidRDefault="00167320" w:rsidP="0016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  <w:p w:rsidR="00167320" w:rsidRDefault="00167320" w:rsidP="0016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442" w:type="dxa"/>
          </w:tcPr>
          <w:p w:rsidR="00167320" w:rsidRDefault="00167320" w:rsidP="0016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 меньше</w:t>
            </w:r>
          </w:p>
        </w:tc>
        <w:tc>
          <w:tcPr>
            <w:tcW w:w="2442" w:type="dxa"/>
          </w:tcPr>
          <w:p w:rsidR="00167320" w:rsidRDefault="00167320" w:rsidP="0016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и меньше </w:t>
            </w:r>
          </w:p>
        </w:tc>
        <w:tc>
          <w:tcPr>
            <w:tcW w:w="2443" w:type="dxa"/>
          </w:tcPr>
          <w:p w:rsidR="00167320" w:rsidRDefault="00167320" w:rsidP="0016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 меньше</w:t>
            </w:r>
          </w:p>
        </w:tc>
      </w:tr>
    </w:tbl>
    <w:p w:rsidR="00AB0AC5" w:rsidRDefault="00AB0AC5" w:rsidP="003C5F6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7320" w:rsidRDefault="00167320" w:rsidP="003C5F6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7320" w:rsidRDefault="00167320" w:rsidP="003C5F6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7320" w:rsidRDefault="00167320" w:rsidP="003C5F6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7320" w:rsidRDefault="00167320" w:rsidP="003C5F6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7320" w:rsidRDefault="00167320" w:rsidP="003C5F6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7320" w:rsidRDefault="00167320" w:rsidP="003C5F6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7320" w:rsidRDefault="00167320" w:rsidP="003C5F6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7320" w:rsidRDefault="00167320" w:rsidP="003C5F6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05314" w:rsidRDefault="00005314" w:rsidP="003C5F6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05314" w:rsidRDefault="00005314" w:rsidP="003C5F6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05314" w:rsidRDefault="00005314" w:rsidP="003C5F6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05314" w:rsidRDefault="00005314" w:rsidP="003C5F6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05314" w:rsidRDefault="00005314" w:rsidP="003C5F6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05314" w:rsidRDefault="00005314" w:rsidP="003C5F6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05314" w:rsidRDefault="00005314" w:rsidP="003C5F6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7320" w:rsidRDefault="00167320" w:rsidP="003C5F6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7096E" w:rsidRPr="00A43791" w:rsidRDefault="0077096E" w:rsidP="00770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е ресурсы</w:t>
      </w:r>
    </w:p>
    <w:p w:rsidR="00993582" w:rsidRPr="00300247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77096E" w:rsidRDefault="00993582" w:rsidP="0077096E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096E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: Приказы и письма Министерства образования и науки РФ. М.:ТЦ «Сфера», 2014. – 96 с.</w:t>
      </w:r>
    </w:p>
    <w:p w:rsidR="00993582" w:rsidRPr="0077096E" w:rsidRDefault="00993582" w:rsidP="0077096E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096E">
        <w:rPr>
          <w:rFonts w:ascii="Times New Roman" w:hAnsi="Times New Roman" w:cs="Times New Roman"/>
          <w:sz w:val="28"/>
          <w:szCs w:val="28"/>
        </w:rPr>
        <w:t xml:space="preserve">Колесникова Е.В. Программа «Математические ступеньки».- </w:t>
      </w:r>
      <w:proofErr w:type="spellStart"/>
      <w:r w:rsidRPr="0077096E">
        <w:rPr>
          <w:rFonts w:ascii="Times New Roman" w:hAnsi="Times New Roman" w:cs="Times New Roman"/>
          <w:sz w:val="28"/>
          <w:szCs w:val="28"/>
        </w:rPr>
        <w:t>М.:Ювента</w:t>
      </w:r>
      <w:proofErr w:type="spellEnd"/>
      <w:r w:rsidRPr="0077096E">
        <w:rPr>
          <w:rFonts w:ascii="Times New Roman" w:hAnsi="Times New Roman" w:cs="Times New Roman"/>
          <w:sz w:val="28"/>
          <w:szCs w:val="28"/>
        </w:rPr>
        <w:t>, 2010. – 64 с.</w:t>
      </w:r>
    </w:p>
    <w:p w:rsidR="00993582" w:rsidRPr="0077096E" w:rsidRDefault="00993582" w:rsidP="0077096E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096E">
        <w:rPr>
          <w:rFonts w:ascii="Times New Roman" w:hAnsi="Times New Roman" w:cs="Times New Roman"/>
          <w:sz w:val="28"/>
          <w:szCs w:val="28"/>
        </w:rPr>
        <w:t>Колесникова Е.В. Математика для детей 5-6 лет: м</w:t>
      </w:r>
      <w:r w:rsidR="0061751A">
        <w:rPr>
          <w:rFonts w:ascii="Times New Roman" w:hAnsi="Times New Roman" w:cs="Times New Roman"/>
          <w:sz w:val="28"/>
          <w:szCs w:val="28"/>
        </w:rPr>
        <w:t>етодическое пособие. - М.: Сфера, 2021</w:t>
      </w:r>
      <w:r w:rsidRPr="0077096E">
        <w:rPr>
          <w:rFonts w:ascii="Times New Roman" w:hAnsi="Times New Roman" w:cs="Times New Roman"/>
          <w:sz w:val="28"/>
          <w:szCs w:val="28"/>
        </w:rPr>
        <w:t>.- 96 с.</w:t>
      </w:r>
      <w:r w:rsidR="002411FC">
        <w:rPr>
          <w:rFonts w:ascii="Times New Roman" w:hAnsi="Times New Roman" w:cs="Times New Roman"/>
          <w:sz w:val="28"/>
          <w:szCs w:val="28"/>
        </w:rPr>
        <w:t xml:space="preserve"> (Математические ступеньки).</w:t>
      </w:r>
    </w:p>
    <w:p w:rsidR="00993582" w:rsidRPr="0077096E" w:rsidRDefault="00993582" w:rsidP="0077096E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096E">
        <w:rPr>
          <w:rFonts w:ascii="Times New Roman" w:hAnsi="Times New Roman" w:cs="Times New Roman"/>
          <w:sz w:val="28"/>
          <w:szCs w:val="28"/>
        </w:rPr>
        <w:t>Колесникова Е.В. Математика для детей 6-7 лет: м</w:t>
      </w:r>
      <w:r w:rsidR="002411FC">
        <w:rPr>
          <w:rFonts w:ascii="Times New Roman" w:hAnsi="Times New Roman" w:cs="Times New Roman"/>
          <w:sz w:val="28"/>
          <w:szCs w:val="28"/>
        </w:rPr>
        <w:t>етодическое пособие. - М.: Сфера, 2021</w:t>
      </w:r>
      <w:r w:rsidRPr="0077096E">
        <w:rPr>
          <w:rFonts w:ascii="Times New Roman" w:hAnsi="Times New Roman" w:cs="Times New Roman"/>
          <w:sz w:val="28"/>
          <w:szCs w:val="28"/>
        </w:rPr>
        <w:t>.- 96 с.</w:t>
      </w:r>
      <w:r w:rsidR="00D57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79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57957">
        <w:rPr>
          <w:rFonts w:ascii="Times New Roman" w:hAnsi="Times New Roman" w:cs="Times New Roman"/>
          <w:sz w:val="28"/>
          <w:szCs w:val="28"/>
        </w:rPr>
        <w:t>Математические ступеньки).</w:t>
      </w:r>
    </w:p>
    <w:p w:rsidR="00993582" w:rsidRPr="0077096E" w:rsidRDefault="00993582" w:rsidP="0077096E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096E">
        <w:rPr>
          <w:rFonts w:ascii="Times New Roman" w:hAnsi="Times New Roman" w:cs="Times New Roman"/>
          <w:sz w:val="28"/>
          <w:szCs w:val="28"/>
        </w:rPr>
        <w:t>Колесникова Е.В</w:t>
      </w:r>
      <w:proofErr w:type="gramStart"/>
      <w:r w:rsidRPr="007709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7096E">
        <w:rPr>
          <w:rFonts w:ascii="Times New Roman" w:hAnsi="Times New Roman" w:cs="Times New Roman"/>
          <w:sz w:val="28"/>
          <w:szCs w:val="28"/>
        </w:rPr>
        <w:t xml:space="preserve"> Я считаю до десяти: математика</w:t>
      </w:r>
      <w:r w:rsidR="00535E7A">
        <w:rPr>
          <w:rFonts w:ascii="Times New Roman" w:hAnsi="Times New Roman" w:cs="Times New Roman"/>
          <w:sz w:val="28"/>
          <w:szCs w:val="28"/>
        </w:rPr>
        <w:t xml:space="preserve"> для детей 5-6 лет. – М.: Сфер, 2021</w:t>
      </w:r>
      <w:r w:rsidRPr="0077096E">
        <w:rPr>
          <w:rFonts w:ascii="Times New Roman" w:hAnsi="Times New Roman" w:cs="Times New Roman"/>
          <w:sz w:val="28"/>
          <w:szCs w:val="28"/>
        </w:rPr>
        <w:t>. – 64 с</w:t>
      </w:r>
      <w:proofErr w:type="gramStart"/>
      <w:r w:rsidRPr="0077096E">
        <w:rPr>
          <w:rFonts w:ascii="Times New Roman" w:hAnsi="Times New Roman" w:cs="Times New Roman"/>
          <w:sz w:val="28"/>
          <w:szCs w:val="28"/>
        </w:rPr>
        <w:t>.</w:t>
      </w:r>
      <w:r w:rsidR="00535E7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35E7A">
        <w:rPr>
          <w:rFonts w:ascii="Times New Roman" w:hAnsi="Times New Roman" w:cs="Times New Roman"/>
          <w:sz w:val="28"/>
          <w:szCs w:val="28"/>
        </w:rPr>
        <w:t xml:space="preserve"> Математические ступеньки).</w:t>
      </w:r>
    </w:p>
    <w:p w:rsidR="00993582" w:rsidRPr="0077096E" w:rsidRDefault="00993582" w:rsidP="0077096E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096E">
        <w:rPr>
          <w:rFonts w:ascii="Times New Roman" w:hAnsi="Times New Roman" w:cs="Times New Roman"/>
          <w:sz w:val="28"/>
          <w:szCs w:val="28"/>
        </w:rPr>
        <w:t>Колесникова Е.В</w:t>
      </w:r>
      <w:proofErr w:type="gramStart"/>
      <w:r w:rsidRPr="007709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7096E">
        <w:rPr>
          <w:rFonts w:ascii="Times New Roman" w:hAnsi="Times New Roman" w:cs="Times New Roman"/>
          <w:sz w:val="28"/>
          <w:szCs w:val="28"/>
        </w:rPr>
        <w:t xml:space="preserve"> Я считаю до двадцати: математика для детей 6-7 лет. – М.: </w:t>
      </w:r>
      <w:proofErr w:type="spellStart"/>
      <w:r w:rsidRPr="0077096E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77096E">
        <w:rPr>
          <w:rFonts w:ascii="Times New Roman" w:hAnsi="Times New Roman" w:cs="Times New Roman"/>
          <w:sz w:val="28"/>
          <w:szCs w:val="28"/>
        </w:rPr>
        <w:t>, 2013. – 64 с.</w:t>
      </w:r>
    </w:p>
    <w:p w:rsidR="00993582" w:rsidRPr="0077096E" w:rsidRDefault="00993582" w:rsidP="0077096E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096E">
        <w:rPr>
          <w:rFonts w:ascii="Times New Roman" w:hAnsi="Times New Roman" w:cs="Times New Roman"/>
          <w:sz w:val="28"/>
          <w:szCs w:val="28"/>
        </w:rPr>
        <w:t xml:space="preserve">Колесникова Е.В. Тесты для детей 5 лет. – М.: </w:t>
      </w:r>
      <w:proofErr w:type="spellStart"/>
      <w:r w:rsidRPr="0077096E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77096E">
        <w:rPr>
          <w:rFonts w:ascii="Times New Roman" w:hAnsi="Times New Roman" w:cs="Times New Roman"/>
          <w:sz w:val="28"/>
          <w:szCs w:val="28"/>
        </w:rPr>
        <w:t>, 2013. – 32 с.</w:t>
      </w:r>
    </w:p>
    <w:p w:rsidR="00993582" w:rsidRPr="0077096E" w:rsidRDefault="00993582" w:rsidP="0077096E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096E">
        <w:rPr>
          <w:rFonts w:ascii="Times New Roman" w:hAnsi="Times New Roman" w:cs="Times New Roman"/>
          <w:sz w:val="28"/>
          <w:szCs w:val="28"/>
        </w:rPr>
        <w:t xml:space="preserve">Колесникова Е.В. Тесты для детей 6 лет. – М.: </w:t>
      </w:r>
      <w:proofErr w:type="spellStart"/>
      <w:r w:rsidRPr="0077096E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77096E">
        <w:rPr>
          <w:rFonts w:ascii="Times New Roman" w:hAnsi="Times New Roman" w:cs="Times New Roman"/>
          <w:sz w:val="28"/>
          <w:szCs w:val="28"/>
        </w:rPr>
        <w:t>, 2013. – 32 с.</w:t>
      </w:r>
    </w:p>
    <w:p w:rsidR="00993582" w:rsidRPr="0077096E" w:rsidRDefault="00993582" w:rsidP="0077096E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096E">
        <w:rPr>
          <w:rFonts w:ascii="Times New Roman" w:hAnsi="Times New Roman" w:cs="Times New Roman"/>
          <w:sz w:val="28"/>
          <w:szCs w:val="28"/>
        </w:rPr>
        <w:t xml:space="preserve">Колесникова Е.В. Я решаю арифметические задачи: тетрадь для </w:t>
      </w:r>
      <w:r w:rsidR="00B00544">
        <w:rPr>
          <w:rFonts w:ascii="Times New Roman" w:hAnsi="Times New Roman" w:cs="Times New Roman"/>
          <w:sz w:val="28"/>
          <w:szCs w:val="28"/>
        </w:rPr>
        <w:t xml:space="preserve">детей 5-7 лет. </w:t>
      </w:r>
      <w:proofErr w:type="gramStart"/>
      <w:r w:rsidR="00B00544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B00544">
        <w:rPr>
          <w:rFonts w:ascii="Times New Roman" w:hAnsi="Times New Roman" w:cs="Times New Roman"/>
          <w:sz w:val="28"/>
          <w:szCs w:val="28"/>
        </w:rPr>
        <w:t>.: Сфера, 2021</w:t>
      </w:r>
      <w:r w:rsidRPr="0077096E">
        <w:rPr>
          <w:rFonts w:ascii="Times New Roman" w:hAnsi="Times New Roman" w:cs="Times New Roman"/>
          <w:sz w:val="28"/>
          <w:szCs w:val="28"/>
        </w:rPr>
        <w:t>. – 32 с.</w:t>
      </w:r>
      <w:r w:rsidR="00B00544">
        <w:rPr>
          <w:rFonts w:ascii="Times New Roman" w:hAnsi="Times New Roman" w:cs="Times New Roman"/>
          <w:sz w:val="28"/>
          <w:szCs w:val="28"/>
        </w:rPr>
        <w:t>( Математические ступеньки).</w:t>
      </w:r>
    </w:p>
    <w:p w:rsidR="00993582" w:rsidRPr="0077096E" w:rsidRDefault="00993582" w:rsidP="0077096E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096E">
        <w:rPr>
          <w:rFonts w:ascii="Times New Roman" w:hAnsi="Times New Roman" w:cs="Times New Roman"/>
          <w:sz w:val="28"/>
          <w:szCs w:val="28"/>
        </w:rPr>
        <w:t>Колесникова Е.В. Математические прописи</w:t>
      </w:r>
      <w:r w:rsidR="005072B0">
        <w:rPr>
          <w:rFonts w:ascii="Times New Roman" w:hAnsi="Times New Roman" w:cs="Times New Roman"/>
          <w:sz w:val="28"/>
          <w:szCs w:val="28"/>
        </w:rPr>
        <w:t xml:space="preserve"> для детей 5-7 лет. М.: ТЦ Сфера, </w:t>
      </w:r>
      <w:r w:rsidRPr="0077096E">
        <w:rPr>
          <w:rFonts w:ascii="Times New Roman" w:hAnsi="Times New Roman" w:cs="Times New Roman"/>
          <w:sz w:val="28"/>
          <w:szCs w:val="28"/>
        </w:rPr>
        <w:t>2013. – 32 с.</w:t>
      </w:r>
    </w:p>
    <w:p w:rsidR="00993582" w:rsidRPr="0077096E" w:rsidRDefault="00993582" w:rsidP="0077096E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096E">
        <w:rPr>
          <w:rFonts w:ascii="Times New Roman" w:hAnsi="Times New Roman" w:cs="Times New Roman"/>
          <w:sz w:val="28"/>
          <w:szCs w:val="28"/>
        </w:rPr>
        <w:t>Колесникова Е.В. Диагностика математических способно</w:t>
      </w:r>
      <w:r w:rsidR="005072B0">
        <w:rPr>
          <w:rFonts w:ascii="Times New Roman" w:hAnsi="Times New Roman" w:cs="Times New Roman"/>
          <w:sz w:val="28"/>
          <w:szCs w:val="28"/>
        </w:rPr>
        <w:t>стей детей 6-7 лет. - М.: Сфера, 2018</w:t>
      </w:r>
      <w:r w:rsidRPr="0077096E">
        <w:rPr>
          <w:rFonts w:ascii="Times New Roman" w:hAnsi="Times New Roman" w:cs="Times New Roman"/>
          <w:sz w:val="28"/>
          <w:szCs w:val="28"/>
        </w:rPr>
        <w:t>. – 32 с.</w:t>
      </w:r>
    </w:p>
    <w:p w:rsidR="00993582" w:rsidRPr="0077096E" w:rsidRDefault="00993582" w:rsidP="0077096E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096E">
        <w:rPr>
          <w:rFonts w:ascii="Times New Roman" w:hAnsi="Times New Roman" w:cs="Times New Roman"/>
          <w:sz w:val="28"/>
          <w:szCs w:val="28"/>
        </w:rPr>
        <w:t xml:space="preserve">Колесникова Е.В. Учебно-методическое пособие к демонстрационному материалу по математике для детей 5-6 лет. – М.: </w:t>
      </w:r>
      <w:proofErr w:type="spellStart"/>
      <w:r w:rsidRPr="0077096E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77096E">
        <w:rPr>
          <w:rFonts w:ascii="Times New Roman" w:hAnsi="Times New Roman" w:cs="Times New Roman"/>
          <w:sz w:val="28"/>
          <w:szCs w:val="28"/>
        </w:rPr>
        <w:t>, 2013. – 22 с.</w:t>
      </w:r>
    </w:p>
    <w:p w:rsidR="00993582" w:rsidRPr="0077096E" w:rsidRDefault="00993582" w:rsidP="0077096E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096E">
        <w:rPr>
          <w:rFonts w:ascii="Times New Roman" w:hAnsi="Times New Roman" w:cs="Times New Roman"/>
          <w:sz w:val="28"/>
          <w:szCs w:val="28"/>
        </w:rPr>
        <w:t xml:space="preserve">Колесникова Е.В. Учебно-методическое пособие к демонстрационному материалу по математике для детей 6-7 лет. – М.: </w:t>
      </w:r>
      <w:proofErr w:type="spellStart"/>
      <w:r w:rsidRPr="0077096E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77096E">
        <w:rPr>
          <w:rFonts w:ascii="Times New Roman" w:hAnsi="Times New Roman" w:cs="Times New Roman"/>
          <w:sz w:val="28"/>
          <w:szCs w:val="28"/>
        </w:rPr>
        <w:t>, 2013. – 22 с.</w:t>
      </w:r>
    </w:p>
    <w:p w:rsidR="00993582" w:rsidRPr="00300247" w:rsidRDefault="00993582" w:rsidP="009462C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300247" w:rsidRDefault="00993582" w:rsidP="00BE7C1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300247" w:rsidRDefault="00993582" w:rsidP="00BE7C1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300247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300247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300247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300247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300247" w:rsidRDefault="00993582" w:rsidP="00B64F1B">
      <w:pPr>
        <w:rPr>
          <w:rFonts w:ascii="Times New Roman" w:hAnsi="Times New Roman" w:cs="Times New Roman"/>
          <w:b/>
          <w:sz w:val="32"/>
          <w:szCs w:val="32"/>
        </w:rPr>
      </w:pPr>
    </w:p>
    <w:p w:rsidR="00993582" w:rsidRPr="003E687A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93582" w:rsidRPr="003E687A" w:rsidSect="00FD6FCD">
      <w:headerReference w:type="even" r:id="rId10"/>
      <w:headerReference w:type="default" r:id="rId11"/>
      <w:headerReference w:type="first" r:id="rId12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561" w:rsidRDefault="003D3561">
      <w:r>
        <w:separator/>
      </w:r>
    </w:p>
  </w:endnote>
  <w:endnote w:type="continuationSeparator" w:id="0">
    <w:p w:rsidR="003D3561" w:rsidRDefault="003D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A6" w:rsidRDefault="00F47BA6">
    <w:pPr>
      <w:pStyle w:val="a7"/>
      <w:jc w:val="center"/>
    </w:pPr>
  </w:p>
  <w:p w:rsidR="00F47BA6" w:rsidRDefault="00F47B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561" w:rsidRDefault="003D3561">
      <w:r>
        <w:separator/>
      </w:r>
    </w:p>
  </w:footnote>
  <w:footnote w:type="continuationSeparator" w:id="0">
    <w:p w:rsidR="003D3561" w:rsidRDefault="003D3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A6" w:rsidRDefault="00F47BA6" w:rsidP="003E687A">
    <w:pPr>
      <w:pStyle w:val="a3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F47BA6" w:rsidRDefault="00F47BA6" w:rsidP="00F2795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A6" w:rsidRPr="00607ADB" w:rsidRDefault="00F47BA6" w:rsidP="00F27953">
    <w:pPr>
      <w:pStyle w:val="a3"/>
      <w:ind w:right="360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A6" w:rsidRDefault="00F47BA6" w:rsidP="00664716">
    <w:pPr>
      <w:pStyle w:val="a3"/>
      <w:tabs>
        <w:tab w:val="clear" w:pos="9355"/>
        <w:tab w:val="left" w:pos="9405"/>
      </w:tabs>
    </w:pPr>
    <w:r>
      <w:t xml:space="preserve">                  </w:t>
    </w:r>
    <w:r>
      <w:tab/>
    </w:r>
  </w:p>
  <w:p w:rsidR="00F47BA6" w:rsidRDefault="00F47BA6">
    <w:pPr>
      <w:pStyle w:val="a3"/>
    </w:pPr>
    <w:r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F7E"/>
    <w:multiLevelType w:val="hybridMultilevel"/>
    <w:tmpl w:val="E9223EA6"/>
    <w:lvl w:ilvl="0" w:tplc="0666B3A4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>
    <w:nsid w:val="09B17443"/>
    <w:multiLevelType w:val="hybridMultilevel"/>
    <w:tmpl w:val="6464C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6015"/>
    <w:multiLevelType w:val="hybridMultilevel"/>
    <w:tmpl w:val="970E9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37FAA"/>
    <w:multiLevelType w:val="hybridMultilevel"/>
    <w:tmpl w:val="FE4E7994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21744"/>
    <w:multiLevelType w:val="hybridMultilevel"/>
    <w:tmpl w:val="7EB0CE58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C31F54"/>
    <w:multiLevelType w:val="hybridMultilevel"/>
    <w:tmpl w:val="0A9A20F8"/>
    <w:lvl w:ilvl="0" w:tplc="020029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16129"/>
    <w:multiLevelType w:val="hybridMultilevel"/>
    <w:tmpl w:val="5756ED20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915006"/>
    <w:multiLevelType w:val="hybridMultilevel"/>
    <w:tmpl w:val="844865D0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B16CC"/>
    <w:multiLevelType w:val="hybridMultilevel"/>
    <w:tmpl w:val="737A978A"/>
    <w:lvl w:ilvl="0" w:tplc="0666B3A4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1CB7462A"/>
    <w:multiLevelType w:val="hybridMultilevel"/>
    <w:tmpl w:val="065EC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0422D"/>
    <w:multiLevelType w:val="hybridMultilevel"/>
    <w:tmpl w:val="075C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B3F06"/>
    <w:multiLevelType w:val="hybridMultilevel"/>
    <w:tmpl w:val="0818EFB6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8A5CA3"/>
    <w:multiLevelType w:val="hybridMultilevel"/>
    <w:tmpl w:val="4538E4E8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E3617F"/>
    <w:multiLevelType w:val="hybridMultilevel"/>
    <w:tmpl w:val="3DFE8CA4"/>
    <w:lvl w:ilvl="0" w:tplc="0666B3A4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4">
    <w:nsid w:val="33FF719C"/>
    <w:multiLevelType w:val="hybridMultilevel"/>
    <w:tmpl w:val="7D7CA3F0"/>
    <w:lvl w:ilvl="0" w:tplc="0666B3A4">
      <w:start w:val="1"/>
      <w:numFmt w:val="bullet"/>
      <w:lvlText w:val=""/>
      <w:lvlJc w:val="left"/>
      <w:pPr>
        <w:tabs>
          <w:tab w:val="num" w:pos="1039"/>
        </w:tabs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9"/>
        </w:tabs>
        <w:ind w:left="17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9"/>
        </w:tabs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9"/>
        </w:tabs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9"/>
        </w:tabs>
        <w:ind w:left="39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9"/>
        </w:tabs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9"/>
        </w:tabs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9"/>
        </w:tabs>
        <w:ind w:left="60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9"/>
        </w:tabs>
        <w:ind w:left="6799" w:hanging="360"/>
      </w:pPr>
      <w:rPr>
        <w:rFonts w:ascii="Wingdings" w:hAnsi="Wingdings" w:hint="default"/>
      </w:rPr>
    </w:lvl>
  </w:abstractNum>
  <w:abstractNum w:abstractNumId="15">
    <w:nsid w:val="36495EEC"/>
    <w:multiLevelType w:val="hybridMultilevel"/>
    <w:tmpl w:val="BF9C702E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53C44"/>
    <w:multiLevelType w:val="hybridMultilevel"/>
    <w:tmpl w:val="8844F7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9F7F7F"/>
    <w:multiLevelType w:val="hybridMultilevel"/>
    <w:tmpl w:val="F6722D66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601DFA"/>
    <w:multiLevelType w:val="hybridMultilevel"/>
    <w:tmpl w:val="BC6025B6"/>
    <w:lvl w:ilvl="0" w:tplc="2A263D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A4774"/>
    <w:multiLevelType w:val="hybridMultilevel"/>
    <w:tmpl w:val="06C403E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9A86C8E"/>
    <w:multiLevelType w:val="hybridMultilevel"/>
    <w:tmpl w:val="B254B0F2"/>
    <w:lvl w:ilvl="0" w:tplc="0666B3A4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>
    <w:nsid w:val="526B233F"/>
    <w:multiLevelType w:val="hybridMultilevel"/>
    <w:tmpl w:val="ACB4F2A0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FD543D"/>
    <w:multiLevelType w:val="hybridMultilevel"/>
    <w:tmpl w:val="D0200246"/>
    <w:lvl w:ilvl="0" w:tplc="0666B3A4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23">
    <w:nsid w:val="58916844"/>
    <w:multiLevelType w:val="hybridMultilevel"/>
    <w:tmpl w:val="990AA2B2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BB2248"/>
    <w:multiLevelType w:val="hybridMultilevel"/>
    <w:tmpl w:val="6464C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867DB"/>
    <w:multiLevelType w:val="hybridMultilevel"/>
    <w:tmpl w:val="F1A4A618"/>
    <w:lvl w:ilvl="0" w:tplc="0666B3A4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59F310C9"/>
    <w:multiLevelType w:val="hybridMultilevel"/>
    <w:tmpl w:val="51849B7E"/>
    <w:lvl w:ilvl="0" w:tplc="0666B3A4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7">
    <w:nsid w:val="5C3A6FAB"/>
    <w:multiLevelType w:val="hybridMultilevel"/>
    <w:tmpl w:val="A134F86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03B73C2"/>
    <w:multiLevelType w:val="hybridMultilevel"/>
    <w:tmpl w:val="311C7F36"/>
    <w:lvl w:ilvl="0" w:tplc="0666B3A4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29">
    <w:nsid w:val="629378B7"/>
    <w:multiLevelType w:val="hybridMultilevel"/>
    <w:tmpl w:val="C6B219CC"/>
    <w:lvl w:ilvl="0" w:tplc="0666B3A4">
      <w:start w:val="1"/>
      <w:numFmt w:val="bullet"/>
      <w:lvlText w:val=""/>
      <w:lvlJc w:val="left"/>
      <w:pPr>
        <w:tabs>
          <w:tab w:val="num" w:pos="991"/>
        </w:tabs>
        <w:ind w:left="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1"/>
        </w:tabs>
        <w:ind w:left="17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1"/>
        </w:tabs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</w:abstractNum>
  <w:abstractNum w:abstractNumId="30">
    <w:nsid w:val="66842B5A"/>
    <w:multiLevelType w:val="hybridMultilevel"/>
    <w:tmpl w:val="970E9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46BCA"/>
    <w:multiLevelType w:val="hybridMultilevel"/>
    <w:tmpl w:val="C388E6B0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1A214E"/>
    <w:multiLevelType w:val="hybridMultilevel"/>
    <w:tmpl w:val="D076E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5567A"/>
    <w:multiLevelType w:val="hybridMultilevel"/>
    <w:tmpl w:val="72549C48"/>
    <w:lvl w:ilvl="0" w:tplc="020029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31"/>
  </w:num>
  <w:num w:numId="5">
    <w:abstractNumId w:val="21"/>
  </w:num>
  <w:num w:numId="6">
    <w:abstractNumId w:val="11"/>
  </w:num>
  <w:num w:numId="7">
    <w:abstractNumId w:val="28"/>
  </w:num>
  <w:num w:numId="8">
    <w:abstractNumId w:val="22"/>
  </w:num>
  <w:num w:numId="9">
    <w:abstractNumId w:val="25"/>
  </w:num>
  <w:num w:numId="10">
    <w:abstractNumId w:val="13"/>
  </w:num>
  <w:num w:numId="11">
    <w:abstractNumId w:val="0"/>
  </w:num>
  <w:num w:numId="12">
    <w:abstractNumId w:val="3"/>
  </w:num>
  <w:num w:numId="13">
    <w:abstractNumId w:val="20"/>
  </w:num>
  <w:num w:numId="14">
    <w:abstractNumId w:val="26"/>
  </w:num>
  <w:num w:numId="15">
    <w:abstractNumId w:val="29"/>
  </w:num>
  <w:num w:numId="16">
    <w:abstractNumId w:val="4"/>
  </w:num>
  <w:num w:numId="17">
    <w:abstractNumId w:val="23"/>
  </w:num>
  <w:num w:numId="18">
    <w:abstractNumId w:val="7"/>
  </w:num>
  <w:num w:numId="19">
    <w:abstractNumId w:val="8"/>
  </w:num>
  <w:num w:numId="20">
    <w:abstractNumId w:val="12"/>
  </w:num>
  <w:num w:numId="21">
    <w:abstractNumId w:val="6"/>
  </w:num>
  <w:num w:numId="22">
    <w:abstractNumId w:val="16"/>
  </w:num>
  <w:num w:numId="23">
    <w:abstractNumId w:val="33"/>
  </w:num>
  <w:num w:numId="24">
    <w:abstractNumId w:val="5"/>
  </w:num>
  <w:num w:numId="25">
    <w:abstractNumId w:val="27"/>
  </w:num>
  <w:num w:numId="26">
    <w:abstractNumId w:val="9"/>
  </w:num>
  <w:num w:numId="27">
    <w:abstractNumId w:val="10"/>
  </w:num>
  <w:num w:numId="28">
    <w:abstractNumId w:val="30"/>
  </w:num>
  <w:num w:numId="29">
    <w:abstractNumId w:val="1"/>
  </w:num>
  <w:num w:numId="30">
    <w:abstractNumId w:val="24"/>
  </w:num>
  <w:num w:numId="31">
    <w:abstractNumId w:val="2"/>
  </w:num>
  <w:num w:numId="32">
    <w:abstractNumId w:val="19"/>
  </w:num>
  <w:num w:numId="33">
    <w:abstractNumId w:val="32"/>
  </w:num>
  <w:num w:numId="34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4BA"/>
    <w:rsid w:val="00005314"/>
    <w:rsid w:val="000069C6"/>
    <w:rsid w:val="00007D9C"/>
    <w:rsid w:val="00022B6F"/>
    <w:rsid w:val="0002776E"/>
    <w:rsid w:val="000340E4"/>
    <w:rsid w:val="00040CE4"/>
    <w:rsid w:val="00043EE2"/>
    <w:rsid w:val="000659AC"/>
    <w:rsid w:val="00086E55"/>
    <w:rsid w:val="00087E57"/>
    <w:rsid w:val="00091339"/>
    <w:rsid w:val="00091F7C"/>
    <w:rsid w:val="00094BF6"/>
    <w:rsid w:val="000A08EC"/>
    <w:rsid w:val="000A3FB8"/>
    <w:rsid w:val="000A6388"/>
    <w:rsid w:val="000B3BE6"/>
    <w:rsid w:val="000D6D5E"/>
    <w:rsid w:val="000D7A25"/>
    <w:rsid w:val="000E1400"/>
    <w:rsid w:val="000E3238"/>
    <w:rsid w:val="000E3BB6"/>
    <w:rsid w:val="000F02DB"/>
    <w:rsid w:val="00103468"/>
    <w:rsid w:val="0010391A"/>
    <w:rsid w:val="00105D28"/>
    <w:rsid w:val="00106D9B"/>
    <w:rsid w:val="00120027"/>
    <w:rsid w:val="00135FFD"/>
    <w:rsid w:val="00137851"/>
    <w:rsid w:val="00145192"/>
    <w:rsid w:val="00154E4A"/>
    <w:rsid w:val="00156EF5"/>
    <w:rsid w:val="00161696"/>
    <w:rsid w:val="00165FFF"/>
    <w:rsid w:val="00167320"/>
    <w:rsid w:val="001741A0"/>
    <w:rsid w:val="00175B6C"/>
    <w:rsid w:val="00183C0C"/>
    <w:rsid w:val="001A2455"/>
    <w:rsid w:val="001B22F1"/>
    <w:rsid w:val="001B3325"/>
    <w:rsid w:val="001B64FD"/>
    <w:rsid w:val="001F53F2"/>
    <w:rsid w:val="001F739A"/>
    <w:rsid w:val="00205FD4"/>
    <w:rsid w:val="00206232"/>
    <w:rsid w:val="002109F7"/>
    <w:rsid w:val="002141AB"/>
    <w:rsid w:val="0022235E"/>
    <w:rsid w:val="002249C0"/>
    <w:rsid w:val="002411FC"/>
    <w:rsid w:val="00254209"/>
    <w:rsid w:val="00257FCD"/>
    <w:rsid w:val="0026762E"/>
    <w:rsid w:val="00285310"/>
    <w:rsid w:val="00294850"/>
    <w:rsid w:val="00296502"/>
    <w:rsid w:val="002C4375"/>
    <w:rsid w:val="002D3A9F"/>
    <w:rsid w:val="002D78BE"/>
    <w:rsid w:val="002E0700"/>
    <w:rsid w:val="002E4CFC"/>
    <w:rsid w:val="002E51F9"/>
    <w:rsid w:val="002E53CF"/>
    <w:rsid w:val="00300247"/>
    <w:rsid w:val="00303C47"/>
    <w:rsid w:val="00304CDA"/>
    <w:rsid w:val="0031313E"/>
    <w:rsid w:val="0034638E"/>
    <w:rsid w:val="00350067"/>
    <w:rsid w:val="00353952"/>
    <w:rsid w:val="00355C23"/>
    <w:rsid w:val="00381790"/>
    <w:rsid w:val="0038358D"/>
    <w:rsid w:val="00386CBF"/>
    <w:rsid w:val="00395048"/>
    <w:rsid w:val="003A155C"/>
    <w:rsid w:val="003A7C2D"/>
    <w:rsid w:val="003B2319"/>
    <w:rsid w:val="003B3675"/>
    <w:rsid w:val="003C53AE"/>
    <w:rsid w:val="003C5F60"/>
    <w:rsid w:val="003C6B49"/>
    <w:rsid w:val="003C74B5"/>
    <w:rsid w:val="003D0EE6"/>
    <w:rsid w:val="003D11D9"/>
    <w:rsid w:val="003D1EF2"/>
    <w:rsid w:val="003D3561"/>
    <w:rsid w:val="003D3A1C"/>
    <w:rsid w:val="003D3CF6"/>
    <w:rsid w:val="003E023B"/>
    <w:rsid w:val="003E687A"/>
    <w:rsid w:val="00411E02"/>
    <w:rsid w:val="00415402"/>
    <w:rsid w:val="0042291B"/>
    <w:rsid w:val="0044116A"/>
    <w:rsid w:val="00453910"/>
    <w:rsid w:val="0046088E"/>
    <w:rsid w:val="00467DF8"/>
    <w:rsid w:val="00471861"/>
    <w:rsid w:val="004740F6"/>
    <w:rsid w:val="00495C58"/>
    <w:rsid w:val="004B13E9"/>
    <w:rsid w:val="004D3FA0"/>
    <w:rsid w:val="004E4405"/>
    <w:rsid w:val="004F1DA9"/>
    <w:rsid w:val="004F4C4B"/>
    <w:rsid w:val="00501EE7"/>
    <w:rsid w:val="005072B0"/>
    <w:rsid w:val="00513AC9"/>
    <w:rsid w:val="005179DA"/>
    <w:rsid w:val="00520633"/>
    <w:rsid w:val="00535787"/>
    <w:rsid w:val="00535E7A"/>
    <w:rsid w:val="00542BE3"/>
    <w:rsid w:val="005515D6"/>
    <w:rsid w:val="00571A77"/>
    <w:rsid w:val="00571FD0"/>
    <w:rsid w:val="005809B5"/>
    <w:rsid w:val="005A6373"/>
    <w:rsid w:val="005A7425"/>
    <w:rsid w:val="005C198E"/>
    <w:rsid w:val="005C6B05"/>
    <w:rsid w:val="005C6CD4"/>
    <w:rsid w:val="005D12FE"/>
    <w:rsid w:val="005D3EE1"/>
    <w:rsid w:val="005D46AF"/>
    <w:rsid w:val="005D5CAA"/>
    <w:rsid w:val="005E7F6F"/>
    <w:rsid w:val="005F0238"/>
    <w:rsid w:val="00607ADB"/>
    <w:rsid w:val="0061751A"/>
    <w:rsid w:val="00617978"/>
    <w:rsid w:val="006215F7"/>
    <w:rsid w:val="00646F53"/>
    <w:rsid w:val="00654AE8"/>
    <w:rsid w:val="00655A3E"/>
    <w:rsid w:val="006614A2"/>
    <w:rsid w:val="0066388A"/>
    <w:rsid w:val="00664716"/>
    <w:rsid w:val="00664F1C"/>
    <w:rsid w:val="006814BE"/>
    <w:rsid w:val="006833D4"/>
    <w:rsid w:val="006846B0"/>
    <w:rsid w:val="006874E0"/>
    <w:rsid w:val="00697F0A"/>
    <w:rsid w:val="006D72E9"/>
    <w:rsid w:val="006D7E43"/>
    <w:rsid w:val="006E405B"/>
    <w:rsid w:val="006E49C6"/>
    <w:rsid w:val="006E4BC9"/>
    <w:rsid w:val="006F0008"/>
    <w:rsid w:val="00700771"/>
    <w:rsid w:val="0070093B"/>
    <w:rsid w:val="007037C9"/>
    <w:rsid w:val="007114BA"/>
    <w:rsid w:val="00725FD0"/>
    <w:rsid w:val="007331BC"/>
    <w:rsid w:val="00744F01"/>
    <w:rsid w:val="007537AB"/>
    <w:rsid w:val="00755B0C"/>
    <w:rsid w:val="00757481"/>
    <w:rsid w:val="007662B9"/>
    <w:rsid w:val="0077096E"/>
    <w:rsid w:val="0077119E"/>
    <w:rsid w:val="00775BCE"/>
    <w:rsid w:val="007912F5"/>
    <w:rsid w:val="007949ED"/>
    <w:rsid w:val="007C2149"/>
    <w:rsid w:val="007D0505"/>
    <w:rsid w:val="007D141B"/>
    <w:rsid w:val="007F6415"/>
    <w:rsid w:val="0080347B"/>
    <w:rsid w:val="0081465B"/>
    <w:rsid w:val="00815DC2"/>
    <w:rsid w:val="0081683A"/>
    <w:rsid w:val="008173B7"/>
    <w:rsid w:val="0082045D"/>
    <w:rsid w:val="00823414"/>
    <w:rsid w:val="00825E3F"/>
    <w:rsid w:val="0083536A"/>
    <w:rsid w:val="0085531D"/>
    <w:rsid w:val="008679E6"/>
    <w:rsid w:val="00870E25"/>
    <w:rsid w:val="0087219F"/>
    <w:rsid w:val="00892F57"/>
    <w:rsid w:val="008A1449"/>
    <w:rsid w:val="008A6DF9"/>
    <w:rsid w:val="008B246F"/>
    <w:rsid w:val="008B419B"/>
    <w:rsid w:val="008B5656"/>
    <w:rsid w:val="008C4BAB"/>
    <w:rsid w:val="008E03CE"/>
    <w:rsid w:val="008F048E"/>
    <w:rsid w:val="008F6B8D"/>
    <w:rsid w:val="0090374D"/>
    <w:rsid w:val="00912CB3"/>
    <w:rsid w:val="00915DDE"/>
    <w:rsid w:val="009172F8"/>
    <w:rsid w:val="00917BA4"/>
    <w:rsid w:val="00921DF8"/>
    <w:rsid w:val="0092236C"/>
    <w:rsid w:val="00923BD9"/>
    <w:rsid w:val="00925827"/>
    <w:rsid w:val="00926E78"/>
    <w:rsid w:val="00927454"/>
    <w:rsid w:val="00936FFB"/>
    <w:rsid w:val="009462C3"/>
    <w:rsid w:val="009543D6"/>
    <w:rsid w:val="009555A7"/>
    <w:rsid w:val="00962B09"/>
    <w:rsid w:val="00964BFF"/>
    <w:rsid w:val="00973099"/>
    <w:rsid w:val="00993582"/>
    <w:rsid w:val="00994A8E"/>
    <w:rsid w:val="009A061E"/>
    <w:rsid w:val="009B3411"/>
    <w:rsid w:val="009D11C8"/>
    <w:rsid w:val="009D24F1"/>
    <w:rsid w:val="009D2EF5"/>
    <w:rsid w:val="009D6D00"/>
    <w:rsid w:val="009E1BCE"/>
    <w:rsid w:val="009E5485"/>
    <w:rsid w:val="009F06DF"/>
    <w:rsid w:val="00A011CF"/>
    <w:rsid w:val="00A02726"/>
    <w:rsid w:val="00A10F7E"/>
    <w:rsid w:val="00A14D2A"/>
    <w:rsid w:val="00A32D93"/>
    <w:rsid w:val="00A32F9A"/>
    <w:rsid w:val="00A33F9D"/>
    <w:rsid w:val="00A41DE5"/>
    <w:rsid w:val="00A43559"/>
    <w:rsid w:val="00A46932"/>
    <w:rsid w:val="00A46D87"/>
    <w:rsid w:val="00A5067A"/>
    <w:rsid w:val="00A51277"/>
    <w:rsid w:val="00A82ABF"/>
    <w:rsid w:val="00A90211"/>
    <w:rsid w:val="00A9751D"/>
    <w:rsid w:val="00A9768C"/>
    <w:rsid w:val="00AA1B1D"/>
    <w:rsid w:val="00AB0AC5"/>
    <w:rsid w:val="00AC23EF"/>
    <w:rsid w:val="00AC2D26"/>
    <w:rsid w:val="00AC4B5D"/>
    <w:rsid w:val="00AC5F8B"/>
    <w:rsid w:val="00AC6A9C"/>
    <w:rsid w:val="00AC7C14"/>
    <w:rsid w:val="00AF37DD"/>
    <w:rsid w:val="00AF4B92"/>
    <w:rsid w:val="00AF5C8C"/>
    <w:rsid w:val="00AF7532"/>
    <w:rsid w:val="00B00544"/>
    <w:rsid w:val="00B03172"/>
    <w:rsid w:val="00B07A67"/>
    <w:rsid w:val="00B233A5"/>
    <w:rsid w:val="00B3396F"/>
    <w:rsid w:val="00B360A0"/>
    <w:rsid w:val="00B528F0"/>
    <w:rsid w:val="00B54F05"/>
    <w:rsid w:val="00B559EB"/>
    <w:rsid w:val="00B64F1B"/>
    <w:rsid w:val="00B6590B"/>
    <w:rsid w:val="00B81149"/>
    <w:rsid w:val="00B92992"/>
    <w:rsid w:val="00B93F3E"/>
    <w:rsid w:val="00B977B2"/>
    <w:rsid w:val="00BB0AAE"/>
    <w:rsid w:val="00BE7C1F"/>
    <w:rsid w:val="00BF2C85"/>
    <w:rsid w:val="00BF31B0"/>
    <w:rsid w:val="00BF4800"/>
    <w:rsid w:val="00C13053"/>
    <w:rsid w:val="00C274DB"/>
    <w:rsid w:val="00C326B8"/>
    <w:rsid w:val="00C34B06"/>
    <w:rsid w:val="00C50518"/>
    <w:rsid w:val="00C52A48"/>
    <w:rsid w:val="00C574DB"/>
    <w:rsid w:val="00C62F1A"/>
    <w:rsid w:val="00C7283F"/>
    <w:rsid w:val="00C76B1F"/>
    <w:rsid w:val="00C906D7"/>
    <w:rsid w:val="00C9348C"/>
    <w:rsid w:val="00C95198"/>
    <w:rsid w:val="00CB203F"/>
    <w:rsid w:val="00CB6BBF"/>
    <w:rsid w:val="00CC177E"/>
    <w:rsid w:val="00CC4664"/>
    <w:rsid w:val="00CD1069"/>
    <w:rsid w:val="00CD5B7F"/>
    <w:rsid w:val="00CE2036"/>
    <w:rsid w:val="00CE2690"/>
    <w:rsid w:val="00CF2C09"/>
    <w:rsid w:val="00CF5E03"/>
    <w:rsid w:val="00D104F2"/>
    <w:rsid w:val="00D21451"/>
    <w:rsid w:val="00D41942"/>
    <w:rsid w:val="00D465EB"/>
    <w:rsid w:val="00D512E0"/>
    <w:rsid w:val="00D545BF"/>
    <w:rsid w:val="00D57957"/>
    <w:rsid w:val="00D67936"/>
    <w:rsid w:val="00D80236"/>
    <w:rsid w:val="00D8067C"/>
    <w:rsid w:val="00D83DEC"/>
    <w:rsid w:val="00D84685"/>
    <w:rsid w:val="00D91408"/>
    <w:rsid w:val="00D933C1"/>
    <w:rsid w:val="00DA2AD7"/>
    <w:rsid w:val="00DD0B2B"/>
    <w:rsid w:val="00DD7FCD"/>
    <w:rsid w:val="00DE7635"/>
    <w:rsid w:val="00DF0011"/>
    <w:rsid w:val="00DF4E77"/>
    <w:rsid w:val="00DF5B52"/>
    <w:rsid w:val="00E05EB9"/>
    <w:rsid w:val="00E248FA"/>
    <w:rsid w:val="00E26574"/>
    <w:rsid w:val="00E34C69"/>
    <w:rsid w:val="00E42905"/>
    <w:rsid w:val="00E511E7"/>
    <w:rsid w:val="00E653C7"/>
    <w:rsid w:val="00E66133"/>
    <w:rsid w:val="00E729DC"/>
    <w:rsid w:val="00E87C93"/>
    <w:rsid w:val="00E9085C"/>
    <w:rsid w:val="00E96C00"/>
    <w:rsid w:val="00E97F6C"/>
    <w:rsid w:val="00EA5651"/>
    <w:rsid w:val="00ED0C90"/>
    <w:rsid w:val="00ED0E7C"/>
    <w:rsid w:val="00EE2293"/>
    <w:rsid w:val="00EE2E0E"/>
    <w:rsid w:val="00EF5EF5"/>
    <w:rsid w:val="00F031E6"/>
    <w:rsid w:val="00F1748A"/>
    <w:rsid w:val="00F21B55"/>
    <w:rsid w:val="00F22DDE"/>
    <w:rsid w:val="00F26010"/>
    <w:rsid w:val="00F27953"/>
    <w:rsid w:val="00F324E2"/>
    <w:rsid w:val="00F3606E"/>
    <w:rsid w:val="00F36BF0"/>
    <w:rsid w:val="00F40002"/>
    <w:rsid w:val="00F47BA6"/>
    <w:rsid w:val="00F5641D"/>
    <w:rsid w:val="00F5711B"/>
    <w:rsid w:val="00F63528"/>
    <w:rsid w:val="00F652A4"/>
    <w:rsid w:val="00F65537"/>
    <w:rsid w:val="00F75631"/>
    <w:rsid w:val="00F91FE4"/>
    <w:rsid w:val="00FA359C"/>
    <w:rsid w:val="00FA4865"/>
    <w:rsid w:val="00FA576A"/>
    <w:rsid w:val="00FA7F7B"/>
    <w:rsid w:val="00FB7F5D"/>
    <w:rsid w:val="00FC6DEC"/>
    <w:rsid w:val="00FD3178"/>
    <w:rsid w:val="00FD3CBE"/>
    <w:rsid w:val="00FD6FCD"/>
    <w:rsid w:val="00FD72BC"/>
    <w:rsid w:val="00FE0332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79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86E5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F27953"/>
    <w:rPr>
      <w:rFonts w:cs="Times New Roman"/>
    </w:rPr>
  </w:style>
  <w:style w:type="table" w:styleId="a6">
    <w:name w:val="Table Grid"/>
    <w:basedOn w:val="a1"/>
    <w:uiPriority w:val="59"/>
    <w:locked/>
    <w:rsid w:val="003E687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607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7ADB"/>
    <w:rPr>
      <w:rFonts w:ascii="Arial" w:eastAsia="Times New Roman" w:hAnsi="Arial" w:cs="Arial"/>
    </w:rPr>
  </w:style>
  <w:style w:type="paragraph" w:styleId="a9">
    <w:name w:val="List Paragraph"/>
    <w:basedOn w:val="a"/>
    <w:uiPriority w:val="99"/>
    <w:qFormat/>
    <w:rsid w:val="00917BA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F64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415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0053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79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86E5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F27953"/>
    <w:rPr>
      <w:rFonts w:cs="Times New Roman"/>
    </w:rPr>
  </w:style>
  <w:style w:type="table" w:styleId="a6">
    <w:name w:val="Table Grid"/>
    <w:basedOn w:val="a1"/>
    <w:uiPriority w:val="59"/>
    <w:locked/>
    <w:rsid w:val="003E687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607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7ADB"/>
    <w:rPr>
      <w:rFonts w:ascii="Arial" w:eastAsia="Times New Roman" w:hAnsi="Arial" w:cs="Arial"/>
    </w:rPr>
  </w:style>
  <w:style w:type="paragraph" w:styleId="a9">
    <w:name w:val="List Paragraph"/>
    <w:basedOn w:val="a"/>
    <w:uiPriority w:val="99"/>
    <w:qFormat/>
    <w:rsid w:val="00917BA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F64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4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C61F-1F93-4707-BBCE-9EC9574F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3317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elec</cp:lastModifiedBy>
  <cp:revision>7</cp:revision>
  <cp:lastPrinted>2022-08-25T11:48:00Z</cp:lastPrinted>
  <dcterms:created xsi:type="dcterms:W3CDTF">2022-08-22T11:53:00Z</dcterms:created>
  <dcterms:modified xsi:type="dcterms:W3CDTF">2022-12-20T08:29:00Z</dcterms:modified>
</cp:coreProperties>
</file>